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C42B4">
        <w:rPr>
          <w:rFonts w:ascii="Times New Roman" w:hAnsi="Times New Roman"/>
          <w:sz w:val="24"/>
          <w:szCs w:val="24"/>
        </w:rPr>
        <w:t>Утверждена</w:t>
      </w:r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42B4">
        <w:rPr>
          <w:rFonts w:ascii="Times New Roman" w:hAnsi="Times New Roman"/>
          <w:sz w:val="24"/>
          <w:szCs w:val="24"/>
        </w:rPr>
        <w:t>Указом Президента</w:t>
      </w:r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42B4">
        <w:rPr>
          <w:rFonts w:ascii="Times New Roman" w:hAnsi="Times New Roman"/>
          <w:sz w:val="24"/>
          <w:szCs w:val="24"/>
        </w:rPr>
        <w:t>Российской Федерации</w:t>
      </w:r>
    </w:p>
    <w:p w:rsidR="003D5961" w:rsidRPr="00BC42B4" w:rsidRDefault="003D5961" w:rsidP="003D59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42B4">
        <w:rPr>
          <w:rFonts w:ascii="Times New Roman" w:hAnsi="Times New Roman"/>
          <w:sz w:val="24"/>
          <w:szCs w:val="24"/>
        </w:rPr>
        <w:t>от 23 июня 2014 г. N 460</w:t>
      </w:r>
    </w:p>
    <w:p w:rsidR="003D5961" w:rsidRPr="00BC42B4" w:rsidRDefault="003D5961" w:rsidP="003D59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5961" w:rsidRPr="00BC42B4" w:rsidRDefault="003D5961" w:rsidP="00BC42B4">
      <w:pPr>
        <w:pStyle w:val="ConsPlusNonformat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 xml:space="preserve">В </w:t>
      </w:r>
      <w:r w:rsidR="00203E83" w:rsidRPr="00BC42B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C42B4">
        <w:rPr>
          <w:rFonts w:ascii="Times New Roman" w:hAnsi="Times New Roman" w:cs="Times New Roman"/>
          <w:sz w:val="28"/>
          <w:szCs w:val="28"/>
        </w:rPr>
        <w:t>____________</w:t>
      </w:r>
    </w:p>
    <w:p w:rsidR="00203E83" w:rsidRPr="00BC42B4" w:rsidRDefault="003D5961" w:rsidP="00BC42B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BC42B4">
        <w:rPr>
          <w:rFonts w:ascii="Times New Roman" w:hAnsi="Times New Roman" w:cs="Times New Roman"/>
        </w:rPr>
        <w:t>(указывается наименование кадрового</w:t>
      </w:r>
      <w:r w:rsidR="00203E83" w:rsidRPr="00BC42B4">
        <w:rPr>
          <w:rFonts w:ascii="Times New Roman" w:hAnsi="Times New Roman" w:cs="Times New Roman"/>
        </w:rPr>
        <w:t xml:space="preserve"> </w:t>
      </w:r>
      <w:r w:rsidRPr="00BC42B4">
        <w:rPr>
          <w:rFonts w:ascii="Times New Roman" w:hAnsi="Times New Roman" w:cs="Times New Roman"/>
        </w:rPr>
        <w:t>подразделения федерального</w:t>
      </w:r>
      <w:r w:rsidR="00203E83" w:rsidRPr="00BC42B4">
        <w:rPr>
          <w:rFonts w:ascii="Times New Roman" w:hAnsi="Times New Roman" w:cs="Times New Roman"/>
        </w:rPr>
        <w:t xml:space="preserve"> </w:t>
      </w:r>
      <w:r w:rsidRPr="00BC42B4">
        <w:rPr>
          <w:rFonts w:ascii="Times New Roman" w:hAnsi="Times New Roman" w:cs="Times New Roman"/>
        </w:rPr>
        <w:t>государственного органа,</w:t>
      </w:r>
      <w:proofErr w:type="gramEnd"/>
    </w:p>
    <w:p w:rsidR="003D5961" w:rsidRPr="00BC42B4" w:rsidRDefault="003D5961" w:rsidP="00BC42B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42B4">
        <w:rPr>
          <w:rFonts w:ascii="Times New Roman" w:hAnsi="Times New Roman" w:cs="Times New Roman"/>
        </w:rPr>
        <w:t>иного</w:t>
      </w:r>
      <w:r w:rsidR="00203E83" w:rsidRPr="00BC42B4">
        <w:rPr>
          <w:rFonts w:ascii="Times New Roman" w:hAnsi="Times New Roman" w:cs="Times New Roman"/>
        </w:rPr>
        <w:t xml:space="preserve"> </w:t>
      </w:r>
      <w:r w:rsidRPr="00BC42B4">
        <w:rPr>
          <w:rFonts w:ascii="Times New Roman" w:hAnsi="Times New Roman" w:cs="Times New Roman"/>
        </w:rPr>
        <w:t>органа или организации)</w:t>
      </w:r>
    </w:p>
    <w:p w:rsidR="003D5961" w:rsidRPr="00BC42B4" w:rsidRDefault="003D5961" w:rsidP="00203E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E83" w:rsidRPr="00BC42B4" w:rsidRDefault="00203E83" w:rsidP="003D5961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3D5961" w:rsidRPr="00E37B8B" w:rsidRDefault="003D5961" w:rsidP="003D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b/>
          <w:sz w:val="28"/>
          <w:szCs w:val="28"/>
        </w:rPr>
        <w:t>СПРАВКА</w:t>
      </w:r>
      <w:r w:rsidR="00E37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B8B" w:rsidRPr="00E37B8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3D5961" w:rsidRPr="00BC42B4" w:rsidRDefault="003D5961" w:rsidP="003D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  <w:r w:rsidR="00BC42B4">
        <w:rPr>
          <w:rFonts w:ascii="Times New Roman" w:hAnsi="Times New Roman" w:cs="Times New Roman"/>
          <w:sz w:val="28"/>
          <w:szCs w:val="28"/>
        </w:rPr>
        <w:t xml:space="preserve"> </w:t>
      </w:r>
      <w:r w:rsidRPr="00BC42B4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="00BC42B4">
        <w:rPr>
          <w:rFonts w:ascii="Times New Roman" w:hAnsi="Times New Roman" w:cs="Times New Roman"/>
          <w:sz w:val="28"/>
          <w:szCs w:val="28"/>
        </w:rPr>
        <w:t xml:space="preserve">     </w:t>
      </w:r>
      <w:r w:rsidRPr="00BC42B4">
        <w:rPr>
          <w:rFonts w:ascii="Times New Roman" w:hAnsi="Times New Roman" w:cs="Times New Roman"/>
          <w:sz w:val="28"/>
          <w:szCs w:val="28"/>
        </w:rPr>
        <w:t>характера</w:t>
      </w:r>
      <w:proofErr w:type="gramStart"/>
      <w:r w:rsidR="00E37B8B" w:rsidRPr="00E37B8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203E83" w:rsidRPr="00BC42B4" w:rsidRDefault="00203E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5961" w:rsidRPr="00BC42B4" w:rsidRDefault="003D5961" w:rsidP="00203E83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Я, ____________________________________</w:t>
      </w:r>
      <w:r w:rsidR="00BC42B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D5961" w:rsidRPr="00BC42B4" w:rsidRDefault="003D5961" w:rsidP="00203E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3D5961" w:rsidRPr="00BC42B4" w:rsidRDefault="003D5961" w:rsidP="00203E83">
      <w:pPr>
        <w:pStyle w:val="ConsPlusNonformat"/>
        <w:jc w:val="center"/>
        <w:rPr>
          <w:rFonts w:ascii="Times New Roman" w:hAnsi="Times New Roman" w:cs="Times New Roman"/>
        </w:rPr>
      </w:pPr>
      <w:r w:rsidRPr="00BC42B4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203E83" w:rsidRPr="00BC42B4">
        <w:rPr>
          <w:rFonts w:ascii="Times New Roman" w:hAnsi="Times New Roman" w:cs="Times New Roman"/>
        </w:rPr>
        <w:t xml:space="preserve"> </w:t>
      </w:r>
      <w:r w:rsidRPr="00BC42B4">
        <w:rPr>
          <w:rFonts w:ascii="Times New Roman" w:hAnsi="Times New Roman" w:cs="Times New Roman"/>
        </w:rPr>
        <w:t>дата выдачи и орган, выдавший паспорт)</w:t>
      </w:r>
    </w:p>
    <w:p w:rsidR="003D5961" w:rsidRPr="00BC42B4" w:rsidRDefault="003D5961" w:rsidP="00203E8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5961" w:rsidRPr="00BC42B4" w:rsidRDefault="003D5961" w:rsidP="00203E8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5961" w:rsidRPr="00BC42B4" w:rsidRDefault="003D5961" w:rsidP="00203E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3D5961" w:rsidRPr="00BC42B4" w:rsidRDefault="003D5961" w:rsidP="00203E8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C42B4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203E83" w:rsidRPr="00BC42B4">
        <w:rPr>
          <w:rFonts w:ascii="Times New Roman" w:hAnsi="Times New Roman" w:cs="Times New Roman"/>
        </w:rPr>
        <w:t xml:space="preserve"> </w:t>
      </w:r>
      <w:r w:rsidRPr="00BC42B4">
        <w:rPr>
          <w:rFonts w:ascii="Times New Roman" w:hAnsi="Times New Roman" w:cs="Times New Roman"/>
        </w:rPr>
        <w:t>отсутствия основного места работы (службы)</w:t>
      </w:r>
      <w:r w:rsidR="00203E83" w:rsidRPr="00BC42B4">
        <w:rPr>
          <w:rFonts w:ascii="Times New Roman" w:hAnsi="Times New Roman" w:cs="Times New Roman"/>
        </w:rPr>
        <w:t> </w:t>
      </w:r>
      <w:r w:rsidRPr="00BC42B4">
        <w:rPr>
          <w:rFonts w:ascii="Times New Roman" w:hAnsi="Times New Roman" w:cs="Times New Roman"/>
        </w:rPr>
        <w:t>- род занятий; должность,</w:t>
      </w:r>
      <w:r w:rsidR="00203E83" w:rsidRPr="00BC42B4">
        <w:rPr>
          <w:rFonts w:ascii="Times New Roman" w:hAnsi="Times New Roman" w:cs="Times New Roman"/>
        </w:rPr>
        <w:t xml:space="preserve"> </w:t>
      </w:r>
      <w:r w:rsidRPr="00BC42B4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3D5961" w:rsidRPr="00BC42B4" w:rsidRDefault="003D5961" w:rsidP="00203E83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2B4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BC42B4">
        <w:rPr>
          <w:rFonts w:ascii="Times New Roman" w:hAnsi="Times New Roman" w:cs="Times New Roman"/>
          <w:sz w:val="28"/>
          <w:szCs w:val="28"/>
        </w:rPr>
        <w:t xml:space="preserve"> по адресу: ____________</w:t>
      </w:r>
      <w:r w:rsidR="00BC42B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C42B4">
        <w:rPr>
          <w:rFonts w:ascii="Times New Roman" w:hAnsi="Times New Roman" w:cs="Times New Roman"/>
          <w:sz w:val="28"/>
          <w:szCs w:val="28"/>
        </w:rPr>
        <w:t>,</w:t>
      </w:r>
    </w:p>
    <w:p w:rsidR="003D5961" w:rsidRPr="00BC42B4" w:rsidRDefault="003D5961" w:rsidP="00BC42B4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BC42B4">
        <w:rPr>
          <w:rFonts w:ascii="Times New Roman" w:hAnsi="Times New Roman" w:cs="Times New Roman"/>
        </w:rPr>
        <w:t>(адрес места регистрации)</w:t>
      </w:r>
    </w:p>
    <w:p w:rsidR="003D5961" w:rsidRPr="00BC42B4" w:rsidRDefault="003D5961" w:rsidP="00203E83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сообщаю сведения о доходах, расходах своих, супруги (супруга),</w:t>
      </w:r>
      <w:r w:rsidR="00203E83" w:rsidRPr="00BC42B4">
        <w:rPr>
          <w:rFonts w:ascii="Times New Roman" w:hAnsi="Times New Roman" w:cs="Times New Roman"/>
          <w:sz w:val="28"/>
          <w:szCs w:val="28"/>
        </w:rPr>
        <w:t xml:space="preserve"> </w:t>
      </w:r>
      <w:r w:rsidRPr="00BC42B4">
        <w:rPr>
          <w:rFonts w:ascii="Times New Roman" w:hAnsi="Times New Roman" w:cs="Times New Roman"/>
          <w:sz w:val="28"/>
          <w:szCs w:val="28"/>
        </w:rPr>
        <w:t>несовершеннолетнего ребенка</w:t>
      </w:r>
      <w:r w:rsidR="00203E83" w:rsidRPr="00BC42B4">
        <w:rPr>
          <w:rFonts w:ascii="Times New Roman" w:hAnsi="Times New Roman" w:cs="Times New Roman"/>
          <w:sz w:val="28"/>
          <w:szCs w:val="28"/>
        </w:rPr>
        <w:t> </w:t>
      </w:r>
      <w:r w:rsidRPr="00BC42B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C42B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C42B4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BC42B4" w:rsidRPr="00BC42B4" w:rsidRDefault="00BC42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5961" w:rsidRPr="00BC42B4" w:rsidRDefault="003D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5961" w:rsidRPr="00BC42B4" w:rsidRDefault="003D5961" w:rsidP="00203E83">
      <w:pPr>
        <w:pStyle w:val="ConsPlusNonformat"/>
        <w:jc w:val="center"/>
        <w:rPr>
          <w:rFonts w:ascii="Times New Roman" w:hAnsi="Times New Roman" w:cs="Times New Roman"/>
        </w:rPr>
      </w:pPr>
      <w:r w:rsidRPr="00BC42B4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 w:rsidR="00203E83" w:rsidRPr="00BC42B4">
        <w:rPr>
          <w:rFonts w:ascii="Times New Roman" w:hAnsi="Times New Roman" w:cs="Times New Roman"/>
        </w:rPr>
        <w:t xml:space="preserve"> </w:t>
      </w:r>
      <w:r w:rsidRPr="00BC42B4">
        <w:rPr>
          <w:rFonts w:ascii="Times New Roman" w:hAnsi="Times New Roman" w:cs="Times New Roman"/>
        </w:rPr>
        <w:t>дата выдачи и орган, выдавший паспорт)</w:t>
      </w:r>
    </w:p>
    <w:p w:rsidR="003D5961" w:rsidRPr="00BC42B4" w:rsidRDefault="003D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5961" w:rsidRPr="00BC42B4" w:rsidRDefault="003D5961" w:rsidP="00203E83">
      <w:pPr>
        <w:pStyle w:val="ConsPlusNonformat"/>
        <w:jc w:val="center"/>
        <w:rPr>
          <w:rFonts w:ascii="Times New Roman" w:hAnsi="Times New Roman" w:cs="Times New Roman"/>
        </w:rPr>
      </w:pPr>
      <w:r w:rsidRPr="00BC42B4">
        <w:rPr>
          <w:rFonts w:ascii="Times New Roman" w:hAnsi="Times New Roman" w:cs="Times New Roman"/>
        </w:rPr>
        <w:t>(адрес места регистрации, основное место работы (службы), занимаемая (замещаемая) должность)</w:t>
      </w:r>
    </w:p>
    <w:p w:rsidR="003D5961" w:rsidRPr="00BC42B4" w:rsidRDefault="003D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5961" w:rsidRPr="00BC42B4" w:rsidRDefault="003D5961" w:rsidP="00203E83">
      <w:pPr>
        <w:pStyle w:val="ConsPlusNonformat"/>
        <w:jc w:val="center"/>
        <w:rPr>
          <w:rFonts w:ascii="Times New Roman" w:hAnsi="Times New Roman" w:cs="Times New Roman"/>
        </w:rPr>
      </w:pPr>
      <w:r w:rsidRPr="00BC42B4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3D5961" w:rsidRPr="00BC42B4" w:rsidRDefault="003D5961" w:rsidP="00BC42B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5961" w:rsidRPr="00BC42B4" w:rsidRDefault="003D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5961" w:rsidRPr="00BC42B4" w:rsidRDefault="003D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за отчетный период с 1 января 20__ г. по 31 декабря 20__ г.</w:t>
      </w:r>
      <w:r w:rsidR="00203E83" w:rsidRPr="00BC42B4">
        <w:rPr>
          <w:rFonts w:ascii="Times New Roman" w:hAnsi="Times New Roman" w:cs="Times New Roman"/>
          <w:sz w:val="28"/>
          <w:szCs w:val="28"/>
        </w:rPr>
        <w:t xml:space="preserve"> </w:t>
      </w:r>
      <w:r w:rsidRPr="00BC42B4">
        <w:rPr>
          <w:rFonts w:ascii="Times New Roman" w:hAnsi="Times New Roman" w:cs="Times New Roman"/>
          <w:sz w:val="28"/>
          <w:szCs w:val="28"/>
        </w:rPr>
        <w:t>об имуществе, принадлежащем</w:t>
      </w:r>
    </w:p>
    <w:p w:rsidR="00BC42B4" w:rsidRPr="00BC42B4" w:rsidRDefault="00BC42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5961" w:rsidRPr="00BC42B4" w:rsidRDefault="003D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5961" w:rsidRPr="00BC42B4" w:rsidRDefault="003D5961" w:rsidP="00203E83">
      <w:pPr>
        <w:pStyle w:val="ConsPlusNonformat"/>
        <w:jc w:val="center"/>
        <w:rPr>
          <w:rFonts w:ascii="Times New Roman" w:hAnsi="Times New Roman" w:cs="Times New Roman"/>
        </w:rPr>
      </w:pPr>
      <w:r w:rsidRPr="00BC42B4">
        <w:rPr>
          <w:rFonts w:ascii="Times New Roman" w:hAnsi="Times New Roman" w:cs="Times New Roman"/>
        </w:rPr>
        <w:t>(фамилия, имя, отчество)</w:t>
      </w:r>
    </w:p>
    <w:p w:rsidR="003D5961" w:rsidRDefault="003D5961" w:rsidP="00BC42B4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на праве собственности, о вкладах в банках, ценных бумагах, об</w:t>
      </w:r>
      <w:r w:rsidR="00203E83" w:rsidRPr="00BC42B4">
        <w:rPr>
          <w:rFonts w:ascii="Times New Roman" w:hAnsi="Times New Roman" w:cs="Times New Roman"/>
          <w:sz w:val="28"/>
          <w:szCs w:val="28"/>
        </w:rPr>
        <w:t xml:space="preserve"> </w:t>
      </w:r>
      <w:r w:rsidRPr="00BC42B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"__" ______ 20__ г.</w:t>
      </w:r>
    </w:p>
    <w:p w:rsidR="00E37B8B" w:rsidRDefault="00E37B8B" w:rsidP="00BC42B4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7B8B" w:rsidRPr="00E37B8B" w:rsidRDefault="00E37B8B" w:rsidP="00E37B8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37B8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E37B8B">
        <w:rPr>
          <w:rFonts w:ascii="Times New Roman" w:hAnsi="Times New Roman" w:cs="Times New Roman"/>
          <w:sz w:val="18"/>
          <w:szCs w:val="18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37B8B" w:rsidRPr="00E37B8B" w:rsidRDefault="00E37B8B" w:rsidP="00E37B8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37B8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E37B8B">
        <w:rPr>
          <w:rFonts w:ascii="Times New Roman" w:hAnsi="Times New Roman" w:cs="Times New Roman"/>
          <w:sz w:val="18"/>
          <w:szCs w:val="18"/>
        </w:rPr>
        <w:t xml:space="preserve"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 </w:t>
      </w:r>
    </w:p>
    <w:p w:rsidR="003D5961" w:rsidRPr="00E37B8B" w:rsidRDefault="003D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5961" w:rsidRPr="003F5546" w:rsidRDefault="00203E83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2B4">
        <w:rPr>
          <w:rFonts w:ascii="Times New Roman" w:hAnsi="Times New Roman" w:cs="Times New Roman"/>
          <w:sz w:val="28"/>
          <w:szCs w:val="28"/>
        </w:rPr>
        <w:br w:type="page"/>
      </w:r>
      <w:r w:rsidR="003D5961" w:rsidRPr="003F5546">
        <w:rPr>
          <w:rFonts w:ascii="Times New Roman" w:hAnsi="Times New Roman" w:cs="Times New Roman"/>
          <w:b/>
          <w:sz w:val="24"/>
          <w:szCs w:val="24"/>
        </w:rPr>
        <w:lastRenderedPageBreak/>
        <w:t>Раздел 1. Сведения о доходах</w:t>
      </w:r>
      <w:proofErr w:type="gramStart"/>
      <w:r w:rsidR="00E37B8B" w:rsidRPr="00E37B8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804"/>
        <w:gridCol w:w="2268"/>
      </w:tblGrid>
      <w:tr w:rsidR="003D5961" w:rsidRPr="003F5546" w:rsidTr="003F5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55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55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55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 xml:space="preserve">Величина </w:t>
            </w:r>
          </w:p>
          <w:p w:rsidR="00BC42B4" w:rsidRPr="003F5546" w:rsidRDefault="00E37B8B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D5961" w:rsidRPr="003F5546">
              <w:rPr>
                <w:rFonts w:ascii="Times New Roman" w:hAnsi="Times New Roman"/>
                <w:sz w:val="24"/>
                <w:szCs w:val="24"/>
              </w:rPr>
              <w:t>охода</w:t>
            </w:r>
            <w:proofErr w:type="gramStart"/>
            <w:r w:rsidRPr="00E37B8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3D5961" w:rsidRPr="003F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3D5961" w:rsidRPr="003F5546" w:rsidTr="003F5546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5961" w:rsidRPr="003F5546" w:rsidTr="003F5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F5546" w:rsidTr="003F5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F5546" w:rsidTr="003F5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F5546" w:rsidTr="003F5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 xml:space="preserve">Доход от вкладов в банках и иных </w:t>
            </w:r>
          </w:p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 xml:space="preserve">кредитных </w:t>
            </w:r>
            <w:proofErr w:type="gramStart"/>
            <w:r w:rsidRPr="003F554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F5546" w:rsidTr="003F5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 xml:space="preserve">Доход от ценных бумаг и долей участия </w:t>
            </w:r>
          </w:p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F5546" w:rsidTr="003F55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F5546" w:rsidTr="003F554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F5546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F5546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F5546" w:rsidTr="003F5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46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F5546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DF6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DF6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DF6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DF6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DF6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DF6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DF6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6583" w:rsidRDefault="00DF6583" w:rsidP="00DF65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658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DF6583">
        <w:rPr>
          <w:rFonts w:ascii="Times New Roman" w:hAnsi="Times New Roman" w:cs="Times New Roman"/>
          <w:sz w:val="18"/>
          <w:szCs w:val="18"/>
        </w:rPr>
        <w:t>Указываются доходы (включая пенсии, пособия, иные выплаты) за отчетный период.</w:t>
      </w:r>
    </w:p>
    <w:p w:rsidR="00DF6583" w:rsidRDefault="00DF6583" w:rsidP="00DF65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6583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Доход,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ученн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иностранной валюте, указывается в рублях по курсу Банка России на дату получения дохода.</w:t>
      </w:r>
    </w:p>
    <w:p w:rsidR="00DF6583" w:rsidRPr="00DF6583" w:rsidRDefault="00DF6583" w:rsidP="00DF65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6583" w:rsidRDefault="00DF6583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8B" w:rsidRDefault="00E37B8B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61" w:rsidRPr="00D2246F" w:rsidRDefault="003D5961" w:rsidP="0099134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46F">
        <w:rPr>
          <w:rFonts w:ascii="Times New Roman" w:hAnsi="Times New Roman" w:cs="Times New Roman"/>
          <w:b/>
          <w:sz w:val="24"/>
          <w:szCs w:val="24"/>
        </w:rPr>
        <w:t>Раздел 2. Сведения о расходах</w:t>
      </w:r>
      <w:proofErr w:type="gramStart"/>
      <w:r w:rsidR="00DF6583" w:rsidRPr="00DF658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268"/>
        <w:gridCol w:w="1764"/>
        <w:gridCol w:w="2630"/>
        <w:gridCol w:w="2552"/>
      </w:tblGrid>
      <w:tr w:rsidR="003D5961" w:rsidRPr="00D2246F" w:rsidTr="003F5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224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4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24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получения средств, </w:t>
            </w:r>
          </w:p>
          <w:p w:rsidR="003F5546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D2246F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gramEnd"/>
            <w:r w:rsidRPr="00D2246F">
              <w:rPr>
                <w:rFonts w:ascii="Times New Roman" w:hAnsi="Times New Roman"/>
                <w:sz w:val="24"/>
                <w:szCs w:val="24"/>
              </w:rPr>
              <w:t xml:space="preserve"> которых приобретено </w:t>
            </w:r>
          </w:p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Основание приобретения</w:t>
            </w:r>
            <w:proofErr w:type="gramStart"/>
            <w:r w:rsidR="00DF6583" w:rsidRPr="00DF65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658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D5961" w:rsidRPr="00D2246F" w:rsidTr="003F5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5961" w:rsidRPr="00D2246F" w:rsidTr="003F55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546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Земельные </w:t>
            </w:r>
          </w:p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546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</w:p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3F55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583" w:rsidRDefault="00DF6583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E4D" w:rsidRDefault="00082E4D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E4D" w:rsidRDefault="00082E4D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E4D" w:rsidRDefault="00082E4D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082E4D" w:rsidP="00082E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82E4D" w:rsidRDefault="00082E4D" w:rsidP="00DF65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2E4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DF6583" w:rsidRPr="00082E4D">
        <w:rPr>
          <w:rFonts w:ascii="Times New Roman" w:hAnsi="Times New Roman" w:cs="Times New Roman"/>
          <w:sz w:val="18"/>
          <w:szCs w:val="18"/>
        </w:rPr>
        <w:t xml:space="preserve">Сведения о расходах представляются в случаях, </w:t>
      </w:r>
      <w:r w:rsidRPr="00082E4D">
        <w:rPr>
          <w:rFonts w:ascii="Times New Roman" w:hAnsi="Times New Roman" w:cs="Times New Roman"/>
          <w:sz w:val="18"/>
          <w:szCs w:val="18"/>
        </w:rPr>
        <w:t xml:space="preserve">установленных статьей 3 Федерального закона от 3 декабря 2012 г. № 230-ФЗ «О </w:t>
      </w:r>
      <w:proofErr w:type="gramStart"/>
      <w:r w:rsidRPr="00082E4D">
        <w:rPr>
          <w:rFonts w:ascii="Times New Roman" w:hAnsi="Times New Roman" w:cs="Times New Roman"/>
          <w:sz w:val="18"/>
          <w:szCs w:val="18"/>
        </w:rPr>
        <w:t xml:space="preserve">контроле </w:t>
      </w:r>
      <w:r>
        <w:rPr>
          <w:rFonts w:ascii="Times New Roman" w:hAnsi="Times New Roman" w:cs="Times New Roman"/>
          <w:sz w:val="18"/>
          <w:szCs w:val="18"/>
        </w:rPr>
        <w:t>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оответствием расходов лиц, замещающих государственные должности, и иных лиц, их доходам». Если правовые основания для представления указанных сведений отсутствуют, данный раздел не заполняется.</w:t>
      </w:r>
    </w:p>
    <w:p w:rsidR="00DF6583" w:rsidRPr="00082E4D" w:rsidRDefault="00082E4D" w:rsidP="00DF65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2E4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  <w:p w:rsidR="00DF6583" w:rsidRPr="00082E4D" w:rsidRDefault="00DF6583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F6583" w:rsidRDefault="00DF6583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83" w:rsidRDefault="00DF6583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61" w:rsidRPr="00D2246F" w:rsidRDefault="003D5961" w:rsidP="00DF658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46F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3D5961" w:rsidRPr="00D2246F" w:rsidRDefault="003D5961" w:rsidP="0099134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46F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985"/>
        <w:gridCol w:w="1610"/>
        <w:gridCol w:w="2217"/>
        <w:gridCol w:w="1330"/>
        <w:gridCol w:w="2072"/>
      </w:tblGrid>
      <w:tr w:rsidR="003D5961" w:rsidRPr="00D2246F" w:rsidTr="00D224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N</w:t>
            </w:r>
            <w:r w:rsidR="00D2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24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4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24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D2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46F">
              <w:rPr>
                <w:rFonts w:ascii="Times New Roman" w:hAnsi="Times New Roman"/>
                <w:sz w:val="24"/>
                <w:szCs w:val="24"/>
              </w:rPr>
              <w:t>собствен</w:t>
            </w:r>
            <w:r w:rsidR="00D2246F">
              <w:rPr>
                <w:rFonts w:ascii="Times New Roman" w:hAnsi="Times New Roman"/>
                <w:sz w:val="24"/>
                <w:szCs w:val="24"/>
              </w:rPr>
              <w:t>-</w:t>
            </w:r>
            <w:r w:rsidRPr="00D2246F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082E4D" w:rsidRPr="00082E4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Мест</w:t>
            </w:r>
            <w:proofErr w:type="gramStart"/>
            <w:r w:rsidRPr="00D2246F">
              <w:rPr>
                <w:rFonts w:ascii="Times New Roman" w:hAnsi="Times New Roman"/>
                <w:sz w:val="24"/>
                <w:szCs w:val="24"/>
              </w:rPr>
              <w:t>о</w:t>
            </w:r>
            <w:r w:rsidR="00D224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D224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</w:p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6F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</w:p>
          <w:p w:rsidR="00D2246F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и источник </w:t>
            </w:r>
          </w:p>
          <w:p w:rsidR="003D5961" w:rsidRPr="00D2246F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Start"/>
            <w:r w:rsidR="00082E4D" w:rsidRPr="00082E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82E4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D5961" w:rsidRPr="00D2246F" w:rsidTr="00D224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5961" w:rsidRPr="00D2246F" w:rsidTr="00D2246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082E4D" w:rsidRPr="00082E4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2246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E4D" w:rsidRDefault="00082E4D" w:rsidP="00CD1D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DFD" w:rsidRDefault="00CD1DFD" w:rsidP="00CD1D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DFD" w:rsidRDefault="00CD1DFD" w:rsidP="00CD1D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82E4D" w:rsidRDefault="00CD1DFD" w:rsidP="00082E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1DF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82E4D" w:rsidRPr="00082E4D">
        <w:rPr>
          <w:rFonts w:ascii="Times New Roman" w:hAnsi="Times New Roman" w:cs="Times New Roman"/>
          <w:sz w:val="18"/>
          <w:szCs w:val="18"/>
        </w:rPr>
        <w:t xml:space="preserve">Указывается вид собственности (индивидуальная, долевая, общая); для совместной собственности </w:t>
      </w:r>
      <w:r w:rsidR="00082E4D">
        <w:rPr>
          <w:rFonts w:ascii="Times New Roman" w:hAnsi="Times New Roman" w:cs="Times New Roman"/>
          <w:sz w:val="18"/>
          <w:szCs w:val="18"/>
        </w:rPr>
        <w:t xml:space="preserve">указываются иные лица (Ф.И.О. или наименование), в собственности которых находится имущество; для долевой собственности </w:t>
      </w:r>
      <w:r>
        <w:rPr>
          <w:rFonts w:ascii="Times New Roman" w:hAnsi="Times New Roman" w:cs="Times New Roman"/>
          <w:sz w:val="18"/>
          <w:szCs w:val="18"/>
        </w:rPr>
        <w:t xml:space="preserve">указывается доля лица, </w:t>
      </w:r>
      <w:proofErr w:type="gramStart"/>
      <w:r>
        <w:rPr>
          <w:rFonts w:ascii="Times New Roman" w:hAnsi="Times New Roman" w:cs="Times New Roman"/>
          <w:sz w:val="18"/>
          <w:szCs w:val="18"/>
        </w:rPr>
        <w:t>свед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 имуществе которого представляются.</w:t>
      </w:r>
    </w:p>
    <w:p w:rsidR="00CD1DFD" w:rsidRDefault="00CD1DFD" w:rsidP="00082E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D1DF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струментами», источник получения средств, за счет которых приобретено имущество.</w:t>
      </w:r>
    </w:p>
    <w:p w:rsidR="00CD1DFD" w:rsidRPr="00082E4D" w:rsidRDefault="00CD1DFD" w:rsidP="00082E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1DFD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82E4D" w:rsidRPr="00082E4D" w:rsidRDefault="00082E4D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82E4D" w:rsidRPr="00082E4D" w:rsidRDefault="00082E4D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82E4D" w:rsidRDefault="00082E4D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61" w:rsidRPr="00D2246F" w:rsidRDefault="003D5961" w:rsidP="00082E4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46F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2810"/>
        <w:gridCol w:w="3009"/>
        <w:gridCol w:w="3512"/>
      </w:tblGrid>
      <w:tr w:rsidR="003D5961" w:rsidRPr="00D2246F" w:rsidTr="00D224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224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4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24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 w:rsidP="00D2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Вид, марка, модель транспортного средства,</w:t>
            </w:r>
            <w:r w:rsidR="00D2246F" w:rsidRPr="00D2246F">
              <w:rPr>
                <w:rFonts w:ascii="Times New Roman" w:hAnsi="Times New Roman"/>
                <w:sz w:val="24"/>
                <w:szCs w:val="24"/>
              </w:rPr>
              <w:t> </w:t>
            </w:r>
            <w:r w:rsidRPr="00D2246F">
              <w:rPr>
                <w:rFonts w:ascii="Times New Roman" w:hAnsi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6F" w:rsidRPr="00D2246F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D5961" w:rsidRPr="00D2246F" w:rsidRDefault="00CD1DFD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5961" w:rsidRPr="00D2246F">
              <w:rPr>
                <w:rFonts w:ascii="Times New Roman" w:hAnsi="Times New Roman"/>
                <w:sz w:val="24"/>
                <w:szCs w:val="24"/>
              </w:rPr>
              <w:t>обственности</w:t>
            </w:r>
            <w:proofErr w:type="gramStart"/>
            <w:r w:rsidRPr="00CD1DF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3D5961" w:rsidRPr="00CD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6F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3D5961" w:rsidRPr="00D2246F" w:rsidTr="00D224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5961" w:rsidRPr="00D2246F" w:rsidTr="00D2246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6F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46F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D2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6F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 xml:space="preserve">Иные транспортные </w:t>
            </w:r>
          </w:p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D2246F" w:rsidTr="00D2246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46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D2246F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961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145" w:rsidRDefault="0004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145" w:rsidRPr="00BC42B4" w:rsidRDefault="0004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3D5961" w:rsidRPr="00FC3FAC" w:rsidRDefault="00041145" w:rsidP="00CD1D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4114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D1DFD" w:rsidRPr="00041145">
        <w:rPr>
          <w:rFonts w:ascii="Times New Roman" w:hAnsi="Times New Roman" w:cs="Times New Roman"/>
          <w:sz w:val="18"/>
          <w:szCs w:val="18"/>
        </w:rPr>
        <w:t>Ук</w:t>
      </w:r>
      <w:r w:rsidRPr="00041145">
        <w:rPr>
          <w:rFonts w:ascii="Times New Roman" w:hAnsi="Times New Roman" w:cs="Times New Roman"/>
          <w:sz w:val="18"/>
          <w:szCs w:val="18"/>
        </w:rPr>
        <w:t>азывается вид</w:t>
      </w:r>
      <w:r w:rsidRPr="00041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41145">
        <w:rPr>
          <w:rFonts w:ascii="Times New Roman" w:hAnsi="Times New Roman" w:cs="Times New Roman"/>
          <w:sz w:val="18"/>
          <w:szCs w:val="18"/>
        </w:rPr>
        <w:t>собственности</w:t>
      </w:r>
      <w:r>
        <w:rPr>
          <w:rFonts w:ascii="Times New Roman" w:hAnsi="Times New Roman" w:cs="Times New Roman"/>
          <w:sz w:val="18"/>
          <w:szCs w:val="18"/>
        </w:rPr>
        <w:t xml:space="preserve">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rFonts w:ascii="Times New Roman" w:hAnsi="Times New Roman" w:cs="Times New Roman"/>
          <w:sz w:val="18"/>
          <w:szCs w:val="18"/>
        </w:rPr>
        <w:t>свед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 имуществе которого представляются. </w:t>
      </w:r>
      <w:r w:rsidR="00D2246F">
        <w:rPr>
          <w:rFonts w:ascii="Times New Roman" w:hAnsi="Times New Roman" w:cs="Times New Roman"/>
          <w:b/>
          <w:sz w:val="24"/>
          <w:szCs w:val="24"/>
        </w:rPr>
        <w:br w:type="page"/>
      </w:r>
      <w:r w:rsidR="003D5961" w:rsidRPr="00FC3FAC">
        <w:rPr>
          <w:rFonts w:ascii="Times New Roman" w:hAnsi="Times New Roman" w:cs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2447"/>
        <w:gridCol w:w="1583"/>
        <w:gridCol w:w="1463"/>
        <w:gridCol w:w="1703"/>
        <w:gridCol w:w="2015"/>
      </w:tblGrid>
      <w:tr w:rsidR="003D5961" w:rsidRPr="00FC3FAC" w:rsidTr="000305A4">
        <w:trPr>
          <w:trHeight w:val="17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FC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3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F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3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 w:rsidP="00D2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</w:t>
            </w:r>
            <w:r w:rsidR="00D2246F">
              <w:rPr>
                <w:rFonts w:ascii="Times New Roman" w:hAnsi="Times New Roman"/>
                <w:sz w:val="24"/>
                <w:szCs w:val="24"/>
              </w:rPr>
              <w:t> 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>кредитной организ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46F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Вид и</w:t>
            </w:r>
            <w:r w:rsidR="00D2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 xml:space="preserve"> валюта</w:t>
            </w:r>
          </w:p>
          <w:p w:rsidR="003D5961" w:rsidRPr="00FC3FAC" w:rsidRDefault="000305A4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5961" w:rsidRPr="00FC3FAC">
              <w:rPr>
                <w:rFonts w:ascii="Times New Roman" w:hAnsi="Times New Roman"/>
                <w:sz w:val="24"/>
                <w:szCs w:val="24"/>
              </w:rPr>
              <w:t>чета</w:t>
            </w:r>
            <w:proofErr w:type="gramStart"/>
            <w:r w:rsidRPr="000305A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3D5961" w:rsidRPr="000305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 w:rsidP="00FC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Остаток на</w:t>
            </w:r>
            <w:r w:rsidR="00FC3FAC">
              <w:rPr>
                <w:rFonts w:ascii="Times New Roman" w:hAnsi="Times New Roman"/>
                <w:sz w:val="24"/>
                <w:szCs w:val="24"/>
              </w:rPr>
              <w:t> 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>счете</w:t>
            </w:r>
            <w:proofErr w:type="gramStart"/>
            <w:r w:rsidR="00FC3FAC" w:rsidRPr="00FC3F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C3FAC">
              <w:rPr>
                <w:rFonts w:ascii="Times New Roman" w:hAnsi="Times New Roman"/>
                <w:sz w:val="24"/>
                <w:szCs w:val="24"/>
              </w:rPr>
              <w:t xml:space="preserve">  (руб.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FC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3FAC"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proofErr w:type="gramEnd"/>
            <w:r w:rsidRPr="00FC3FA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FC3FAC">
              <w:rPr>
                <w:rFonts w:ascii="Times New Roman" w:hAnsi="Times New Roman"/>
                <w:sz w:val="24"/>
                <w:szCs w:val="24"/>
              </w:rPr>
              <w:t> 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>счет</w:t>
            </w:r>
            <w:r w:rsidR="00FC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 xml:space="preserve"> денежных средств</w:t>
            </w:r>
            <w:r w:rsidR="000305A4" w:rsidRPr="000305A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5961" w:rsidRPr="00FC3FAC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3D5961" w:rsidRPr="00FC3FAC" w:rsidTr="000305A4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5961" w:rsidRPr="00FC3FAC" w:rsidTr="000305A4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0305A4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0305A4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343" w:rsidRPr="00FC3FAC" w:rsidTr="000305A4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343" w:rsidRPr="00FC3FAC" w:rsidTr="000305A4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343" w:rsidRPr="00FC3FAC" w:rsidTr="000305A4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343" w:rsidRPr="00FC3FAC" w:rsidTr="000305A4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343" w:rsidRPr="00FC3FAC" w:rsidTr="000305A4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343" w:rsidRPr="00FC3FAC" w:rsidTr="000305A4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343" w:rsidRPr="00FC3FAC" w:rsidTr="000305A4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343" w:rsidRPr="00FC3FAC" w:rsidTr="000305A4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FC3FAC" w:rsidRDefault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5A4" w:rsidRDefault="000305A4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366"/>
      <w:bookmarkEnd w:id="0"/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89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05A4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:rsidR="000305A4" w:rsidRDefault="00F02166" w:rsidP="000305A4">
      <w:pPr>
        <w:pStyle w:val="ConsPlusNonforma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166">
        <w:rPr>
          <w:rFonts w:ascii="Times New Roman" w:eastAsia="Calibri" w:hAnsi="Times New Roman" w:cs="Times New Roman"/>
          <w:sz w:val="18"/>
          <w:szCs w:val="18"/>
          <w:vertAlign w:val="superscript"/>
          <w:lang w:eastAsia="en-US"/>
        </w:rPr>
        <w:t>1</w:t>
      </w:r>
      <w:r w:rsidRPr="00F02166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ются вид счета (депозитный, текущий, расчетный, ссудный и другие) и валюта счета.</w:t>
      </w:r>
    </w:p>
    <w:p w:rsidR="00F02166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0189">
        <w:rPr>
          <w:rFonts w:ascii="Times New Roman" w:eastAsia="Calibri" w:hAnsi="Times New Roman" w:cs="Times New Roman"/>
          <w:sz w:val="18"/>
          <w:szCs w:val="18"/>
          <w:vertAlign w:val="superscript"/>
          <w:lang w:eastAsia="en-US"/>
        </w:rPr>
        <w:t>2</w:t>
      </w:r>
      <w:r w:rsidR="00F02166">
        <w:rPr>
          <w:rFonts w:ascii="Times New Roman" w:eastAsia="Calibri" w:hAnsi="Times New Roman" w:cs="Times New Roman"/>
          <w:sz w:val="18"/>
          <w:szCs w:val="18"/>
          <w:lang w:eastAsia="en-US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02166" w:rsidRPr="00F02166" w:rsidRDefault="00B60189" w:rsidP="000305A4">
      <w:pPr>
        <w:pStyle w:val="ConsPlusNonforma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0189">
        <w:rPr>
          <w:rFonts w:ascii="Times New Roman" w:eastAsia="Calibri" w:hAnsi="Times New Roman" w:cs="Times New Roman"/>
          <w:sz w:val="18"/>
          <w:szCs w:val="18"/>
          <w:vertAlign w:val="superscript"/>
          <w:lang w:eastAsia="en-US"/>
        </w:rPr>
        <w:t>3</w:t>
      </w:r>
      <w:r w:rsidR="00F02166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F02166" w:rsidRPr="00F02166" w:rsidRDefault="00F02166" w:rsidP="000305A4">
      <w:pPr>
        <w:pStyle w:val="ConsPlusNonforma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02166" w:rsidRDefault="00F02166" w:rsidP="000305A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5961" w:rsidRPr="00FC3FAC" w:rsidRDefault="003D5961" w:rsidP="000305A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AC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</w:p>
    <w:p w:rsidR="003D5961" w:rsidRPr="00FC3FAC" w:rsidRDefault="003D5961" w:rsidP="0099134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A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552"/>
        <w:gridCol w:w="2047"/>
        <w:gridCol w:w="1567"/>
        <w:gridCol w:w="1232"/>
        <w:gridCol w:w="1737"/>
      </w:tblGrid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FC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3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F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3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 w:rsidR="00B60189" w:rsidRPr="00B6018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FC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Мест</w:t>
            </w:r>
            <w:proofErr w:type="gramStart"/>
            <w:r w:rsidRPr="00FC3FAC">
              <w:rPr>
                <w:rFonts w:ascii="Times New Roman" w:hAnsi="Times New Roman"/>
                <w:sz w:val="24"/>
                <w:szCs w:val="24"/>
              </w:rPr>
              <w:t>о</w:t>
            </w:r>
            <w:r w:rsidR="00FC3F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C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>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  <w:proofErr w:type="gramStart"/>
            <w:r w:rsidR="00B60189" w:rsidRPr="00B601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C3FAC">
              <w:rPr>
                <w:rFonts w:ascii="Times New Roman" w:hAnsi="Times New Roman"/>
                <w:sz w:val="24"/>
                <w:szCs w:val="24"/>
              </w:rPr>
              <w:t xml:space="preserve"> 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Доля участия</w:t>
            </w:r>
            <w:r w:rsidR="00B60189" w:rsidRPr="00B601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6018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Основание участия</w:t>
            </w:r>
            <w:proofErr w:type="gramStart"/>
            <w:r w:rsidR="00B60189" w:rsidRPr="00B6018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B6018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189" w:rsidRDefault="00B60189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189" w:rsidRDefault="00B60189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189" w:rsidRDefault="00901FEA" w:rsidP="00901F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60189" w:rsidRDefault="00901FEA" w:rsidP="00B6018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01FE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B60189" w:rsidRPr="00B60189">
        <w:rPr>
          <w:rFonts w:ascii="Times New Roman" w:hAnsi="Times New Roman" w:cs="Times New Roman"/>
          <w:sz w:val="18"/>
          <w:szCs w:val="18"/>
        </w:rPr>
        <w:t>Указываются полное или сокращенное официальное наименование организац</w:t>
      </w:r>
      <w:proofErr w:type="gramStart"/>
      <w:r w:rsidR="00B60189" w:rsidRPr="00B60189">
        <w:rPr>
          <w:rFonts w:ascii="Times New Roman" w:hAnsi="Times New Roman" w:cs="Times New Roman"/>
          <w:sz w:val="18"/>
          <w:szCs w:val="18"/>
        </w:rPr>
        <w:t>ии и её</w:t>
      </w:r>
      <w:proofErr w:type="gramEnd"/>
      <w:r w:rsidR="00B60189" w:rsidRPr="00B60189">
        <w:rPr>
          <w:rFonts w:ascii="Times New Roman" w:hAnsi="Times New Roman" w:cs="Times New Roman"/>
          <w:sz w:val="18"/>
          <w:szCs w:val="1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901FEA" w:rsidRDefault="00901FEA" w:rsidP="00B6018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01FE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B60189">
        <w:rPr>
          <w:rFonts w:ascii="Times New Roman" w:hAnsi="Times New Roman" w:cs="Times New Roman"/>
          <w:sz w:val="18"/>
          <w:szCs w:val="18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</w:t>
      </w:r>
      <w:r>
        <w:rPr>
          <w:rFonts w:ascii="Times New Roman" w:hAnsi="Times New Roman" w:cs="Times New Roman"/>
          <w:sz w:val="18"/>
          <w:szCs w:val="18"/>
        </w:rPr>
        <w:t xml:space="preserve"> в рублях по курсу Банка России на отчетную дату.</w:t>
      </w:r>
    </w:p>
    <w:p w:rsidR="00901FEA" w:rsidRDefault="00901FEA" w:rsidP="00B6018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01FEA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Доля участия выражается в процентах от  уставного капитала. Для акционерных обществ указываются также номинальная стоимость и количество акций.</w:t>
      </w:r>
    </w:p>
    <w:p w:rsidR="00B60189" w:rsidRPr="00B60189" w:rsidRDefault="00901FEA" w:rsidP="00B6018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01FEA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</w:t>
      </w:r>
      <w:r w:rsidR="00B6018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B60189" w:rsidRPr="00B60189" w:rsidRDefault="00B60189" w:rsidP="00B6018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60189" w:rsidRDefault="00B60189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61" w:rsidRPr="00393AF1" w:rsidRDefault="003D5961" w:rsidP="00B601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F1">
        <w:rPr>
          <w:rFonts w:ascii="Times New Roman" w:hAnsi="Times New Roman" w:cs="Times New Roman"/>
          <w:b/>
          <w:sz w:val="24"/>
          <w:szCs w:val="24"/>
        </w:rPr>
        <w:lastRenderedPageBreak/>
        <w:t>5.2. Иные ценные бумаги</w:t>
      </w:r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985"/>
        <w:gridCol w:w="2409"/>
        <w:gridCol w:w="1701"/>
        <w:gridCol w:w="1514"/>
        <w:gridCol w:w="1559"/>
      </w:tblGrid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N</w:t>
            </w:r>
            <w:r w:rsidR="00FC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3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F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3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Вид ценной бумаги</w:t>
            </w:r>
            <w:proofErr w:type="gramStart"/>
            <w:r w:rsidR="00901FEA" w:rsidRPr="00901FE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901F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 xml:space="preserve">Лицо, </w:t>
            </w:r>
            <w:r w:rsidR="00FC3FAC" w:rsidRPr="00FC3F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C3F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 xml:space="preserve">выпустившее </w:t>
            </w:r>
            <w:r w:rsidR="00FC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>ценную бума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  <w:proofErr w:type="gramStart"/>
            <w:r w:rsidR="00901FEA" w:rsidRPr="00901F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01F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C3FAC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FC3FAC" w:rsidTr="00FC3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FC3FAC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961" w:rsidRPr="00991343" w:rsidRDefault="003D5961" w:rsidP="009913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343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6" w:history="1">
        <w:r w:rsidRPr="00991343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991343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</w:t>
      </w:r>
      <w:r w:rsidR="00991343" w:rsidRPr="00991343">
        <w:rPr>
          <w:rFonts w:ascii="Times New Roman" w:hAnsi="Times New Roman" w:cs="Times New Roman"/>
          <w:sz w:val="24"/>
          <w:szCs w:val="24"/>
        </w:rPr>
        <w:t xml:space="preserve"> </w:t>
      </w:r>
      <w:r w:rsidRPr="00991343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991343" w:rsidRPr="00991343">
        <w:rPr>
          <w:rFonts w:ascii="Times New Roman" w:hAnsi="Times New Roman" w:cs="Times New Roman"/>
          <w:sz w:val="24"/>
          <w:szCs w:val="24"/>
        </w:rPr>
        <w:t xml:space="preserve"> </w:t>
      </w:r>
      <w:r w:rsidRPr="00991343">
        <w:rPr>
          <w:rFonts w:ascii="Times New Roman" w:hAnsi="Times New Roman" w:cs="Times New Roman"/>
          <w:sz w:val="24"/>
          <w:szCs w:val="24"/>
        </w:rPr>
        <w:t>организациях (р</w:t>
      </w:r>
      <w:r w:rsidR="00991343">
        <w:rPr>
          <w:rFonts w:ascii="Times New Roman" w:hAnsi="Times New Roman" w:cs="Times New Roman"/>
          <w:sz w:val="24"/>
          <w:szCs w:val="24"/>
        </w:rPr>
        <w:t>уб.), __________________</w:t>
      </w:r>
    </w:p>
    <w:p w:rsidR="003D5961" w:rsidRPr="00991343" w:rsidRDefault="003D5961" w:rsidP="00991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343">
        <w:rPr>
          <w:rFonts w:ascii="Times New Roman" w:hAnsi="Times New Roman" w:cs="Times New Roman"/>
          <w:sz w:val="24"/>
          <w:szCs w:val="24"/>
        </w:rPr>
        <w:t>_______</w:t>
      </w:r>
      <w:r w:rsidR="009913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3D5961" w:rsidRPr="00BC42B4" w:rsidRDefault="003D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EA" w:rsidRDefault="00003B1F" w:rsidP="00003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01FEA" w:rsidRDefault="00003B1F" w:rsidP="00901F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3B1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901FEA" w:rsidRPr="00901FEA">
        <w:rPr>
          <w:rFonts w:ascii="Times New Roman" w:hAnsi="Times New Roman" w:cs="Times New Roman"/>
          <w:sz w:val="18"/>
          <w:szCs w:val="18"/>
        </w:rPr>
        <w:t xml:space="preserve">Указываются все ценные бумаги по видам </w:t>
      </w:r>
      <w:r w:rsidR="00901FEA">
        <w:rPr>
          <w:rFonts w:ascii="Times New Roman" w:hAnsi="Times New Roman" w:cs="Times New Roman"/>
          <w:sz w:val="18"/>
          <w:szCs w:val="18"/>
        </w:rPr>
        <w:t>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901FEA" w:rsidRPr="00901FEA" w:rsidRDefault="00003B1F" w:rsidP="00901F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3B1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901FEA">
        <w:rPr>
          <w:rFonts w:ascii="Times New Roman" w:hAnsi="Times New Roman" w:cs="Times New Roman"/>
          <w:sz w:val="18"/>
          <w:szCs w:val="18"/>
        </w:rPr>
        <w:t xml:space="preserve">Указывается общая стоимость ценных бумаг данного вида </w:t>
      </w:r>
      <w:proofErr w:type="gramStart"/>
      <w:r w:rsidR="00901FEA">
        <w:rPr>
          <w:rFonts w:ascii="Times New Roman" w:hAnsi="Times New Roman" w:cs="Times New Roman"/>
          <w:sz w:val="18"/>
          <w:szCs w:val="18"/>
        </w:rPr>
        <w:t xml:space="preserve">исходя из стоимости </w:t>
      </w:r>
      <w:r>
        <w:rPr>
          <w:rFonts w:ascii="Times New Roman" w:hAnsi="Times New Roman" w:cs="Times New Roman"/>
          <w:sz w:val="18"/>
          <w:szCs w:val="18"/>
        </w:rPr>
        <w:t>их приобретения (если ее нельзя определи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 на отчетную дату.</w:t>
      </w:r>
      <w:r w:rsidR="00901FEA" w:rsidRPr="00901F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01FEA" w:rsidRDefault="00901FEA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5961" w:rsidRPr="00393AF1" w:rsidRDefault="003D5961" w:rsidP="00901F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F1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3D5961" w:rsidRPr="00393AF1" w:rsidRDefault="003D5961" w:rsidP="00003B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F1">
        <w:rPr>
          <w:rFonts w:ascii="Times New Roman" w:hAnsi="Times New Roman" w:cs="Times New Roman"/>
          <w:b/>
          <w:sz w:val="24"/>
          <w:szCs w:val="24"/>
        </w:rPr>
        <w:t>6.1. Объекты недвижимого имущества, находящиеся в пользовании</w:t>
      </w:r>
      <w:proofErr w:type="gramStart"/>
      <w:r w:rsidR="00003B1F" w:rsidRPr="00003B1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Pr="00003B1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"/>
        <w:gridCol w:w="1866"/>
        <w:gridCol w:w="2010"/>
        <w:gridCol w:w="1865"/>
        <w:gridCol w:w="2153"/>
        <w:gridCol w:w="1375"/>
      </w:tblGrid>
      <w:tr w:rsidR="003D5961" w:rsidRPr="00393AF1" w:rsidTr="00003B1F">
        <w:trPr>
          <w:trHeight w:val="102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93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3A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3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1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D5961" w:rsidRPr="00393AF1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Start"/>
            <w:r w:rsidR="00393AF1" w:rsidRPr="00393AF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9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Вид и сроки пользования</w:t>
            </w:r>
            <w:r w:rsidR="00003B1F" w:rsidRPr="00003B1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03B1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Основание пользования</w:t>
            </w:r>
            <w:proofErr w:type="gramStart"/>
            <w:r w:rsidR="00003B1F" w:rsidRPr="00003B1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003B1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Мест</w:t>
            </w:r>
            <w:proofErr w:type="gramStart"/>
            <w:r w:rsidRPr="00393AF1">
              <w:rPr>
                <w:rFonts w:ascii="Times New Roman" w:hAnsi="Times New Roman"/>
                <w:sz w:val="24"/>
                <w:szCs w:val="24"/>
              </w:rPr>
              <w:t>о</w:t>
            </w:r>
            <w:r w:rsidR="00393A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39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AF1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</w:tr>
      <w:tr w:rsidR="003D5961" w:rsidRPr="00393AF1" w:rsidTr="00003B1F">
        <w:trPr>
          <w:trHeight w:val="33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5961" w:rsidRPr="00393AF1" w:rsidTr="00003B1F">
        <w:trPr>
          <w:trHeight w:val="3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93AF1" w:rsidTr="00003B1F">
        <w:trPr>
          <w:trHeight w:val="3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93AF1" w:rsidTr="00003B1F">
        <w:trPr>
          <w:trHeight w:val="3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1F" w:rsidRDefault="00003B1F" w:rsidP="00003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03B1F" w:rsidRPr="00003B1F" w:rsidRDefault="00003B1F" w:rsidP="00003B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3B1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03B1F">
        <w:rPr>
          <w:rFonts w:ascii="Times New Roman" w:hAnsi="Times New Roman" w:cs="Times New Roman"/>
          <w:sz w:val="18"/>
          <w:szCs w:val="18"/>
        </w:rPr>
        <w:t>Указываются по состоянию на отчетную дату.</w:t>
      </w:r>
    </w:p>
    <w:p w:rsidR="00003B1F" w:rsidRPr="00003B1F" w:rsidRDefault="00003B1F" w:rsidP="00003B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3B1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03B1F">
        <w:rPr>
          <w:rFonts w:ascii="Times New Roman" w:hAnsi="Times New Roman" w:cs="Times New Roman"/>
          <w:sz w:val="18"/>
          <w:szCs w:val="18"/>
        </w:rPr>
        <w:t>Указывается вид недвижимого имущества (земельный участок, жилой дом, дача и другие).</w:t>
      </w:r>
    </w:p>
    <w:p w:rsidR="00003B1F" w:rsidRDefault="00003B1F" w:rsidP="00003B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3B1F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003B1F">
        <w:rPr>
          <w:rFonts w:ascii="Times New Roman" w:hAnsi="Times New Roman" w:cs="Times New Roman"/>
          <w:sz w:val="18"/>
          <w:szCs w:val="18"/>
        </w:rPr>
        <w:t>Указываются вид пользования</w:t>
      </w:r>
      <w:r>
        <w:rPr>
          <w:rFonts w:ascii="Times New Roman" w:hAnsi="Times New Roman" w:cs="Times New Roman"/>
          <w:sz w:val="18"/>
          <w:szCs w:val="18"/>
        </w:rPr>
        <w:t xml:space="preserve"> (аренда, безвозмездное пользование и другие) и сроки пользования.</w:t>
      </w:r>
    </w:p>
    <w:p w:rsidR="00003B1F" w:rsidRDefault="00003B1F" w:rsidP="00003B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3B1F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hAnsi="Times New Roman" w:cs="Times New Roman"/>
          <w:sz w:val="18"/>
          <w:szCs w:val="18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003B1F" w:rsidRPr="00003B1F" w:rsidRDefault="00003B1F" w:rsidP="00003B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03B1F" w:rsidRPr="00003B1F" w:rsidRDefault="00003B1F" w:rsidP="0099134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5961" w:rsidRPr="00393AF1" w:rsidRDefault="003D5961" w:rsidP="0099134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F1">
        <w:rPr>
          <w:rFonts w:ascii="Times New Roman" w:hAnsi="Times New Roman" w:cs="Times New Roman"/>
          <w:b/>
          <w:sz w:val="24"/>
          <w:szCs w:val="24"/>
        </w:rPr>
        <w:lastRenderedPageBreak/>
        <w:t>6.2. Срочные обязательства финансового характера</w:t>
      </w:r>
      <w:proofErr w:type="gramStart"/>
      <w:r w:rsidR="00242816" w:rsidRPr="0024281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Pr="0024281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974"/>
        <w:gridCol w:w="1701"/>
        <w:gridCol w:w="1843"/>
        <w:gridCol w:w="1993"/>
        <w:gridCol w:w="1692"/>
      </w:tblGrid>
      <w:tr w:rsidR="003D5961" w:rsidRPr="00393AF1" w:rsidTr="00393AF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93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3A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3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Содержание обязательства</w:t>
            </w:r>
            <w:proofErr w:type="gramStart"/>
            <w:r w:rsidR="00242816" w:rsidRPr="0024281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9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="00242816" w:rsidRPr="002428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9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Основание возникновения</w:t>
            </w:r>
            <w:proofErr w:type="gramStart"/>
            <w:r w:rsidR="00242816" w:rsidRPr="002428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24281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43" w:rsidRPr="00393AF1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="0039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AF1">
              <w:rPr>
                <w:rFonts w:ascii="Times New Roman" w:hAnsi="Times New Roman"/>
                <w:sz w:val="24"/>
                <w:szCs w:val="24"/>
              </w:rPr>
              <w:t>размер обязательства по</w:t>
            </w:r>
            <w:r w:rsidR="00393AF1">
              <w:rPr>
                <w:rFonts w:ascii="Times New Roman" w:hAnsi="Times New Roman"/>
                <w:sz w:val="24"/>
                <w:szCs w:val="24"/>
              </w:rPr>
              <w:t> </w:t>
            </w:r>
            <w:r w:rsidRPr="00393AF1">
              <w:rPr>
                <w:rFonts w:ascii="Times New Roman" w:hAnsi="Times New Roman"/>
                <w:sz w:val="24"/>
                <w:szCs w:val="24"/>
              </w:rPr>
              <w:t>состоянию на</w:t>
            </w:r>
            <w:r w:rsidR="00393AF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393AF1">
              <w:rPr>
                <w:rFonts w:ascii="Times New Roman" w:hAnsi="Times New Roman"/>
                <w:sz w:val="24"/>
                <w:szCs w:val="24"/>
              </w:rPr>
              <w:t>отчетную</w:t>
            </w:r>
            <w:proofErr w:type="gramEnd"/>
            <w:r w:rsidRPr="00393AF1">
              <w:rPr>
                <w:rFonts w:ascii="Times New Roman" w:hAnsi="Times New Roman"/>
                <w:sz w:val="24"/>
                <w:szCs w:val="24"/>
              </w:rPr>
              <w:t xml:space="preserve"> дату</w:t>
            </w:r>
            <w:r w:rsidR="00242816" w:rsidRPr="00242816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24281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3D5961" w:rsidRPr="00393AF1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 w:rsidP="0099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Условия обязательства</w:t>
            </w:r>
            <w:proofErr w:type="gramStart"/>
            <w:r w:rsidR="00242816" w:rsidRPr="00242816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39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5961" w:rsidRPr="00393AF1" w:rsidTr="00393AF1">
        <w:trPr>
          <w:trHeight w:val="2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5961" w:rsidRPr="00393AF1" w:rsidTr="00393AF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93AF1" w:rsidTr="00393AF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61" w:rsidRPr="00393AF1" w:rsidTr="00393AF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961" w:rsidRPr="00393AF1" w:rsidRDefault="003D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961" w:rsidRPr="00BC42B4" w:rsidRDefault="003D5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961" w:rsidRPr="00393AF1" w:rsidRDefault="003D5961" w:rsidP="009913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AF1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3D5961" w:rsidRPr="00991343" w:rsidRDefault="003D5961">
      <w:pPr>
        <w:pStyle w:val="ConsPlusNonformat"/>
        <w:jc w:val="both"/>
        <w:rPr>
          <w:rFonts w:ascii="Times New Roman" w:hAnsi="Times New Roman" w:cs="Times New Roman"/>
        </w:rPr>
      </w:pPr>
    </w:p>
    <w:p w:rsidR="003D5961" w:rsidRPr="00BC42B4" w:rsidRDefault="003D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"__" _______________ 20__ г. ______________</w:t>
      </w:r>
      <w:r w:rsidR="0099134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D5961" w:rsidRPr="00991343" w:rsidRDefault="003D5961" w:rsidP="00991343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991343">
        <w:rPr>
          <w:rFonts w:ascii="Times New Roman" w:hAnsi="Times New Roman" w:cs="Times New Roman"/>
        </w:rPr>
        <w:t>(подпись лица, представляющего сведения)</w:t>
      </w:r>
    </w:p>
    <w:p w:rsidR="003D5961" w:rsidRPr="00BC42B4" w:rsidRDefault="003D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42816" w:rsidRDefault="003D5961" w:rsidP="00991343">
      <w:pPr>
        <w:pStyle w:val="ConsPlusNonformat"/>
        <w:jc w:val="center"/>
        <w:rPr>
          <w:rFonts w:ascii="Times New Roman" w:hAnsi="Times New Roman" w:cs="Times New Roman"/>
        </w:rPr>
      </w:pPr>
      <w:r w:rsidRPr="00991343">
        <w:rPr>
          <w:rFonts w:ascii="Times New Roman" w:hAnsi="Times New Roman" w:cs="Times New Roman"/>
        </w:rPr>
        <w:t>(Ф.И.О. и подпись лица, принявшего справку)</w:t>
      </w:r>
    </w:p>
    <w:p w:rsidR="00242816" w:rsidRPr="00242816" w:rsidRDefault="00242816" w:rsidP="00242816">
      <w:pPr>
        <w:rPr>
          <w:lang w:eastAsia="ru-RU"/>
        </w:rPr>
      </w:pPr>
    </w:p>
    <w:p w:rsidR="00242816" w:rsidRPr="00242816" w:rsidRDefault="00242816" w:rsidP="00242816">
      <w:pPr>
        <w:rPr>
          <w:lang w:eastAsia="ru-RU"/>
        </w:rPr>
      </w:pPr>
    </w:p>
    <w:p w:rsidR="00242816" w:rsidRDefault="00242816" w:rsidP="00242816">
      <w:pPr>
        <w:rPr>
          <w:lang w:eastAsia="ru-RU"/>
        </w:rPr>
      </w:pPr>
    </w:p>
    <w:p w:rsidR="009E07E2" w:rsidRDefault="009E07E2" w:rsidP="00242816">
      <w:pPr>
        <w:rPr>
          <w:lang w:eastAsia="ru-RU"/>
        </w:rPr>
      </w:pPr>
    </w:p>
    <w:p w:rsidR="009E07E2" w:rsidRDefault="009E07E2" w:rsidP="00242816">
      <w:pPr>
        <w:rPr>
          <w:lang w:eastAsia="ru-RU"/>
        </w:rPr>
      </w:pPr>
    </w:p>
    <w:p w:rsidR="009E07E2" w:rsidRDefault="009E07E2" w:rsidP="00242816">
      <w:pPr>
        <w:rPr>
          <w:lang w:eastAsia="ru-RU"/>
        </w:rPr>
      </w:pPr>
    </w:p>
    <w:p w:rsidR="009E07E2" w:rsidRDefault="009E07E2" w:rsidP="00242816">
      <w:pPr>
        <w:rPr>
          <w:lang w:eastAsia="ru-RU"/>
        </w:rPr>
      </w:pPr>
    </w:p>
    <w:p w:rsidR="009E07E2" w:rsidRDefault="009E07E2" w:rsidP="00242816">
      <w:pPr>
        <w:rPr>
          <w:lang w:eastAsia="ru-RU"/>
        </w:rPr>
      </w:pPr>
    </w:p>
    <w:p w:rsidR="009E07E2" w:rsidRDefault="009E07E2" w:rsidP="00242816">
      <w:pPr>
        <w:rPr>
          <w:lang w:eastAsia="ru-RU"/>
        </w:rPr>
      </w:pPr>
    </w:p>
    <w:p w:rsidR="009E07E2" w:rsidRDefault="009E07E2" w:rsidP="00242816">
      <w:pPr>
        <w:rPr>
          <w:lang w:eastAsia="ru-RU"/>
        </w:rPr>
      </w:pPr>
    </w:p>
    <w:p w:rsidR="009E07E2" w:rsidRDefault="009E07E2" w:rsidP="00242816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</w:t>
      </w:r>
    </w:p>
    <w:p w:rsidR="00242816" w:rsidRDefault="009E07E2" w:rsidP="00242816">
      <w:pPr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9E07E2">
        <w:rPr>
          <w:rFonts w:ascii="Times New Roman" w:hAnsi="Times New Roman"/>
          <w:sz w:val="18"/>
          <w:szCs w:val="18"/>
          <w:vertAlign w:val="superscript"/>
          <w:lang w:eastAsia="ru-RU"/>
        </w:rPr>
        <w:t>1</w:t>
      </w:r>
      <w:r w:rsidR="00242816">
        <w:rPr>
          <w:rFonts w:ascii="Times New Roman" w:hAnsi="Times New Roman"/>
          <w:sz w:val="18"/>
          <w:szCs w:val="18"/>
          <w:lang w:eastAsia="ru-RU"/>
        </w:rPr>
        <w:t xml:space="preserve">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 w:rsidR="00242816">
        <w:rPr>
          <w:rFonts w:ascii="Times New Roman" w:hAnsi="Times New Roman"/>
          <w:sz w:val="18"/>
          <w:szCs w:val="18"/>
          <w:lang w:eastAsia="ru-RU"/>
        </w:rPr>
        <w:t>сведения</w:t>
      </w:r>
      <w:proofErr w:type="gramEnd"/>
      <w:r w:rsidR="00242816">
        <w:rPr>
          <w:rFonts w:ascii="Times New Roman" w:hAnsi="Times New Roman"/>
          <w:sz w:val="18"/>
          <w:szCs w:val="18"/>
          <w:lang w:eastAsia="ru-RU"/>
        </w:rPr>
        <w:t xml:space="preserve"> об обязательствах которого представляются.</w:t>
      </w:r>
    </w:p>
    <w:p w:rsidR="00242816" w:rsidRDefault="009E07E2" w:rsidP="00242816">
      <w:pPr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9E07E2">
        <w:rPr>
          <w:rFonts w:ascii="Times New Roman" w:hAnsi="Times New Roman"/>
          <w:sz w:val="18"/>
          <w:szCs w:val="18"/>
          <w:vertAlign w:val="superscript"/>
          <w:lang w:eastAsia="ru-RU"/>
        </w:rPr>
        <w:t>2</w:t>
      </w:r>
      <w:r w:rsidR="00242816">
        <w:rPr>
          <w:rFonts w:ascii="Times New Roman" w:hAnsi="Times New Roman"/>
          <w:sz w:val="18"/>
          <w:szCs w:val="18"/>
          <w:lang w:eastAsia="ru-RU"/>
        </w:rPr>
        <w:t xml:space="preserve">Указывается существо обязательства (заем, кредит и другие). </w:t>
      </w:r>
    </w:p>
    <w:p w:rsidR="00242816" w:rsidRDefault="009E07E2" w:rsidP="00242816">
      <w:pPr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9E07E2">
        <w:rPr>
          <w:rFonts w:ascii="Times New Roman" w:hAnsi="Times New Roman"/>
          <w:sz w:val="18"/>
          <w:szCs w:val="18"/>
          <w:vertAlign w:val="superscript"/>
          <w:lang w:eastAsia="ru-RU"/>
        </w:rPr>
        <w:t>3</w:t>
      </w:r>
      <w:r w:rsidR="00242816">
        <w:rPr>
          <w:rFonts w:ascii="Times New Roman" w:hAnsi="Times New Roman"/>
          <w:sz w:val="18"/>
          <w:szCs w:val="18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42816" w:rsidRDefault="009E07E2" w:rsidP="009E07E2">
      <w:pPr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9E07E2">
        <w:rPr>
          <w:rFonts w:ascii="Times New Roman" w:hAnsi="Times New Roman"/>
          <w:sz w:val="18"/>
          <w:szCs w:val="18"/>
          <w:vertAlign w:val="superscript"/>
          <w:lang w:eastAsia="ru-RU"/>
        </w:rPr>
        <w:t>4</w:t>
      </w:r>
      <w:r w:rsidR="00242816">
        <w:rPr>
          <w:rFonts w:ascii="Times New Roman" w:hAnsi="Times New Roman"/>
          <w:sz w:val="18"/>
          <w:szCs w:val="18"/>
          <w:lang w:eastAsia="ru-RU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242816" w:rsidRDefault="009E07E2" w:rsidP="009E07E2">
      <w:pPr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9E07E2">
        <w:rPr>
          <w:rFonts w:ascii="Times New Roman" w:hAnsi="Times New Roman"/>
          <w:sz w:val="18"/>
          <w:szCs w:val="18"/>
          <w:vertAlign w:val="superscript"/>
          <w:lang w:eastAsia="ru-RU"/>
        </w:rPr>
        <w:t>5</w:t>
      </w:r>
      <w:r>
        <w:rPr>
          <w:rFonts w:ascii="Times New Roman" w:hAnsi="Times New Roman"/>
          <w:sz w:val="18"/>
          <w:szCs w:val="18"/>
          <w:lang w:eastAsia="ru-RU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E07E2" w:rsidRDefault="009E07E2" w:rsidP="009E07E2">
      <w:pPr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9E07E2">
        <w:rPr>
          <w:rFonts w:ascii="Times New Roman" w:hAnsi="Times New Roman"/>
          <w:sz w:val="18"/>
          <w:szCs w:val="18"/>
          <w:vertAlign w:val="superscript"/>
          <w:lang w:eastAsia="ru-RU"/>
        </w:rPr>
        <w:t>6</w:t>
      </w:r>
      <w:r>
        <w:rPr>
          <w:rFonts w:ascii="Times New Roman" w:hAnsi="Times New Roman"/>
          <w:sz w:val="18"/>
          <w:szCs w:val="18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42816" w:rsidRPr="00242816" w:rsidRDefault="00242816" w:rsidP="00242816">
      <w:pPr>
        <w:jc w:val="both"/>
        <w:rPr>
          <w:rFonts w:ascii="Times New Roman" w:hAnsi="Times New Roman"/>
          <w:sz w:val="18"/>
          <w:szCs w:val="18"/>
          <w:lang w:eastAsia="ru-RU"/>
        </w:rPr>
      </w:pPr>
    </w:p>
    <w:sectPr w:rsidR="00242816" w:rsidRPr="00242816" w:rsidSect="00203E83">
      <w:pgSz w:w="11905" w:h="16838"/>
      <w:pgMar w:top="851" w:right="848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961"/>
    <w:rsid w:val="00001D8B"/>
    <w:rsid w:val="00001D94"/>
    <w:rsid w:val="00002B20"/>
    <w:rsid w:val="00003A56"/>
    <w:rsid w:val="00003B1F"/>
    <w:rsid w:val="000051B3"/>
    <w:rsid w:val="000052FA"/>
    <w:rsid w:val="00005552"/>
    <w:rsid w:val="0000581F"/>
    <w:rsid w:val="00005BA1"/>
    <w:rsid w:val="00006B24"/>
    <w:rsid w:val="000071CE"/>
    <w:rsid w:val="00010462"/>
    <w:rsid w:val="00010E46"/>
    <w:rsid w:val="00011403"/>
    <w:rsid w:val="00012239"/>
    <w:rsid w:val="0001282B"/>
    <w:rsid w:val="00012A0C"/>
    <w:rsid w:val="00012D56"/>
    <w:rsid w:val="00012F0A"/>
    <w:rsid w:val="00012FB4"/>
    <w:rsid w:val="000136C2"/>
    <w:rsid w:val="00013DB5"/>
    <w:rsid w:val="0001486B"/>
    <w:rsid w:val="00014A27"/>
    <w:rsid w:val="00014EFE"/>
    <w:rsid w:val="000151DF"/>
    <w:rsid w:val="00015B5A"/>
    <w:rsid w:val="000165AB"/>
    <w:rsid w:val="00020596"/>
    <w:rsid w:val="0002079F"/>
    <w:rsid w:val="00020C86"/>
    <w:rsid w:val="00020FFB"/>
    <w:rsid w:val="00022745"/>
    <w:rsid w:val="0002288B"/>
    <w:rsid w:val="00022972"/>
    <w:rsid w:val="000231F0"/>
    <w:rsid w:val="00024977"/>
    <w:rsid w:val="00025379"/>
    <w:rsid w:val="0002537E"/>
    <w:rsid w:val="0002631A"/>
    <w:rsid w:val="000303C4"/>
    <w:rsid w:val="000305A4"/>
    <w:rsid w:val="00032347"/>
    <w:rsid w:val="00032E28"/>
    <w:rsid w:val="00032F86"/>
    <w:rsid w:val="00033057"/>
    <w:rsid w:val="000336C9"/>
    <w:rsid w:val="00033711"/>
    <w:rsid w:val="00034E6B"/>
    <w:rsid w:val="0003549C"/>
    <w:rsid w:val="00035BC0"/>
    <w:rsid w:val="000365E6"/>
    <w:rsid w:val="00037005"/>
    <w:rsid w:val="000371B9"/>
    <w:rsid w:val="00037BE3"/>
    <w:rsid w:val="000405A1"/>
    <w:rsid w:val="0004060C"/>
    <w:rsid w:val="00041145"/>
    <w:rsid w:val="000411E9"/>
    <w:rsid w:val="000413B6"/>
    <w:rsid w:val="00042904"/>
    <w:rsid w:val="0004378F"/>
    <w:rsid w:val="000439B8"/>
    <w:rsid w:val="00043A1B"/>
    <w:rsid w:val="00043FB0"/>
    <w:rsid w:val="000440F7"/>
    <w:rsid w:val="000446D7"/>
    <w:rsid w:val="00044EE2"/>
    <w:rsid w:val="000455B5"/>
    <w:rsid w:val="0004586C"/>
    <w:rsid w:val="00046907"/>
    <w:rsid w:val="00047726"/>
    <w:rsid w:val="000506F0"/>
    <w:rsid w:val="0005262C"/>
    <w:rsid w:val="000532D1"/>
    <w:rsid w:val="0005338A"/>
    <w:rsid w:val="000534BA"/>
    <w:rsid w:val="00053E6F"/>
    <w:rsid w:val="000548BF"/>
    <w:rsid w:val="00054B7C"/>
    <w:rsid w:val="0005520A"/>
    <w:rsid w:val="000557C8"/>
    <w:rsid w:val="0005593D"/>
    <w:rsid w:val="0005597B"/>
    <w:rsid w:val="000561C5"/>
    <w:rsid w:val="00056369"/>
    <w:rsid w:val="00056A8F"/>
    <w:rsid w:val="0005702E"/>
    <w:rsid w:val="0005746B"/>
    <w:rsid w:val="000575FD"/>
    <w:rsid w:val="000579A5"/>
    <w:rsid w:val="0006059D"/>
    <w:rsid w:val="000609B7"/>
    <w:rsid w:val="00060D6E"/>
    <w:rsid w:val="00061C9B"/>
    <w:rsid w:val="0006347B"/>
    <w:rsid w:val="000637A8"/>
    <w:rsid w:val="00063E7F"/>
    <w:rsid w:val="000641DC"/>
    <w:rsid w:val="000648FC"/>
    <w:rsid w:val="000650F4"/>
    <w:rsid w:val="00065359"/>
    <w:rsid w:val="000655BC"/>
    <w:rsid w:val="00065C8D"/>
    <w:rsid w:val="00065DC3"/>
    <w:rsid w:val="00066AC7"/>
    <w:rsid w:val="00066BBF"/>
    <w:rsid w:val="000674BF"/>
    <w:rsid w:val="0006778E"/>
    <w:rsid w:val="00067B54"/>
    <w:rsid w:val="00070DDE"/>
    <w:rsid w:val="000715E5"/>
    <w:rsid w:val="000722D2"/>
    <w:rsid w:val="00072425"/>
    <w:rsid w:val="00072868"/>
    <w:rsid w:val="0007310A"/>
    <w:rsid w:val="00073757"/>
    <w:rsid w:val="00073B13"/>
    <w:rsid w:val="00073BBE"/>
    <w:rsid w:val="00073E35"/>
    <w:rsid w:val="0007496C"/>
    <w:rsid w:val="00074DD0"/>
    <w:rsid w:val="0007572F"/>
    <w:rsid w:val="00076223"/>
    <w:rsid w:val="0007656E"/>
    <w:rsid w:val="000809E2"/>
    <w:rsid w:val="00081C4D"/>
    <w:rsid w:val="00081D7A"/>
    <w:rsid w:val="0008233E"/>
    <w:rsid w:val="00082BEE"/>
    <w:rsid w:val="00082E4D"/>
    <w:rsid w:val="00083695"/>
    <w:rsid w:val="00085A1A"/>
    <w:rsid w:val="000860CE"/>
    <w:rsid w:val="00086934"/>
    <w:rsid w:val="00087002"/>
    <w:rsid w:val="00087161"/>
    <w:rsid w:val="00087281"/>
    <w:rsid w:val="0009000D"/>
    <w:rsid w:val="00090268"/>
    <w:rsid w:val="0009067E"/>
    <w:rsid w:val="0009140D"/>
    <w:rsid w:val="00091AF7"/>
    <w:rsid w:val="00091C43"/>
    <w:rsid w:val="00091FF1"/>
    <w:rsid w:val="000920D2"/>
    <w:rsid w:val="00092EBE"/>
    <w:rsid w:val="00093B48"/>
    <w:rsid w:val="00093F61"/>
    <w:rsid w:val="00094665"/>
    <w:rsid w:val="000948B7"/>
    <w:rsid w:val="0009496F"/>
    <w:rsid w:val="00095DD9"/>
    <w:rsid w:val="000972B1"/>
    <w:rsid w:val="000975C0"/>
    <w:rsid w:val="0009785B"/>
    <w:rsid w:val="000A0320"/>
    <w:rsid w:val="000A123D"/>
    <w:rsid w:val="000A2BDD"/>
    <w:rsid w:val="000A2EB9"/>
    <w:rsid w:val="000A3AFF"/>
    <w:rsid w:val="000A4608"/>
    <w:rsid w:val="000A577D"/>
    <w:rsid w:val="000A5979"/>
    <w:rsid w:val="000A63C7"/>
    <w:rsid w:val="000A6E1F"/>
    <w:rsid w:val="000A6E87"/>
    <w:rsid w:val="000A7204"/>
    <w:rsid w:val="000A7E86"/>
    <w:rsid w:val="000B09B0"/>
    <w:rsid w:val="000B0AC1"/>
    <w:rsid w:val="000B226C"/>
    <w:rsid w:val="000B362F"/>
    <w:rsid w:val="000B4681"/>
    <w:rsid w:val="000B47DC"/>
    <w:rsid w:val="000B4AF2"/>
    <w:rsid w:val="000B5B6A"/>
    <w:rsid w:val="000B6B61"/>
    <w:rsid w:val="000B731A"/>
    <w:rsid w:val="000B7C7A"/>
    <w:rsid w:val="000C06D1"/>
    <w:rsid w:val="000C1010"/>
    <w:rsid w:val="000C1328"/>
    <w:rsid w:val="000C154D"/>
    <w:rsid w:val="000C2145"/>
    <w:rsid w:val="000C23F5"/>
    <w:rsid w:val="000C2ADC"/>
    <w:rsid w:val="000C2CE3"/>
    <w:rsid w:val="000C310E"/>
    <w:rsid w:val="000C3361"/>
    <w:rsid w:val="000C3A07"/>
    <w:rsid w:val="000C4062"/>
    <w:rsid w:val="000C4BAD"/>
    <w:rsid w:val="000C54D5"/>
    <w:rsid w:val="000C6D68"/>
    <w:rsid w:val="000C751C"/>
    <w:rsid w:val="000D03DF"/>
    <w:rsid w:val="000D0B42"/>
    <w:rsid w:val="000D1BE3"/>
    <w:rsid w:val="000D2DA5"/>
    <w:rsid w:val="000D6197"/>
    <w:rsid w:val="000D6A88"/>
    <w:rsid w:val="000D7514"/>
    <w:rsid w:val="000D7A84"/>
    <w:rsid w:val="000E1021"/>
    <w:rsid w:val="000E1118"/>
    <w:rsid w:val="000E20D9"/>
    <w:rsid w:val="000E231D"/>
    <w:rsid w:val="000E2AD9"/>
    <w:rsid w:val="000E2D02"/>
    <w:rsid w:val="000E2F99"/>
    <w:rsid w:val="000E3188"/>
    <w:rsid w:val="000E3F5A"/>
    <w:rsid w:val="000E43EE"/>
    <w:rsid w:val="000E5096"/>
    <w:rsid w:val="000E54F3"/>
    <w:rsid w:val="000E6217"/>
    <w:rsid w:val="000E6704"/>
    <w:rsid w:val="000E7077"/>
    <w:rsid w:val="000E7109"/>
    <w:rsid w:val="000E77FC"/>
    <w:rsid w:val="000F0CA9"/>
    <w:rsid w:val="000F190E"/>
    <w:rsid w:val="000F2386"/>
    <w:rsid w:val="000F27B0"/>
    <w:rsid w:val="000F2921"/>
    <w:rsid w:val="000F2ED7"/>
    <w:rsid w:val="000F31D7"/>
    <w:rsid w:val="000F3215"/>
    <w:rsid w:val="000F408D"/>
    <w:rsid w:val="000F5262"/>
    <w:rsid w:val="000F5E0C"/>
    <w:rsid w:val="000F62DD"/>
    <w:rsid w:val="000F6ECA"/>
    <w:rsid w:val="001003DC"/>
    <w:rsid w:val="0010106C"/>
    <w:rsid w:val="001011C5"/>
    <w:rsid w:val="001019A7"/>
    <w:rsid w:val="00101ACE"/>
    <w:rsid w:val="001028BD"/>
    <w:rsid w:val="001041E8"/>
    <w:rsid w:val="00104FA7"/>
    <w:rsid w:val="00105848"/>
    <w:rsid w:val="00106410"/>
    <w:rsid w:val="00106474"/>
    <w:rsid w:val="00107ACE"/>
    <w:rsid w:val="00107FCA"/>
    <w:rsid w:val="00110579"/>
    <w:rsid w:val="00111878"/>
    <w:rsid w:val="001121FC"/>
    <w:rsid w:val="00112CF2"/>
    <w:rsid w:val="001133EC"/>
    <w:rsid w:val="001135F7"/>
    <w:rsid w:val="00113BC1"/>
    <w:rsid w:val="0011515C"/>
    <w:rsid w:val="001155C1"/>
    <w:rsid w:val="00115D0C"/>
    <w:rsid w:val="00116C5D"/>
    <w:rsid w:val="001171D8"/>
    <w:rsid w:val="00117251"/>
    <w:rsid w:val="00117C02"/>
    <w:rsid w:val="00117D98"/>
    <w:rsid w:val="0012054A"/>
    <w:rsid w:val="00120AFA"/>
    <w:rsid w:val="00120DA7"/>
    <w:rsid w:val="00122415"/>
    <w:rsid w:val="00122768"/>
    <w:rsid w:val="001229E5"/>
    <w:rsid w:val="0012336B"/>
    <w:rsid w:val="001236EF"/>
    <w:rsid w:val="00123775"/>
    <w:rsid w:val="00124161"/>
    <w:rsid w:val="00124B6A"/>
    <w:rsid w:val="00124E73"/>
    <w:rsid w:val="0012584D"/>
    <w:rsid w:val="001259BA"/>
    <w:rsid w:val="00125F7C"/>
    <w:rsid w:val="001261CD"/>
    <w:rsid w:val="00126ADF"/>
    <w:rsid w:val="001279DA"/>
    <w:rsid w:val="001305FF"/>
    <w:rsid w:val="00130BD3"/>
    <w:rsid w:val="001325EE"/>
    <w:rsid w:val="00132EF8"/>
    <w:rsid w:val="00133996"/>
    <w:rsid w:val="00134785"/>
    <w:rsid w:val="00134A8D"/>
    <w:rsid w:val="00134E06"/>
    <w:rsid w:val="00136050"/>
    <w:rsid w:val="0013649E"/>
    <w:rsid w:val="00137135"/>
    <w:rsid w:val="00137B09"/>
    <w:rsid w:val="00140CFD"/>
    <w:rsid w:val="00140D0E"/>
    <w:rsid w:val="00140DF8"/>
    <w:rsid w:val="0014157A"/>
    <w:rsid w:val="00141E38"/>
    <w:rsid w:val="00142417"/>
    <w:rsid w:val="00142C2B"/>
    <w:rsid w:val="00144435"/>
    <w:rsid w:val="0014457E"/>
    <w:rsid w:val="001446F4"/>
    <w:rsid w:val="00145B8D"/>
    <w:rsid w:val="00145DC7"/>
    <w:rsid w:val="00145E28"/>
    <w:rsid w:val="00146159"/>
    <w:rsid w:val="00146374"/>
    <w:rsid w:val="0014674B"/>
    <w:rsid w:val="00146CDD"/>
    <w:rsid w:val="001476D2"/>
    <w:rsid w:val="00147922"/>
    <w:rsid w:val="00147EA4"/>
    <w:rsid w:val="0015003A"/>
    <w:rsid w:val="00150F7E"/>
    <w:rsid w:val="001514AC"/>
    <w:rsid w:val="00154A4E"/>
    <w:rsid w:val="00154F97"/>
    <w:rsid w:val="00155B29"/>
    <w:rsid w:val="001567E1"/>
    <w:rsid w:val="00157072"/>
    <w:rsid w:val="00157B90"/>
    <w:rsid w:val="00162A0E"/>
    <w:rsid w:val="00162B87"/>
    <w:rsid w:val="00162C54"/>
    <w:rsid w:val="00163A58"/>
    <w:rsid w:val="0016566E"/>
    <w:rsid w:val="00166A41"/>
    <w:rsid w:val="00166EAC"/>
    <w:rsid w:val="00167F04"/>
    <w:rsid w:val="0017087B"/>
    <w:rsid w:val="001727E2"/>
    <w:rsid w:val="00173012"/>
    <w:rsid w:val="001742F0"/>
    <w:rsid w:val="00174325"/>
    <w:rsid w:val="001743B0"/>
    <w:rsid w:val="00175193"/>
    <w:rsid w:val="00175604"/>
    <w:rsid w:val="00175898"/>
    <w:rsid w:val="00175A57"/>
    <w:rsid w:val="00175F4A"/>
    <w:rsid w:val="00176639"/>
    <w:rsid w:val="00176D70"/>
    <w:rsid w:val="0017734F"/>
    <w:rsid w:val="0017746B"/>
    <w:rsid w:val="001801F0"/>
    <w:rsid w:val="00180802"/>
    <w:rsid w:val="00180838"/>
    <w:rsid w:val="00180F83"/>
    <w:rsid w:val="00181323"/>
    <w:rsid w:val="00181D12"/>
    <w:rsid w:val="00181F58"/>
    <w:rsid w:val="00182C84"/>
    <w:rsid w:val="00183530"/>
    <w:rsid w:val="00184160"/>
    <w:rsid w:val="001849DA"/>
    <w:rsid w:val="00186014"/>
    <w:rsid w:val="00186713"/>
    <w:rsid w:val="00186858"/>
    <w:rsid w:val="00186B12"/>
    <w:rsid w:val="001910D0"/>
    <w:rsid w:val="00191403"/>
    <w:rsid w:val="001916E0"/>
    <w:rsid w:val="00191CDA"/>
    <w:rsid w:val="0019212D"/>
    <w:rsid w:val="0019272A"/>
    <w:rsid w:val="001928CA"/>
    <w:rsid w:val="00192D8E"/>
    <w:rsid w:val="00193422"/>
    <w:rsid w:val="00193688"/>
    <w:rsid w:val="00193F02"/>
    <w:rsid w:val="00193FA3"/>
    <w:rsid w:val="001945CB"/>
    <w:rsid w:val="00194CDC"/>
    <w:rsid w:val="00195BA3"/>
    <w:rsid w:val="0019611A"/>
    <w:rsid w:val="00196936"/>
    <w:rsid w:val="00196A90"/>
    <w:rsid w:val="00197991"/>
    <w:rsid w:val="001A03B7"/>
    <w:rsid w:val="001A0B7C"/>
    <w:rsid w:val="001A2FB7"/>
    <w:rsid w:val="001A3BC4"/>
    <w:rsid w:val="001A503A"/>
    <w:rsid w:val="001A6B10"/>
    <w:rsid w:val="001A788C"/>
    <w:rsid w:val="001B0C0F"/>
    <w:rsid w:val="001B1041"/>
    <w:rsid w:val="001B1980"/>
    <w:rsid w:val="001B215C"/>
    <w:rsid w:val="001B2E82"/>
    <w:rsid w:val="001B3203"/>
    <w:rsid w:val="001B3635"/>
    <w:rsid w:val="001B5ACB"/>
    <w:rsid w:val="001B5DE1"/>
    <w:rsid w:val="001B685D"/>
    <w:rsid w:val="001B6E6E"/>
    <w:rsid w:val="001B7262"/>
    <w:rsid w:val="001B7C76"/>
    <w:rsid w:val="001C054F"/>
    <w:rsid w:val="001C0762"/>
    <w:rsid w:val="001C0E04"/>
    <w:rsid w:val="001C2D7A"/>
    <w:rsid w:val="001C2DDB"/>
    <w:rsid w:val="001C315F"/>
    <w:rsid w:val="001C3BA1"/>
    <w:rsid w:val="001C487E"/>
    <w:rsid w:val="001C524D"/>
    <w:rsid w:val="001C5B5D"/>
    <w:rsid w:val="001C63D2"/>
    <w:rsid w:val="001C6D91"/>
    <w:rsid w:val="001C7175"/>
    <w:rsid w:val="001C771A"/>
    <w:rsid w:val="001D07A5"/>
    <w:rsid w:val="001D16A9"/>
    <w:rsid w:val="001D2713"/>
    <w:rsid w:val="001D2F51"/>
    <w:rsid w:val="001D3629"/>
    <w:rsid w:val="001D37F5"/>
    <w:rsid w:val="001D43CB"/>
    <w:rsid w:val="001D5E0F"/>
    <w:rsid w:val="001D67E7"/>
    <w:rsid w:val="001E0A32"/>
    <w:rsid w:val="001E11F6"/>
    <w:rsid w:val="001E166C"/>
    <w:rsid w:val="001E17A5"/>
    <w:rsid w:val="001E22D9"/>
    <w:rsid w:val="001E3B0E"/>
    <w:rsid w:val="001E44A4"/>
    <w:rsid w:val="001E4DE8"/>
    <w:rsid w:val="001E54CD"/>
    <w:rsid w:val="001E54FC"/>
    <w:rsid w:val="001E557D"/>
    <w:rsid w:val="001E566D"/>
    <w:rsid w:val="001E771B"/>
    <w:rsid w:val="001E7C10"/>
    <w:rsid w:val="001F0CAB"/>
    <w:rsid w:val="001F0DB7"/>
    <w:rsid w:val="001F0E37"/>
    <w:rsid w:val="001F13C4"/>
    <w:rsid w:val="001F182B"/>
    <w:rsid w:val="001F23D4"/>
    <w:rsid w:val="001F24F7"/>
    <w:rsid w:val="001F252D"/>
    <w:rsid w:val="001F5CB7"/>
    <w:rsid w:val="001F5E99"/>
    <w:rsid w:val="0020026C"/>
    <w:rsid w:val="00200829"/>
    <w:rsid w:val="002013CF"/>
    <w:rsid w:val="00202C31"/>
    <w:rsid w:val="00202DE1"/>
    <w:rsid w:val="00202E59"/>
    <w:rsid w:val="00203192"/>
    <w:rsid w:val="00203478"/>
    <w:rsid w:val="002034C7"/>
    <w:rsid w:val="00203754"/>
    <w:rsid w:val="00203A87"/>
    <w:rsid w:val="00203BE1"/>
    <w:rsid w:val="00203E83"/>
    <w:rsid w:val="002042D5"/>
    <w:rsid w:val="002056CD"/>
    <w:rsid w:val="00206F7D"/>
    <w:rsid w:val="00207461"/>
    <w:rsid w:val="00207BC3"/>
    <w:rsid w:val="0021024F"/>
    <w:rsid w:val="00210C2D"/>
    <w:rsid w:val="00211805"/>
    <w:rsid w:val="00211FAE"/>
    <w:rsid w:val="00212230"/>
    <w:rsid w:val="00212454"/>
    <w:rsid w:val="002124CB"/>
    <w:rsid w:val="00212A0B"/>
    <w:rsid w:val="00212D1C"/>
    <w:rsid w:val="00214352"/>
    <w:rsid w:val="00214618"/>
    <w:rsid w:val="002151E6"/>
    <w:rsid w:val="002153BD"/>
    <w:rsid w:val="0021661D"/>
    <w:rsid w:val="002167A1"/>
    <w:rsid w:val="00216D54"/>
    <w:rsid w:val="002202DA"/>
    <w:rsid w:val="00220ECA"/>
    <w:rsid w:val="002213F1"/>
    <w:rsid w:val="00221614"/>
    <w:rsid w:val="00221863"/>
    <w:rsid w:val="00221994"/>
    <w:rsid w:val="00221C4C"/>
    <w:rsid w:val="0022240D"/>
    <w:rsid w:val="00222C73"/>
    <w:rsid w:val="002247C8"/>
    <w:rsid w:val="002256FB"/>
    <w:rsid w:val="00225D12"/>
    <w:rsid w:val="00225E3C"/>
    <w:rsid w:val="002263D0"/>
    <w:rsid w:val="002270CF"/>
    <w:rsid w:val="00227971"/>
    <w:rsid w:val="0023201E"/>
    <w:rsid w:val="00232831"/>
    <w:rsid w:val="002331E2"/>
    <w:rsid w:val="0023341A"/>
    <w:rsid w:val="0023440F"/>
    <w:rsid w:val="00234418"/>
    <w:rsid w:val="0023450E"/>
    <w:rsid w:val="002351F6"/>
    <w:rsid w:val="00235638"/>
    <w:rsid w:val="002361DD"/>
    <w:rsid w:val="00236CF2"/>
    <w:rsid w:val="002402A2"/>
    <w:rsid w:val="00240767"/>
    <w:rsid w:val="00240831"/>
    <w:rsid w:val="00241708"/>
    <w:rsid w:val="00241849"/>
    <w:rsid w:val="00241D89"/>
    <w:rsid w:val="00242022"/>
    <w:rsid w:val="002421B5"/>
    <w:rsid w:val="002427A9"/>
    <w:rsid w:val="00242816"/>
    <w:rsid w:val="00243710"/>
    <w:rsid w:val="00244E2A"/>
    <w:rsid w:val="0024575C"/>
    <w:rsid w:val="002459A0"/>
    <w:rsid w:val="00245CF9"/>
    <w:rsid w:val="00245D87"/>
    <w:rsid w:val="00246065"/>
    <w:rsid w:val="0024698C"/>
    <w:rsid w:val="00247A37"/>
    <w:rsid w:val="00247CDC"/>
    <w:rsid w:val="00250515"/>
    <w:rsid w:val="002508D5"/>
    <w:rsid w:val="00251207"/>
    <w:rsid w:val="00251285"/>
    <w:rsid w:val="00251A8E"/>
    <w:rsid w:val="00252742"/>
    <w:rsid w:val="00252F56"/>
    <w:rsid w:val="00252F92"/>
    <w:rsid w:val="0025390E"/>
    <w:rsid w:val="002543D2"/>
    <w:rsid w:val="00254648"/>
    <w:rsid w:val="002546D3"/>
    <w:rsid w:val="00254DD8"/>
    <w:rsid w:val="00256212"/>
    <w:rsid w:val="0025649A"/>
    <w:rsid w:val="002564F9"/>
    <w:rsid w:val="002568A4"/>
    <w:rsid w:val="002573E3"/>
    <w:rsid w:val="00257E28"/>
    <w:rsid w:val="002600A2"/>
    <w:rsid w:val="00263178"/>
    <w:rsid w:val="00264796"/>
    <w:rsid w:val="00264BA7"/>
    <w:rsid w:val="00264DBA"/>
    <w:rsid w:val="00264E29"/>
    <w:rsid w:val="0026537C"/>
    <w:rsid w:val="002665D8"/>
    <w:rsid w:val="0027202E"/>
    <w:rsid w:val="002727B6"/>
    <w:rsid w:val="00272999"/>
    <w:rsid w:val="00272B0C"/>
    <w:rsid w:val="00272F2C"/>
    <w:rsid w:val="002730A3"/>
    <w:rsid w:val="002731AD"/>
    <w:rsid w:val="002734E0"/>
    <w:rsid w:val="00273C6E"/>
    <w:rsid w:val="00273C78"/>
    <w:rsid w:val="00273F73"/>
    <w:rsid w:val="00274400"/>
    <w:rsid w:val="00274466"/>
    <w:rsid w:val="00274AF7"/>
    <w:rsid w:val="0027524B"/>
    <w:rsid w:val="002752A5"/>
    <w:rsid w:val="00275D17"/>
    <w:rsid w:val="002769D7"/>
    <w:rsid w:val="00276B17"/>
    <w:rsid w:val="00276C26"/>
    <w:rsid w:val="00276F7C"/>
    <w:rsid w:val="00277917"/>
    <w:rsid w:val="00277B49"/>
    <w:rsid w:val="00281404"/>
    <w:rsid w:val="00282084"/>
    <w:rsid w:val="0028311B"/>
    <w:rsid w:val="0028448C"/>
    <w:rsid w:val="0028537A"/>
    <w:rsid w:val="00285482"/>
    <w:rsid w:val="00285602"/>
    <w:rsid w:val="00285F05"/>
    <w:rsid w:val="00286015"/>
    <w:rsid w:val="00286333"/>
    <w:rsid w:val="00286837"/>
    <w:rsid w:val="00286F8D"/>
    <w:rsid w:val="002870AD"/>
    <w:rsid w:val="00287489"/>
    <w:rsid w:val="00287A7D"/>
    <w:rsid w:val="00290813"/>
    <w:rsid w:val="00290F5B"/>
    <w:rsid w:val="00292386"/>
    <w:rsid w:val="002926C9"/>
    <w:rsid w:val="00292BD0"/>
    <w:rsid w:val="002940E5"/>
    <w:rsid w:val="00294672"/>
    <w:rsid w:val="002954CF"/>
    <w:rsid w:val="00296484"/>
    <w:rsid w:val="00296679"/>
    <w:rsid w:val="00297082"/>
    <w:rsid w:val="00297421"/>
    <w:rsid w:val="002977E2"/>
    <w:rsid w:val="00297B3E"/>
    <w:rsid w:val="00297F45"/>
    <w:rsid w:val="002A0C97"/>
    <w:rsid w:val="002A1C6F"/>
    <w:rsid w:val="002A2C05"/>
    <w:rsid w:val="002A2C8F"/>
    <w:rsid w:val="002A3D22"/>
    <w:rsid w:val="002A44E1"/>
    <w:rsid w:val="002A5011"/>
    <w:rsid w:val="002A5BED"/>
    <w:rsid w:val="002A62CA"/>
    <w:rsid w:val="002A6396"/>
    <w:rsid w:val="002A6487"/>
    <w:rsid w:val="002A667B"/>
    <w:rsid w:val="002A6760"/>
    <w:rsid w:val="002A68AD"/>
    <w:rsid w:val="002A6C3F"/>
    <w:rsid w:val="002A7DF6"/>
    <w:rsid w:val="002B0879"/>
    <w:rsid w:val="002B0BEA"/>
    <w:rsid w:val="002B119F"/>
    <w:rsid w:val="002B1BEB"/>
    <w:rsid w:val="002B1FC9"/>
    <w:rsid w:val="002B2689"/>
    <w:rsid w:val="002B3476"/>
    <w:rsid w:val="002B366C"/>
    <w:rsid w:val="002B3749"/>
    <w:rsid w:val="002B439E"/>
    <w:rsid w:val="002B5A13"/>
    <w:rsid w:val="002B6FF7"/>
    <w:rsid w:val="002C033D"/>
    <w:rsid w:val="002C0F42"/>
    <w:rsid w:val="002C174B"/>
    <w:rsid w:val="002C2739"/>
    <w:rsid w:val="002C3018"/>
    <w:rsid w:val="002C3197"/>
    <w:rsid w:val="002C3D9B"/>
    <w:rsid w:val="002C515A"/>
    <w:rsid w:val="002C5347"/>
    <w:rsid w:val="002C5C82"/>
    <w:rsid w:val="002C5E14"/>
    <w:rsid w:val="002C6031"/>
    <w:rsid w:val="002C61C8"/>
    <w:rsid w:val="002C69D6"/>
    <w:rsid w:val="002C7458"/>
    <w:rsid w:val="002C7EC6"/>
    <w:rsid w:val="002D0F84"/>
    <w:rsid w:val="002D174E"/>
    <w:rsid w:val="002D207E"/>
    <w:rsid w:val="002D2694"/>
    <w:rsid w:val="002D2C8B"/>
    <w:rsid w:val="002D3400"/>
    <w:rsid w:val="002D44A6"/>
    <w:rsid w:val="002D47B2"/>
    <w:rsid w:val="002D5486"/>
    <w:rsid w:val="002D654F"/>
    <w:rsid w:val="002D6EB4"/>
    <w:rsid w:val="002D72C8"/>
    <w:rsid w:val="002E0A50"/>
    <w:rsid w:val="002E120F"/>
    <w:rsid w:val="002E1A2B"/>
    <w:rsid w:val="002E2106"/>
    <w:rsid w:val="002E2B28"/>
    <w:rsid w:val="002E33A9"/>
    <w:rsid w:val="002E3CA3"/>
    <w:rsid w:val="002E4930"/>
    <w:rsid w:val="002E5A58"/>
    <w:rsid w:val="002E6BB6"/>
    <w:rsid w:val="002E77AA"/>
    <w:rsid w:val="002F0C54"/>
    <w:rsid w:val="002F1A98"/>
    <w:rsid w:val="002F2A25"/>
    <w:rsid w:val="002F3691"/>
    <w:rsid w:val="002F3C66"/>
    <w:rsid w:val="002F3CF3"/>
    <w:rsid w:val="002F42DE"/>
    <w:rsid w:val="002F47F9"/>
    <w:rsid w:val="002F4849"/>
    <w:rsid w:val="002F4997"/>
    <w:rsid w:val="002F4CC1"/>
    <w:rsid w:val="002F4DC2"/>
    <w:rsid w:val="002F54BD"/>
    <w:rsid w:val="002F7241"/>
    <w:rsid w:val="002F786E"/>
    <w:rsid w:val="002F7C11"/>
    <w:rsid w:val="0030052C"/>
    <w:rsid w:val="00301DC3"/>
    <w:rsid w:val="00301F72"/>
    <w:rsid w:val="0030653D"/>
    <w:rsid w:val="00307323"/>
    <w:rsid w:val="003075ED"/>
    <w:rsid w:val="00307B56"/>
    <w:rsid w:val="00310768"/>
    <w:rsid w:val="003108F1"/>
    <w:rsid w:val="00311289"/>
    <w:rsid w:val="00311634"/>
    <w:rsid w:val="0031173B"/>
    <w:rsid w:val="00311A70"/>
    <w:rsid w:val="003141E4"/>
    <w:rsid w:val="00314E0A"/>
    <w:rsid w:val="00316BF4"/>
    <w:rsid w:val="00316F23"/>
    <w:rsid w:val="00320F14"/>
    <w:rsid w:val="00321272"/>
    <w:rsid w:val="00321719"/>
    <w:rsid w:val="003218B9"/>
    <w:rsid w:val="0032196F"/>
    <w:rsid w:val="00321E7A"/>
    <w:rsid w:val="00322B7D"/>
    <w:rsid w:val="00322E94"/>
    <w:rsid w:val="00323323"/>
    <w:rsid w:val="003235E4"/>
    <w:rsid w:val="00323C1B"/>
    <w:rsid w:val="00325635"/>
    <w:rsid w:val="0032565C"/>
    <w:rsid w:val="003258D9"/>
    <w:rsid w:val="003265E3"/>
    <w:rsid w:val="00326690"/>
    <w:rsid w:val="00327B81"/>
    <w:rsid w:val="00330653"/>
    <w:rsid w:val="0033159D"/>
    <w:rsid w:val="003318BC"/>
    <w:rsid w:val="003320E3"/>
    <w:rsid w:val="00332962"/>
    <w:rsid w:val="00332DA2"/>
    <w:rsid w:val="00333340"/>
    <w:rsid w:val="00333FD9"/>
    <w:rsid w:val="0033484F"/>
    <w:rsid w:val="00335713"/>
    <w:rsid w:val="00335D06"/>
    <w:rsid w:val="003360CF"/>
    <w:rsid w:val="003364AA"/>
    <w:rsid w:val="00336FFD"/>
    <w:rsid w:val="0033706E"/>
    <w:rsid w:val="00337171"/>
    <w:rsid w:val="003371B9"/>
    <w:rsid w:val="00337E30"/>
    <w:rsid w:val="00337E81"/>
    <w:rsid w:val="00337EA2"/>
    <w:rsid w:val="00340C6D"/>
    <w:rsid w:val="00340CD5"/>
    <w:rsid w:val="00342E5C"/>
    <w:rsid w:val="00342F9F"/>
    <w:rsid w:val="003448BE"/>
    <w:rsid w:val="00344E16"/>
    <w:rsid w:val="003452C5"/>
    <w:rsid w:val="00345D85"/>
    <w:rsid w:val="003467FC"/>
    <w:rsid w:val="00346C7F"/>
    <w:rsid w:val="00347256"/>
    <w:rsid w:val="0034746F"/>
    <w:rsid w:val="00347566"/>
    <w:rsid w:val="00347799"/>
    <w:rsid w:val="00350BC8"/>
    <w:rsid w:val="00350D64"/>
    <w:rsid w:val="0035130D"/>
    <w:rsid w:val="00351732"/>
    <w:rsid w:val="00351BDC"/>
    <w:rsid w:val="003522F0"/>
    <w:rsid w:val="0035240E"/>
    <w:rsid w:val="0035242A"/>
    <w:rsid w:val="00352897"/>
    <w:rsid w:val="00352E01"/>
    <w:rsid w:val="00353742"/>
    <w:rsid w:val="00354731"/>
    <w:rsid w:val="00354B32"/>
    <w:rsid w:val="00355920"/>
    <w:rsid w:val="00355CEA"/>
    <w:rsid w:val="003568BA"/>
    <w:rsid w:val="00356D6F"/>
    <w:rsid w:val="00356FA8"/>
    <w:rsid w:val="00361A65"/>
    <w:rsid w:val="00362094"/>
    <w:rsid w:val="00362C99"/>
    <w:rsid w:val="00362D71"/>
    <w:rsid w:val="00362E1C"/>
    <w:rsid w:val="00363F57"/>
    <w:rsid w:val="0036698E"/>
    <w:rsid w:val="003671A3"/>
    <w:rsid w:val="0037085D"/>
    <w:rsid w:val="003708D4"/>
    <w:rsid w:val="003715D2"/>
    <w:rsid w:val="00372119"/>
    <w:rsid w:val="00372925"/>
    <w:rsid w:val="003729CC"/>
    <w:rsid w:val="0037315B"/>
    <w:rsid w:val="00373D81"/>
    <w:rsid w:val="003742B1"/>
    <w:rsid w:val="0037433E"/>
    <w:rsid w:val="00374A1C"/>
    <w:rsid w:val="00374D42"/>
    <w:rsid w:val="00374F06"/>
    <w:rsid w:val="00375307"/>
    <w:rsid w:val="00375BA0"/>
    <w:rsid w:val="00375EA6"/>
    <w:rsid w:val="0037639C"/>
    <w:rsid w:val="00376838"/>
    <w:rsid w:val="0037748A"/>
    <w:rsid w:val="00377B58"/>
    <w:rsid w:val="00377D0D"/>
    <w:rsid w:val="0038051B"/>
    <w:rsid w:val="0038074D"/>
    <w:rsid w:val="003818F9"/>
    <w:rsid w:val="0038205C"/>
    <w:rsid w:val="00382211"/>
    <w:rsid w:val="003823F2"/>
    <w:rsid w:val="00382BE4"/>
    <w:rsid w:val="00382D8D"/>
    <w:rsid w:val="00382FCA"/>
    <w:rsid w:val="00383C2B"/>
    <w:rsid w:val="00384236"/>
    <w:rsid w:val="003842A4"/>
    <w:rsid w:val="00385252"/>
    <w:rsid w:val="0038596C"/>
    <w:rsid w:val="00385AA1"/>
    <w:rsid w:val="00385EDB"/>
    <w:rsid w:val="003863BF"/>
    <w:rsid w:val="00386D13"/>
    <w:rsid w:val="00386D3A"/>
    <w:rsid w:val="00387192"/>
    <w:rsid w:val="0039192A"/>
    <w:rsid w:val="00392F61"/>
    <w:rsid w:val="00393697"/>
    <w:rsid w:val="00393AF1"/>
    <w:rsid w:val="00393E4E"/>
    <w:rsid w:val="00394EBF"/>
    <w:rsid w:val="00395711"/>
    <w:rsid w:val="003958B7"/>
    <w:rsid w:val="003962C8"/>
    <w:rsid w:val="00396C9E"/>
    <w:rsid w:val="00396FF3"/>
    <w:rsid w:val="003971CC"/>
    <w:rsid w:val="00397384"/>
    <w:rsid w:val="003976E5"/>
    <w:rsid w:val="003977A1"/>
    <w:rsid w:val="00397D97"/>
    <w:rsid w:val="003A03C5"/>
    <w:rsid w:val="003A331A"/>
    <w:rsid w:val="003A3BB5"/>
    <w:rsid w:val="003A3D38"/>
    <w:rsid w:val="003A45B0"/>
    <w:rsid w:val="003A4818"/>
    <w:rsid w:val="003A5400"/>
    <w:rsid w:val="003A5A9B"/>
    <w:rsid w:val="003A5E76"/>
    <w:rsid w:val="003A6AFC"/>
    <w:rsid w:val="003A6B72"/>
    <w:rsid w:val="003A70AC"/>
    <w:rsid w:val="003A73A6"/>
    <w:rsid w:val="003B0488"/>
    <w:rsid w:val="003B04AE"/>
    <w:rsid w:val="003B0A59"/>
    <w:rsid w:val="003B2182"/>
    <w:rsid w:val="003B2512"/>
    <w:rsid w:val="003B2957"/>
    <w:rsid w:val="003B30E4"/>
    <w:rsid w:val="003B3662"/>
    <w:rsid w:val="003B3F60"/>
    <w:rsid w:val="003B3FD1"/>
    <w:rsid w:val="003B41C5"/>
    <w:rsid w:val="003B473B"/>
    <w:rsid w:val="003B4761"/>
    <w:rsid w:val="003B47EC"/>
    <w:rsid w:val="003B481A"/>
    <w:rsid w:val="003B4C95"/>
    <w:rsid w:val="003B5586"/>
    <w:rsid w:val="003B6053"/>
    <w:rsid w:val="003B7DE0"/>
    <w:rsid w:val="003C00C5"/>
    <w:rsid w:val="003C13B8"/>
    <w:rsid w:val="003C1A14"/>
    <w:rsid w:val="003C1C22"/>
    <w:rsid w:val="003C1CAE"/>
    <w:rsid w:val="003C1E93"/>
    <w:rsid w:val="003C294C"/>
    <w:rsid w:val="003C4693"/>
    <w:rsid w:val="003C4C9B"/>
    <w:rsid w:val="003C6CA2"/>
    <w:rsid w:val="003C7338"/>
    <w:rsid w:val="003C7CA3"/>
    <w:rsid w:val="003C7EAB"/>
    <w:rsid w:val="003D17D8"/>
    <w:rsid w:val="003D24FC"/>
    <w:rsid w:val="003D327D"/>
    <w:rsid w:val="003D360C"/>
    <w:rsid w:val="003D4DCF"/>
    <w:rsid w:val="003D4FCF"/>
    <w:rsid w:val="003D562A"/>
    <w:rsid w:val="003D5961"/>
    <w:rsid w:val="003D6B7F"/>
    <w:rsid w:val="003E1B62"/>
    <w:rsid w:val="003E2847"/>
    <w:rsid w:val="003E2859"/>
    <w:rsid w:val="003E2A1C"/>
    <w:rsid w:val="003E2AB4"/>
    <w:rsid w:val="003E2D4C"/>
    <w:rsid w:val="003E3190"/>
    <w:rsid w:val="003E3D0C"/>
    <w:rsid w:val="003E3FEF"/>
    <w:rsid w:val="003E425A"/>
    <w:rsid w:val="003E47BC"/>
    <w:rsid w:val="003E4D2E"/>
    <w:rsid w:val="003E53C5"/>
    <w:rsid w:val="003E602D"/>
    <w:rsid w:val="003E61EB"/>
    <w:rsid w:val="003E632D"/>
    <w:rsid w:val="003E6818"/>
    <w:rsid w:val="003E760B"/>
    <w:rsid w:val="003E7E9D"/>
    <w:rsid w:val="003F0669"/>
    <w:rsid w:val="003F09B6"/>
    <w:rsid w:val="003F2A4D"/>
    <w:rsid w:val="003F2A5D"/>
    <w:rsid w:val="003F3D2C"/>
    <w:rsid w:val="003F3D6C"/>
    <w:rsid w:val="003F3FBB"/>
    <w:rsid w:val="003F3FD1"/>
    <w:rsid w:val="003F4235"/>
    <w:rsid w:val="003F4608"/>
    <w:rsid w:val="003F514F"/>
    <w:rsid w:val="003F5546"/>
    <w:rsid w:val="003F56A8"/>
    <w:rsid w:val="003F57E5"/>
    <w:rsid w:val="003F58C6"/>
    <w:rsid w:val="003F5DA2"/>
    <w:rsid w:val="003F70AD"/>
    <w:rsid w:val="003F71F1"/>
    <w:rsid w:val="003F77C3"/>
    <w:rsid w:val="003F78CF"/>
    <w:rsid w:val="003F7D73"/>
    <w:rsid w:val="0040112B"/>
    <w:rsid w:val="004014D3"/>
    <w:rsid w:val="00402203"/>
    <w:rsid w:val="00403535"/>
    <w:rsid w:val="00403F57"/>
    <w:rsid w:val="0040477B"/>
    <w:rsid w:val="00407372"/>
    <w:rsid w:val="00407660"/>
    <w:rsid w:val="004079DC"/>
    <w:rsid w:val="00411FD9"/>
    <w:rsid w:val="00412599"/>
    <w:rsid w:val="0041292B"/>
    <w:rsid w:val="0041331A"/>
    <w:rsid w:val="004137F6"/>
    <w:rsid w:val="004143F0"/>
    <w:rsid w:val="004153B2"/>
    <w:rsid w:val="00415480"/>
    <w:rsid w:val="0041655F"/>
    <w:rsid w:val="0041766F"/>
    <w:rsid w:val="00421D4C"/>
    <w:rsid w:val="00422704"/>
    <w:rsid w:val="00422B2D"/>
    <w:rsid w:val="0042379A"/>
    <w:rsid w:val="00423D9F"/>
    <w:rsid w:val="004241B4"/>
    <w:rsid w:val="004245AC"/>
    <w:rsid w:val="0042488F"/>
    <w:rsid w:val="00424CB8"/>
    <w:rsid w:val="00425118"/>
    <w:rsid w:val="0042512E"/>
    <w:rsid w:val="004251DD"/>
    <w:rsid w:val="0042521D"/>
    <w:rsid w:val="004259B0"/>
    <w:rsid w:val="00425D92"/>
    <w:rsid w:val="00426646"/>
    <w:rsid w:val="00427365"/>
    <w:rsid w:val="004275D7"/>
    <w:rsid w:val="0043243B"/>
    <w:rsid w:val="00432FE8"/>
    <w:rsid w:val="00433233"/>
    <w:rsid w:val="00433CDB"/>
    <w:rsid w:val="004343D9"/>
    <w:rsid w:val="00434443"/>
    <w:rsid w:val="0043459B"/>
    <w:rsid w:val="004364D7"/>
    <w:rsid w:val="00436A62"/>
    <w:rsid w:val="00437B93"/>
    <w:rsid w:val="00437BE0"/>
    <w:rsid w:val="00437BEE"/>
    <w:rsid w:val="004403DD"/>
    <w:rsid w:val="004407DF"/>
    <w:rsid w:val="0044096D"/>
    <w:rsid w:val="004419A4"/>
    <w:rsid w:val="0044217F"/>
    <w:rsid w:val="00442F53"/>
    <w:rsid w:val="0044301B"/>
    <w:rsid w:val="00443383"/>
    <w:rsid w:val="004453AA"/>
    <w:rsid w:val="00446B8A"/>
    <w:rsid w:val="004504E2"/>
    <w:rsid w:val="004505BD"/>
    <w:rsid w:val="00450902"/>
    <w:rsid w:val="00452AC3"/>
    <w:rsid w:val="004530F4"/>
    <w:rsid w:val="004543DD"/>
    <w:rsid w:val="004553F3"/>
    <w:rsid w:val="00455894"/>
    <w:rsid w:val="004562C9"/>
    <w:rsid w:val="004600E3"/>
    <w:rsid w:val="00460C95"/>
    <w:rsid w:val="00461A09"/>
    <w:rsid w:val="00461C76"/>
    <w:rsid w:val="0046243A"/>
    <w:rsid w:val="00462D60"/>
    <w:rsid w:val="0046312E"/>
    <w:rsid w:val="0046322A"/>
    <w:rsid w:val="004637B3"/>
    <w:rsid w:val="00463A3C"/>
    <w:rsid w:val="00463E08"/>
    <w:rsid w:val="0046407B"/>
    <w:rsid w:val="004653FE"/>
    <w:rsid w:val="004654E2"/>
    <w:rsid w:val="00466838"/>
    <w:rsid w:val="00466F42"/>
    <w:rsid w:val="004675FB"/>
    <w:rsid w:val="00467930"/>
    <w:rsid w:val="0046795C"/>
    <w:rsid w:val="00470A6B"/>
    <w:rsid w:val="00471470"/>
    <w:rsid w:val="00472064"/>
    <w:rsid w:val="004720E2"/>
    <w:rsid w:val="0047244C"/>
    <w:rsid w:val="00472E01"/>
    <w:rsid w:val="004735EF"/>
    <w:rsid w:val="004736BF"/>
    <w:rsid w:val="00474787"/>
    <w:rsid w:val="00474FF4"/>
    <w:rsid w:val="0047538B"/>
    <w:rsid w:val="004761A3"/>
    <w:rsid w:val="00477D98"/>
    <w:rsid w:val="00477E85"/>
    <w:rsid w:val="00480E4A"/>
    <w:rsid w:val="00482B29"/>
    <w:rsid w:val="00482C42"/>
    <w:rsid w:val="00482F66"/>
    <w:rsid w:val="00483081"/>
    <w:rsid w:val="004833B0"/>
    <w:rsid w:val="0048389A"/>
    <w:rsid w:val="0048464D"/>
    <w:rsid w:val="00484BEB"/>
    <w:rsid w:val="00485E28"/>
    <w:rsid w:val="004861A2"/>
    <w:rsid w:val="004861FB"/>
    <w:rsid w:val="00487682"/>
    <w:rsid w:val="00490208"/>
    <w:rsid w:val="004909F9"/>
    <w:rsid w:val="00491069"/>
    <w:rsid w:val="00491641"/>
    <w:rsid w:val="00493A6A"/>
    <w:rsid w:val="00494690"/>
    <w:rsid w:val="00494BB1"/>
    <w:rsid w:val="00494EE3"/>
    <w:rsid w:val="00496F41"/>
    <w:rsid w:val="00497019"/>
    <w:rsid w:val="0049763C"/>
    <w:rsid w:val="00497A30"/>
    <w:rsid w:val="004A006F"/>
    <w:rsid w:val="004A02F8"/>
    <w:rsid w:val="004A0AC4"/>
    <w:rsid w:val="004A1314"/>
    <w:rsid w:val="004A2712"/>
    <w:rsid w:val="004A2DE8"/>
    <w:rsid w:val="004A39C0"/>
    <w:rsid w:val="004A3A98"/>
    <w:rsid w:val="004A4703"/>
    <w:rsid w:val="004A47AB"/>
    <w:rsid w:val="004A4B78"/>
    <w:rsid w:val="004A5429"/>
    <w:rsid w:val="004A55BE"/>
    <w:rsid w:val="004A588B"/>
    <w:rsid w:val="004A67D9"/>
    <w:rsid w:val="004A6E9C"/>
    <w:rsid w:val="004A7BC5"/>
    <w:rsid w:val="004B064F"/>
    <w:rsid w:val="004B1219"/>
    <w:rsid w:val="004B23A6"/>
    <w:rsid w:val="004B46F9"/>
    <w:rsid w:val="004B49C0"/>
    <w:rsid w:val="004B553F"/>
    <w:rsid w:val="004B569E"/>
    <w:rsid w:val="004B5DDC"/>
    <w:rsid w:val="004B5EE2"/>
    <w:rsid w:val="004B7104"/>
    <w:rsid w:val="004B73C2"/>
    <w:rsid w:val="004B7ACD"/>
    <w:rsid w:val="004C0194"/>
    <w:rsid w:val="004C024C"/>
    <w:rsid w:val="004C064B"/>
    <w:rsid w:val="004C0F1D"/>
    <w:rsid w:val="004C1F30"/>
    <w:rsid w:val="004C2070"/>
    <w:rsid w:val="004C21BD"/>
    <w:rsid w:val="004C26FE"/>
    <w:rsid w:val="004C3FBF"/>
    <w:rsid w:val="004C4207"/>
    <w:rsid w:val="004C44FD"/>
    <w:rsid w:val="004C502B"/>
    <w:rsid w:val="004C59ED"/>
    <w:rsid w:val="004C5D7B"/>
    <w:rsid w:val="004C5DAC"/>
    <w:rsid w:val="004C5FCA"/>
    <w:rsid w:val="004C620A"/>
    <w:rsid w:val="004C7092"/>
    <w:rsid w:val="004C7D4B"/>
    <w:rsid w:val="004C7DAD"/>
    <w:rsid w:val="004D02ED"/>
    <w:rsid w:val="004D158B"/>
    <w:rsid w:val="004D22E9"/>
    <w:rsid w:val="004D3033"/>
    <w:rsid w:val="004D3760"/>
    <w:rsid w:val="004D54DD"/>
    <w:rsid w:val="004D5B59"/>
    <w:rsid w:val="004D6C5B"/>
    <w:rsid w:val="004D785D"/>
    <w:rsid w:val="004D7CDB"/>
    <w:rsid w:val="004E05F7"/>
    <w:rsid w:val="004E0A91"/>
    <w:rsid w:val="004E0FF7"/>
    <w:rsid w:val="004E1887"/>
    <w:rsid w:val="004E1CF0"/>
    <w:rsid w:val="004E327F"/>
    <w:rsid w:val="004E372A"/>
    <w:rsid w:val="004E386E"/>
    <w:rsid w:val="004E44F9"/>
    <w:rsid w:val="004E45D9"/>
    <w:rsid w:val="004E48A3"/>
    <w:rsid w:val="004E4D85"/>
    <w:rsid w:val="004E5B11"/>
    <w:rsid w:val="004E62F5"/>
    <w:rsid w:val="004E6CE3"/>
    <w:rsid w:val="004E6D84"/>
    <w:rsid w:val="004E6E54"/>
    <w:rsid w:val="004E7834"/>
    <w:rsid w:val="004F0927"/>
    <w:rsid w:val="004F0D3B"/>
    <w:rsid w:val="004F141D"/>
    <w:rsid w:val="004F2B52"/>
    <w:rsid w:val="004F3098"/>
    <w:rsid w:val="004F6798"/>
    <w:rsid w:val="004F7212"/>
    <w:rsid w:val="004F7C68"/>
    <w:rsid w:val="005004E1"/>
    <w:rsid w:val="0050072E"/>
    <w:rsid w:val="0050125F"/>
    <w:rsid w:val="005019B9"/>
    <w:rsid w:val="00502DD7"/>
    <w:rsid w:val="0050318C"/>
    <w:rsid w:val="00504972"/>
    <w:rsid w:val="00505A93"/>
    <w:rsid w:val="005073DD"/>
    <w:rsid w:val="0050780B"/>
    <w:rsid w:val="00510D02"/>
    <w:rsid w:val="00511419"/>
    <w:rsid w:val="005123E5"/>
    <w:rsid w:val="00512C8F"/>
    <w:rsid w:val="00512D5F"/>
    <w:rsid w:val="00513B4F"/>
    <w:rsid w:val="00513B61"/>
    <w:rsid w:val="00513F24"/>
    <w:rsid w:val="0051415D"/>
    <w:rsid w:val="00514531"/>
    <w:rsid w:val="00514FCE"/>
    <w:rsid w:val="005157C2"/>
    <w:rsid w:val="00515BE5"/>
    <w:rsid w:val="00516E22"/>
    <w:rsid w:val="00517236"/>
    <w:rsid w:val="00521468"/>
    <w:rsid w:val="005224A4"/>
    <w:rsid w:val="00522686"/>
    <w:rsid w:val="005228F6"/>
    <w:rsid w:val="00522CD8"/>
    <w:rsid w:val="00523079"/>
    <w:rsid w:val="0052443C"/>
    <w:rsid w:val="00524479"/>
    <w:rsid w:val="0052467F"/>
    <w:rsid w:val="00524C96"/>
    <w:rsid w:val="00524C9C"/>
    <w:rsid w:val="005277B2"/>
    <w:rsid w:val="00527CA3"/>
    <w:rsid w:val="00527D92"/>
    <w:rsid w:val="005305C7"/>
    <w:rsid w:val="00531396"/>
    <w:rsid w:val="005317D3"/>
    <w:rsid w:val="005318C0"/>
    <w:rsid w:val="00532F55"/>
    <w:rsid w:val="0053363A"/>
    <w:rsid w:val="005339A7"/>
    <w:rsid w:val="00533E4E"/>
    <w:rsid w:val="005345F4"/>
    <w:rsid w:val="00534655"/>
    <w:rsid w:val="005350A0"/>
    <w:rsid w:val="00535EF4"/>
    <w:rsid w:val="0053632E"/>
    <w:rsid w:val="00536E08"/>
    <w:rsid w:val="00537F01"/>
    <w:rsid w:val="00537F38"/>
    <w:rsid w:val="0054017F"/>
    <w:rsid w:val="00540C82"/>
    <w:rsid w:val="0054123D"/>
    <w:rsid w:val="005426E2"/>
    <w:rsid w:val="00543208"/>
    <w:rsid w:val="00544115"/>
    <w:rsid w:val="0054416A"/>
    <w:rsid w:val="005442C8"/>
    <w:rsid w:val="00544643"/>
    <w:rsid w:val="00544802"/>
    <w:rsid w:val="00544868"/>
    <w:rsid w:val="00544C5F"/>
    <w:rsid w:val="00546D11"/>
    <w:rsid w:val="00546EE8"/>
    <w:rsid w:val="0054751E"/>
    <w:rsid w:val="00547FC1"/>
    <w:rsid w:val="00550D5F"/>
    <w:rsid w:val="005528EE"/>
    <w:rsid w:val="005547D6"/>
    <w:rsid w:val="00555120"/>
    <w:rsid w:val="00555FED"/>
    <w:rsid w:val="0055614C"/>
    <w:rsid w:val="005571C7"/>
    <w:rsid w:val="005575AE"/>
    <w:rsid w:val="00557AE1"/>
    <w:rsid w:val="00557FE4"/>
    <w:rsid w:val="00560343"/>
    <w:rsid w:val="0056126E"/>
    <w:rsid w:val="005615A1"/>
    <w:rsid w:val="00561600"/>
    <w:rsid w:val="00561865"/>
    <w:rsid w:val="005634B5"/>
    <w:rsid w:val="005634D0"/>
    <w:rsid w:val="00563DBE"/>
    <w:rsid w:val="00564059"/>
    <w:rsid w:val="0056414E"/>
    <w:rsid w:val="0056460A"/>
    <w:rsid w:val="0056466B"/>
    <w:rsid w:val="005647D2"/>
    <w:rsid w:val="00564B0B"/>
    <w:rsid w:val="00564D7B"/>
    <w:rsid w:val="00565B5D"/>
    <w:rsid w:val="00567EE6"/>
    <w:rsid w:val="00570402"/>
    <w:rsid w:val="005715D0"/>
    <w:rsid w:val="0057392F"/>
    <w:rsid w:val="0057398F"/>
    <w:rsid w:val="005740BD"/>
    <w:rsid w:val="00574C7C"/>
    <w:rsid w:val="00574E77"/>
    <w:rsid w:val="005755A4"/>
    <w:rsid w:val="00576513"/>
    <w:rsid w:val="005768C4"/>
    <w:rsid w:val="0057735D"/>
    <w:rsid w:val="00577705"/>
    <w:rsid w:val="005805D3"/>
    <w:rsid w:val="00580745"/>
    <w:rsid w:val="00580847"/>
    <w:rsid w:val="005814CC"/>
    <w:rsid w:val="00581F4C"/>
    <w:rsid w:val="00582537"/>
    <w:rsid w:val="0058263F"/>
    <w:rsid w:val="00582BEA"/>
    <w:rsid w:val="005830CC"/>
    <w:rsid w:val="00583EF8"/>
    <w:rsid w:val="005841E3"/>
    <w:rsid w:val="005854A9"/>
    <w:rsid w:val="005854FE"/>
    <w:rsid w:val="0058572F"/>
    <w:rsid w:val="00585AA7"/>
    <w:rsid w:val="005868CE"/>
    <w:rsid w:val="0058710F"/>
    <w:rsid w:val="005875E1"/>
    <w:rsid w:val="005876C4"/>
    <w:rsid w:val="00587A9B"/>
    <w:rsid w:val="005901B4"/>
    <w:rsid w:val="0059067E"/>
    <w:rsid w:val="00592254"/>
    <w:rsid w:val="005925B4"/>
    <w:rsid w:val="00592BD3"/>
    <w:rsid w:val="005939C6"/>
    <w:rsid w:val="005945F9"/>
    <w:rsid w:val="00594850"/>
    <w:rsid w:val="00594A1D"/>
    <w:rsid w:val="00595137"/>
    <w:rsid w:val="005957F5"/>
    <w:rsid w:val="00596EA4"/>
    <w:rsid w:val="005976AC"/>
    <w:rsid w:val="00597A51"/>
    <w:rsid w:val="00597A91"/>
    <w:rsid w:val="005A016F"/>
    <w:rsid w:val="005A0D5A"/>
    <w:rsid w:val="005A0F86"/>
    <w:rsid w:val="005A1DD9"/>
    <w:rsid w:val="005A1F5D"/>
    <w:rsid w:val="005A3836"/>
    <w:rsid w:val="005A45DF"/>
    <w:rsid w:val="005A5AC5"/>
    <w:rsid w:val="005A60B9"/>
    <w:rsid w:val="005A6BA5"/>
    <w:rsid w:val="005B0483"/>
    <w:rsid w:val="005B1555"/>
    <w:rsid w:val="005B19AD"/>
    <w:rsid w:val="005B2181"/>
    <w:rsid w:val="005B24D4"/>
    <w:rsid w:val="005B3B8E"/>
    <w:rsid w:val="005B44F8"/>
    <w:rsid w:val="005B7655"/>
    <w:rsid w:val="005B7AE5"/>
    <w:rsid w:val="005B7E00"/>
    <w:rsid w:val="005C0ACE"/>
    <w:rsid w:val="005C1275"/>
    <w:rsid w:val="005C1563"/>
    <w:rsid w:val="005C1E11"/>
    <w:rsid w:val="005C2F08"/>
    <w:rsid w:val="005C358A"/>
    <w:rsid w:val="005C4918"/>
    <w:rsid w:val="005C4C1D"/>
    <w:rsid w:val="005C52D8"/>
    <w:rsid w:val="005C5609"/>
    <w:rsid w:val="005C5CA6"/>
    <w:rsid w:val="005C5F2B"/>
    <w:rsid w:val="005C638C"/>
    <w:rsid w:val="005C63B0"/>
    <w:rsid w:val="005C778B"/>
    <w:rsid w:val="005C78CA"/>
    <w:rsid w:val="005C7CCF"/>
    <w:rsid w:val="005D0A68"/>
    <w:rsid w:val="005D2086"/>
    <w:rsid w:val="005D28CD"/>
    <w:rsid w:val="005D2FEC"/>
    <w:rsid w:val="005D44D0"/>
    <w:rsid w:val="005D4B06"/>
    <w:rsid w:val="005D526C"/>
    <w:rsid w:val="005D595A"/>
    <w:rsid w:val="005D5EE4"/>
    <w:rsid w:val="005D6280"/>
    <w:rsid w:val="005D6EEC"/>
    <w:rsid w:val="005D704C"/>
    <w:rsid w:val="005D70B1"/>
    <w:rsid w:val="005D76EA"/>
    <w:rsid w:val="005D7DCE"/>
    <w:rsid w:val="005E0719"/>
    <w:rsid w:val="005E12E5"/>
    <w:rsid w:val="005E1CB3"/>
    <w:rsid w:val="005E1DCE"/>
    <w:rsid w:val="005E3427"/>
    <w:rsid w:val="005E4112"/>
    <w:rsid w:val="005E44DF"/>
    <w:rsid w:val="005E5211"/>
    <w:rsid w:val="005E522B"/>
    <w:rsid w:val="005E54E6"/>
    <w:rsid w:val="005E7A97"/>
    <w:rsid w:val="005E7EE0"/>
    <w:rsid w:val="005F281B"/>
    <w:rsid w:val="005F2829"/>
    <w:rsid w:val="005F282A"/>
    <w:rsid w:val="005F28E8"/>
    <w:rsid w:val="005F2D77"/>
    <w:rsid w:val="005F3367"/>
    <w:rsid w:val="005F3415"/>
    <w:rsid w:val="005F37D2"/>
    <w:rsid w:val="005F41C5"/>
    <w:rsid w:val="005F4C32"/>
    <w:rsid w:val="005F59EA"/>
    <w:rsid w:val="005F65EB"/>
    <w:rsid w:val="005F7126"/>
    <w:rsid w:val="005F73BB"/>
    <w:rsid w:val="005F74C0"/>
    <w:rsid w:val="005F769D"/>
    <w:rsid w:val="005F794F"/>
    <w:rsid w:val="006004B3"/>
    <w:rsid w:val="00600763"/>
    <w:rsid w:val="00600B10"/>
    <w:rsid w:val="00602C3D"/>
    <w:rsid w:val="006038BE"/>
    <w:rsid w:val="006051AA"/>
    <w:rsid w:val="00605960"/>
    <w:rsid w:val="0060642A"/>
    <w:rsid w:val="00606BB4"/>
    <w:rsid w:val="00607FC5"/>
    <w:rsid w:val="00610CF7"/>
    <w:rsid w:val="00612EFB"/>
    <w:rsid w:val="00613692"/>
    <w:rsid w:val="006146F7"/>
    <w:rsid w:val="0061475F"/>
    <w:rsid w:val="00614D68"/>
    <w:rsid w:val="0061534F"/>
    <w:rsid w:val="00615670"/>
    <w:rsid w:val="006175FB"/>
    <w:rsid w:val="006178EA"/>
    <w:rsid w:val="00620105"/>
    <w:rsid w:val="00620CED"/>
    <w:rsid w:val="006224D8"/>
    <w:rsid w:val="0062267B"/>
    <w:rsid w:val="0062341F"/>
    <w:rsid w:val="00623E8D"/>
    <w:rsid w:val="00624560"/>
    <w:rsid w:val="00624587"/>
    <w:rsid w:val="006249E8"/>
    <w:rsid w:val="00625912"/>
    <w:rsid w:val="00625B03"/>
    <w:rsid w:val="00625BE5"/>
    <w:rsid w:val="006268A0"/>
    <w:rsid w:val="00626C07"/>
    <w:rsid w:val="00626DF8"/>
    <w:rsid w:val="00627955"/>
    <w:rsid w:val="0063021B"/>
    <w:rsid w:val="00630329"/>
    <w:rsid w:val="00630D92"/>
    <w:rsid w:val="006318D2"/>
    <w:rsid w:val="00631C0D"/>
    <w:rsid w:val="006322B6"/>
    <w:rsid w:val="0063341D"/>
    <w:rsid w:val="0063352F"/>
    <w:rsid w:val="00633B53"/>
    <w:rsid w:val="00633F73"/>
    <w:rsid w:val="00634051"/>
    <w:rsid w:val="00634E3C"/>
    <w:rsid w:val="00635827"/>
    <w:rsid w:val="0063651A"/>
    <w:rsid w:val="00636E54"/>
    <w:rsid w:val="00637069"/>
    <w:rsid w:val="0063728D"/>
    <w:rsid w:val="006372FD"/>
    <w:rsid w:val="00640052"/>
    <w:rsid w:val="00640C62"/>
    <w:rsid w:val="00640D3B"/>
    <w:rsid w:val="00641597"/>
    <w:rsid w:val="00641934"/>
    <w:rsid w:val="00641D3B"/>
    <w:rsid w:val="00642E05"/>
    <w:rsid w:val="00643764"/>
    <w:rsid w:val="00644062"/>
    <w:rsid w:val="00644818"/>
    <w:rsid w:val="00644A06"/>
    <w:rsid w:val="006452E2"/>
    <w:rsid w:val="00645A28"/>
    <w:rsid w:val="00646C25"/>
    <w:rsid w:val="006475B1"/>
    <w:rsid w:val="00647DC8"/>
    <w:rsid w:val="00647EF4"/>
    <w:rsid w:val="006500AC"/>
    <w:rsid w:val="00650145"/>
    <w:rsid w:val="0065035C"/>
    <w:rsid w:val="00650B6D"/>
    <w:rsid w:val="00650C67"/>
    <w:rsid w:val="006514AB"/>
    <w:rsid w:val="006514E8"/>
    <w:rsid w:val="00651A0A"/>
    <w:rsid w:val="00651E1D"/>
    <w:rsid w:val="00652811"/>
    <w:rsid w:val="006536D8"/>
    <w:rsid w:val="0065486E"/>
    <w:rsid w:val="00655403"/>
    <w:rsid w:val="00655471"/>
    <w:rsid w:val="00655770"/>
    <w:rsid w:val="0065590B"/>
    <w:rsid w:val="00656AD5"/>
    <w:rsid w:val="00656B1B"/>
    <w:rsid w:val="0065705A"/>
    <w:rsid w:val="00657C74"/>
    <w:rsid w:val="00657CCB"/>
    <w:rsid w:val="0066085E"/>
    <w:rsid w:val="00661918"/>
    <w:rsid w:val="00661BEE"/>
    <w:rsid w:val="00662227"/>
    <w:rsid w:val="00662228"/>
    <w:rsid w:val="00662637"/>
    <w:rsid w:val="0066286E"/>
    <w:rsid w:val="0066337C"/>
    <w:rsid w:val="006637C8"/>
    <w:rsid w:val="00664477"/>
    <w:rsid w:val="00664592"/>
    <w:rsid w:val="00665F29"/>
    <w:rsid w:val="00666708"/>
    <w:rsid w:val="00666899"/>
    <w:rsid w:val="0066751E"/>
    <w:rsid w:val="00667721"/>
    <w:rsid w:val="006679BB"/>
    <w:rsid w:val="00670288"/>
    <w:rsid w:val="00671C9D"/>
    <w:rsid w:val="006724E7"/>
    <w:rsid w:val="00672CA6"/>
    <w:rsid w:val="006737AD"/>
    <w:rsid w:val="006752F9"/>
    <w:rsid w:val="006754CF"/>
    <w:rsid w:val="0067558B"/>
    <w:rsid w:val="00675637"/>
    <w:rsid w:val="00677A6D"/>
    <w:rsid w:val="00677F87"/>
    <w:rsid w:val="00680980"/>
    <w:rsid w:val="00681324"/>
    <w:rsid w:val="00681B57"/>
    <w:rsid w:val="00682FEB"/>
    <w:rsid w:val="006844D3"/>
    <w:rsid w:val="00685298"/>
    <w:rsid w:val="006853B4"/>
    <w:rsid w:val="006857EF"/>
    <w:rsid w:val="00686D34"/>
    <w:rsid w:val="0068713B"/>
    <w:rsid w:val="006872FA"/>
    <w:rsid w:val="0068745C"/>
    <w:rsid w:val="0069039F"/>
    <w:rsid w:val="00690D47"/>
    <w:rsid w:val="00691848"/>
    <w:rsid w:val="00692277"/>
    <w:rsid w:val="006924BA"/>
    <w:rsid w:val="00694568"/>
    <w:rsid w:val="00695D97"/>
    <w:rsid w:val="00696CD9"/>
    <w:rsid w:val="006973C2"/>
    <w:rsid w:val="00697403"/>
    <w:rsid w:val="006A2C0C"/>
    <w:rsid w:val="006A3164"/>
    <w:rsid w:val="006A3179"/>
    <w:rsid w:val="006A40F2"/>
    <w:rsid w:val="006A4DDC"/>
    <w:rsid w:val="006A55AF"/>
    <w:rsid w:val="006A5F54"/>
    <w:rsid w:val="006A6279"/>
    <w:rsid w:val="006A65D7"/>
    <w:rsid w:val="006A6CFE"/>
    <w:rsid w:val="006A74A8"/>
    <w:rsid w:val="006B1038"/>
    <w:rsid w:val="006B1475"/>
    <w:rsid w:val="006B19E1"/>
    <w:rsid w:val="006B200B"/>
    <w:rsid w:val="006B25AD"/>
    <w:rsid w:val="006B285E"/>
    <w:rsid w:val="006B2CF0"/>
    <w:rsid w:val="006B33DA"/>
    <w:rsid w:val="006B388A"/>
    <w:rsid w:val="006B437D"/>
    <w:rsid w:val="006B4952"/>
    <w:rsid w:val="006B56A4"/>
    <w:rsid w:val="006B5733"/>
    <w:rsid w:val="006B6113"/>
    <w:rsid w:val="006B638D"/>
    <w:rsid w:val="006B7245"/>
    <w:rsid w:val="006B76B3"/>
    <w:rsid w:val="006B7C23"/>
    <w:rsid w:val="006C05AE"/>
    <w:rsid w:val="006C12E9"/>
    <w:rsid w:val="006C2647"/>
    <w:rsid w:val="006C2A2F"/>
    <w:rsid w:val="006C2DD2"/>
    <w:rsid w:val="006C333F"/>
    <w:rsid w:val="006C35A9"/>
    <w:rsid w:val="006C3C48"/>
    <w:rsid w:val="006C46DA"/>
    <w:rsid w:val="006C59D4"/>
    <w:rsid w:val="006C5D11"/>
    <w:rsid w:val="006C6149"/>
    <w:rsid w:val="006C6270"/>
    <w:rsid w:val="006C73C2"/>
    <w:rsid w:val="006C7571"/>
    <w:rsid w:val="006C78DF"/>
    <w:rsid w:val="006D01C4"/>
    <w:rsid w:val="006D0F0F"/>
    <w:rsid w:val="006D102D"/>
    <w:rsid w:val="006D2968"/>
    <w:rsid w:val="006D33BD"/>
    <w:rsid w:val="006D48A5"/>
    <w:rsid w:val="006D48C1"/>
    <w:rsid w:val="006D4D91"/>
    <w:rsid w:val="006D5387"/>
    <w:rsid w:val="006D55F6"/>
    <w:rsid w:val="006D56C2"/>
    <w:rsid w:val="006D602B"/>
    <w:rsid w:val="006D680B"/>
    <w:rsid w:val="006D6CBF"/>
    <w:rsid w:val="006D715B"/>
    <w:rsid w:val="006D78E8"/>
    <w:rsid w:val="006E0457"/>
    <w:rsid w:val="006E0A47"/>
    <w:rsid w:val="006E0C5B"/>
    <w:rsid w:val="006E0D08"/>
    <w:rsid w:val="006E143D"/>
    <w:rsid w:val="006E1FD8"/>
    <w:rsid w:val="006E2BC0"/>
    <w:rsid w:val="006E2C89"/>
    <w:rsid w:val="006E2CC7"/>
    <w:rsid w:val="006E47B5"/>
    <w:rsid w:val="006E4868"/>
    <w:rsid w:val="006E523A"/>
    <w:rsid w:val="006E57C6"/>
    <w:rsid w:val="006E5B56"/>
    <w:rsid w:val="006E5E1E"/>
    <w:rsid w:val="006E6217"/>
    <w:rsid w:val="006E6615"/>
    <w:rsid w:val="006E67BB"/>
    <w:rsid w:val="006E68E6"/>
    <w:rsid w:val="006E6D20"/>
    <w:rsid w:val="006E6FB7"/>
    <w:rsid w:val="006E703A"/>
    <w:rsid w:val="006E72F5"/>
    <w:rsid w:val="006F0525"/>
    <w:rsid w:val="006F0C36"/>
    <w:rsid w:val="006F15DD"/>
    <w:rsid w:val="006F231B"/>
    <w:rsid w:val="006F26AF"/>
    <w:rsid w:val="006F2B13"/>
    <w:rsid w:val="006F3960"/>
    <w:rsid w:val="006F4C4B"/>
    <w:rsid w:val="006F4D5C"/>
    <w:rsid w:val="006F505D"/>
    <w:rsid w:val="006F61BE"/>
    <w:rsid w:val="006F6486"/>
    <w:rsid w:val="006F71DA"/>
    <w:rsid w:val="006F776F"/>
    <w:rsid w:val="006F7A35"/>
    <w:rsid w:val="00701551"/>
    <w:rsid w:val="00702855"/>
    <w:rsid w:val="00702E84"/>
    <w:rsid w:val="0070326F"/>
    <w:rsid w:val="007038B1"/>
    <w:rsid w:val="00703A0D"/>
    <w:rsid w:val="00703D22"/>
    <w:rsid w:val="0070450D"/>
    <w:rsid w:val="00705AD0"/>
    <w:rsid w:val="00706DB4"/>
    <w:rsid w:val="00707ACC"/>
    <w:rsid w:val="00710194"/>
    <w:rsid w:val="0071055C"/>
    <w:rsid w:val="00710999"/>
    <w:rsid w:val="007115B8"/>
    <w:rsid w:val="00712809"/>
    <w:rsid w:val="007135B5"/>
    <w:rsid w:val="00713E57"/>
    <w:rsid w:val="00714369"/>
    <w:rsid w:val="0071440B"/>
    <w:rsid w:val="00714422"/>
    <w:rsid w:val="007144F1"/>
    <w:rsid w:val="007147A4"/>
    <w:rsid w:val="007158F8"/>
    <w:rsid w:val="00716744"/>
    <w:rsid w:val="00716FEB"/>
    <w:rsid w:val="00717CF4"/>
    <w:rsid w:val="00717DE4"/>
    <w:rsid w:val="0072012F"/>
    <w:rsid w:val="00721329"/>
    <w:rsid w:val="0072183A"/>
    <w:rsid w:val="007221D6"/>
    <w:rsid w:val="007240BD"/>
    <w:rsid w:val="007242E4"/>
    <w:rsid w:val="00724FAC"/>
    <w:rsid w:val="00725034"/>
    <w:rsid w:val="00725181"/>
    <w:rsid w:val="007256C2"/>
    <w:rsid w:val="0072606B"/>
    <w:rsid w:val="0072698E"/>
    <w:rsid w:val="007269F3"/>
    <w:rsid w:val="00727663"/>
    <w:rsid w:val="00727C2F"/>
    <w:rsid w:val="00727E39"/>
    <w:rsid w:val="00727EF8"/>
    <w:rsid w:val="00730287"/>
    <w:rsid w:val="007305E6"/>
    <w:rsid w:val="00730762"/>
    <w:rsid w:val="00731064"/>
    <w:rsid w:val="00734686"/>
    <w:rsid w:val="007349FA"/>
    <w:rsid w:val="0073595B"/>
    <w:rsid w:val="00736563"/>
    <w:rsid w:val="00736636"/>
    <w:rsid w:val="007368BF"/>
    <w:rsid w:val="00736D09"/>
    <w:rsid w:val="00737089"/>
    <w:rsid w:val="00740E90"/>
    <w:rsid w:val="0074218C"/>
    <w:rsid w:val="007421AE"/>
    <w:rsid w:val="00742257"/>
    <w:rsid w:val="00742377"/>
    <w:rsid w:val="007429A8"/>
    <w:rsid w:val="007429FF"/>
    <w:rsid w:val="00742D67"/>
    <w:rsid w:val="00744856"/>
    <w:rsid w:val="00745851"/>
    <w:rsid w:val="00745A13"/>
    <w:rsid w:val="00745A64"/>
    <w:rsid w:val="00746835"/>
    <w:rsid w:val="007468A2"/>
    <w:rsid w:val="00746D30"/>
    <w:rsid w:val="00746D88"/>
    <w:rsid w:val="00747176"/>
    <w:rsid w:val="0074758C"/>
    <w:rsid w:val="00747CB2"/>
    <w:rsid w:val="00750E4C"/>
    <w:rsid w:val="00751908"/>
    <w:rsid w:val="00752617"/>
    <w:rsid w:val="00752760"/>
    <w:rsid w:val="007529C0"/>
    <w:rsid w:val="00752A18"/>
    <w:rsid w:val="00753E69"/>
    <w:rsid w:val="00755166"/>
    <w:rsid w:val="00756E4F"/>
    <w:rsid w:val="007570D0"/>
    <w:rsid w:val="00757172"/>
    <w:rsid w:val="00757872"/>
    <w:rsid w:val="007578B9"/>
    <w:rsid w:val="00757D22"/>
    <w:rsid w:val="00757EB6"/>
    <w:rsid w:val="00760BC6"/>
    <w:rsid w:val="00761587"/>
    <w:rsid w:val="00761BDF"/>
    <w:rsid w:val="00762C86"/>
    <w:rsid w:val="00762D0D"/>
    <w:rsid w:val="00762E5C"/>
    <w:rsid w:val="007635A0"/>
    <w:rsid w:val="007635F0"/>
    <w:rsid w:val="00763690"/>
    <w:rsid w:val="00763803"/>
    <w:rsid w:val="00763EC3"/>
    <w:rsid w:val="00763EFE"/>
    <w:rsid w:val="0076425D"/>
    <w:rsid w:val="00764E85"/>
    <w:rsid w:val="007650F7"/>
    <w:rsid w:val="00765855"/>
    <w:rsid w:val="007658E8"/>
    <w:rsid w:val="00765B2B"/>
    <w:rsid w:val="0076679F"/>
    <w:rsid w:val="00766B67"/>
    <w:rsid w:val="007700AC"/>
    <w:rsid w:val="00771023"/>
    <w:rsid w:val="00772A12"/>
    <w:rsid w:val="00772AAB"/>
    <w:rsid w:val="0077306C"/>
    <w:rsid w:val="007730C7"/>
    <w:rsid w:val="00773226"/>
    <w:rsid w:val="00773DF1"/>
    <w:rsid w:val="00773FD3"/>
    <w:rsid w:val="0077400C"/>
    <w:rsid w:val="00774241"/>
    <w:rsid w:val="0077442B"/>
    <w:rsid w:val="0077573C"/>
    <w:rsid w:val="00775B73"/>
    <w:rsid w:val="00775BCB"/>
    <w:rsid w:val="00776906"/>
    <w:rsid w:val="00776D7C"/>
    <w:rsid w:val="0077730E"/>
    <w:rsid w:val="00780C5E"/>
    <w:rsid w:val="0078115D"/>
    <w:rsid w:val="0078155D"/>
    <w:rsid w:val="00781CAB"/>
    <w:rsid w:val="00782689"/>
    <w:rsid w:val="007828DE"/>
    <w:rsid w:val="00782F3C"/>
    <w:rsid w:val="00783240"/>
    <w:rsid w:val="0078360D"/>
    <w:rsid w:val="00784225"/>
    <w:rsid w:val="007846F1"/>
    <w:rsid w:val="00785F03"/>
    <w:rsid w:val="007861B4"/>
    <w:rsid w:val="00786576"/>
    <w:rsid w:val="00786B53"/>
    <w:rsid w:val="00786EAF"/>
    <w:rsid w:val="00787097"/>
    <w:rsid w:val="0078751E"/>
    <w:rsid w:val="00790A04"/>
    <w:rsid w:val="00790ADE"/>
    <w:rsid w:val="00791119"/>
    <w:rsid w:val="00792B14"/>
    <w:rsid w:val="0079375F"/>
    <w:rsid w:val="00793B47"/>
    <w:rsid w:val="007948F6"/>
    <w:rsid w:val="00794C62"/>
    <w:rsid w:val="00794C99"/>
    <w:rsid w:val="00795CB2"/>
    <w:rsid w:val="00796EC4"/>
    <w:rsid w:val="00797B2F"/>
    <w:rsid w:val="007A0126"/>
    <w:rsid w:val="007A029E"/>
    <w:rsid w:val="007A06CD"/>
    <w:rsid w:val="007A115A"/>
    <w:rsid w:val="007A24D7"/>
    <w:rsid w:val="007A2BC5"/>
    <w:rsid w:val="007A2EBE"/>
    <w:rsid w:val="007A3671"/>
    <w:rsid w:val="007A36AE"/>
    <w:rsid w:val="007A3D18"/>
    <w:rsid w:val="007A41BB"/>
    <w:rsid w:val="007A48FA"/>
    <w:rsid w:val="007A4B46"/>
    <w:rsid w:val="007A5041"/>
    <w:rsid w:val="007A5474"/>
    <w:rsid w:val="007A5BE1"/>
    <w:rsid w:val="007A5BFB"/>
    <w:rsid w:val="007A5FE4"/>
    <w:rsid w:val="007A6810"/>
    <w:rsid w:val="007A70D3"/>
    <w:rsid w:val="007A7588"/>
    <w:rsid w:val="007B0163"/>
    <w:rsid w:val="007B0572"/>
    <w:rsid w:val="007B0962"/>
    <w:rsid w:val="007B0F24"/>
    <w:rsid w:val="007B173E"/>
    <w:rsid w:val="007B26F8"/>
    <w:rsid w:val="007B2D1B"/>
    <w:rsid w:val="007B42E1"/>
    <w:rsid w:val="007B475F"/>
    <w:rsid w:val="007B48DD"/>
    <w:rsid w:val="007B4A3B"/>
    <w:rsid w:val="007B4FD8"/>
    <w:rsid w:val="007B68D0"/>
    <w:rsid w:val="007B71A2"/>
    <w:rsid w:val="007B77A8"/>
    <w:rsid w:val="007B7B53"/>
    <w:rsid w:val="007C0621"/>
    <w:rsid w:val="007C10A5"/>
    <w:rsid w:val="007C10D4"/>
    <w:rsid w:val="007C2002"/>
    <w:rsid w:val="007C2022"/>
    <w:rsid w:val="007C23F0"/>
    <w:rsid w:val="007C347A"/>
    <w:rsid w:val="007C3AF3"/>
    <w:rsid w:val="007C3B0B"/>
    <w:rsid w:val="007C3B73"/>
    <w:rsid w:val="007C3E26"/>
    <w:rsid w:val="007C431A"/>
    <w:rsid w:val="007C52C0"/>
    <w:rsid w:val="007C599B"/>
    <w:rsid w:val="007C68B3"/>
    <w:rsid w:val="007C6A01"/>
    <w:rsid w:val="007C71FE"/>
    <w:rsid w:val="007D0AFA"/>
    <w:rsid w:val="007D0B83"/>
    <w:rsid w:val="007D23CB"/>
    <w:rsid w:val="007D35AF"/>
    <w:rsid w:val="007D4839"/>
    <w:rsid w:val="007D4EED"/>
    <w:rsid w:val="007D539D"/>
    <w:rsid w:val="007D55F6"/>
    <w:rsid w:val="007D6AAA"/>
    <w:rsid w:val="007D7229"/>
    <w:rsid w:val="007D7541"/>
    <w:rsid w:val="007D7806"/>
    <w:rsid w:val="007E033A"/>
    <w:rsid w:val="007E0827"/>
    <w:rsid w:val="007E1707"/>
    <w:rsid w:val="007E1B36"/>
    <w:rsid w:val="007E2E3D"/>
    <w:rsid w:val="007E312B"/>
    <w:rsid w:val="007E3382"/>
    <w:rsid w:val="007E362F"/>
    <w:rsid w:val="007E4D74"/>
    <w:rsid w:val="007E5464"/>
    <w:rsid w:val="007E5761"/>
    <w:rsid w:val="007E654D"/>
    <w:rsid w:val="007E6F0D"/>
    <w:rsid w:val="007E79D5"/>
    <w:rsid w:val="007E7F44"/>
    <w:rsid w:val="007F09EA"/>
    <w:rsid w:val="007F0A6F"/>
    <w:rsid w:val="007F1232"/>
    <w:rsid w:val="007F24FE"/>
    <w:rsid w:val="007F2938"/>
    <w:rsid w:val="007F36C4"/>
    <w:rsid w:val="007F37EF"/>
    <w:rsid w:val="007F3C84"/>
    <w:rsid w:val="007F44AF"/>
    <w:rsid w:val="007F472D"/>
    <w:rsid w:val="007F4C33"/>
    <w:rsid w:val="007F6579"/>
    <w:rsid w:val="00800304"/>
    <w:rsid w:val="00800961"/>
    <w:rsid w:val="0080117C"/>
    <w:rsid w:val="008011B4"/>
    <w:rsid w:val="00801CB9"/>
    <w:rsid w:val="008021ED"/>
    <w:rsid w:val="00803571"/>
    <w:rsid w:val="00803FB8"/>
    <w:rsid w:val="00804617"/>
    <w:rsid w:val="00804933"/>
    <w:rsid w:val="00805968"/>
    <w:rsid w:val="00806917"/>
    <w:rsid w:val="00806A12"/>
    <w:rsid w:val="00806BD1"/>
    <w:rsid w:val="008075AA"/>
    <w:rsid w:val="00807FFB"/>
    <w:rsid w:val="0081038F"/>
    <w:rsid w:val="00810AC0"/>
    <w:rsid w:val="008113B7"/>
    <w:rsid w:val="00811464"/>
    <w:rsid w:val="00811A38"/>
    <w:rsid w:val="00811BD3"/>
    <w:rsid w:val="008126D9"/>
    <w:rsid w:val="0081278A"/>
    <w:rsid w:val="008128DB"/>
    <w:rsid w:val="00813063"/>
    <w:rsid w:val="00813169"/>
    <w:rsid w:val="0081381C"/>
    <w:rsid w:val="008139D7"/>
    <w:rsid w:val="008139F7"/>
    <w:rsid w:val="00813C05"/>
    <w:rsid w:val="00813CBF"/>
    <w:rsid w:val="0081420A"/>
    <w:rsid w:val="008144E9"/>
    <w:rsid w:val="00814CFC"/>
    <w:rsid w:val="00814DA6"/>
    <w:rsid w:val="00814EC7"/>
    <w:rsid w:val="0081551B"/>
    <w:rsid w:val="008160CE"/>
    <w:rsid w:val="0081616E"/>
    <w:rsid w:val="008164AF"/>
    <w:rsid w:val="008168C3"/>
    <w:rsid w:val="00816C0A"/>
    <w:rsid w:val="00817A45"/>
    <w:rsid w:val="00817D39"/>
    <w:rsid w:val="00820DC4"/>
    <w:rsid w:val="00821390"/>
    <w:rsid w:val="00821E4D"/>
    <w:rsid w:val="00822568"/>
    <w:rsid w:val="008234E6"/>
    <w:rsid w:val="008236B1"/>
    <w:rsid w:val="008243B6"/>
    <w:rsid w:val="00825D53"/>
    <w:rsid w:val="00825F86"/>
    <w:rsid w:val="0082684C"/>
    <w:rsid w:val="00826E66"/>
    <w:rsid w:val="00827A36"/>
    <w:rsid w:val="00827D67"/>
    <w:rsid w:val="00830063"/>
    <w:rsid w:val="00830A36"/>
    <w:rsid w:val="00831CF7"/>
    <w:rsid w:val="00831F1A"/>
    <w:rsid w:val="00832106"/>
    <w:rsid w:val="00832AED"/>
    <w:rsid w:val="00835A38"/>
    <w:rsid w:val="0084098A"/>
    <w:rsid w:val="00840D1D"/>
    <w:rsid w:val="00841A80"/>
    <w:rsid w:val="00841D18"/>
    <w:rsid w:val="008427E5"/>
    <w:rsid w:val="00844378"/>
    <w:rsid w:val="008446F3"/>
    <w:rsid w:val="00845D39"/>
    <w:rsid w:val="00845EAF"/>
    <w:rsid w:val="0084629D"/>
    <w:rsid w:val="008470A8"/>
    <w:rsid w:val="00847763"/>
    <w:rsid w:val="00847B7F"/>
    <w:rsid w:val="00847F0B"/>
    <w:rsid w:val="0085013F"/>
    <w:rsid w:val="008504D9"/>
    <w:rsid w:val="0085088C"/>
    <w:rsid w:val="008547FF"/>
    <w:rsid w:val="0085638D"/>
    <w:rsid w:val="00856FF7"/>
    <w:rsid w:val="00857872"/>
    <w:rsid w:val="00857A37"/>
    <w:rsid w:val="00857B0C"/>
    <w:rsid w:val="00857DA4"/>
    <w:rsid w:val="00860022"/>
    <w:rsid w:val="008602F2"/>
    <w:rsid w:val="00860B63"/>
    <w:rsid w:val="00860C51"/>
    <w:rsid w:val="00861676"/>
    <w:rsid w:val="0086190B"/>
    <w:rsid w:val="00861D52"/>
    <w:rsid w:val="008626BF"/>
    <w:rsid w:val="0086309E"/>
    <w:rsid w:val="008630CE"/>
    <w:rsid w:val="00863C5B"/>
    <w:rsid w:val="008641AC"/>
    <w:rsid w:val="00864BFB"/>
    <w:rsid w:val="008651E1"/>
    <w:rsid w:val="00866600"/>
    <w:rsid w:val="0086754C"/>
    <w:rsid w:val="008709BF"/>
    <w:rsid w:val="00870A4F"/>
    <w:rsid w:val="00871344"/>
    <w:rsid w:val="0087164B"/>
    <w:rsid w:val="0087226E"/>
    <w:rsid w:val="00872544"/>
    <w:rsid w:val="00872C72"/>
    <w:rsid w:val="00873501"/>
    <w:rsid w:val="008757E0"/>
    <w:rsid w:val="00875877"/>
    <w:rsid w:val="00875B60"/>
    <w:rsid w:val="00875C86"/>
    <w:rsid w:val="0087613D"/>
    <w:rsid w:val="00876378"/>
    <w:rsid w:val="008763A3"/>
    <w:rsid w:val="00876574"/>
    <w:rsid w:val="008766CA"/>
    <w:rsid w:val="0087717C"/>
    <w:rsid w:val="008776FA"/>
    <w:rsid w:val="00877CDE"/>
    <w:rsid w:val="008801A8"/>
    <w:rsid w:val="00880BAB"/>
    <w:rsid w:val="00880F6A"/>
    <w:rsid w:val="008818E2"/>
    <w:rsid w:val="0088339B"/>
    <w:rsid w:val="00883E48"/>
    <w:rsid w:val="00884631"/>
    <w:rsid w:val="00885492"/>
    <w:rsid w:val="0088551F"/>
    <w:rsid w:val="00885AFF"/>
    <w:rsid w:val="00887019"/>
    <w:rsid w:val="008900B6"/>
    <w:rsid w:val="0089133F"/>
    <w:rsid w:val="00891BC3"/>
    <w:rsid w:val="008923A8"/>
    <w:rsid w:val="0089259A"/>
    <w:rsid w:val="0089265B"/>
    <w:rsid w:val="00892895"/>
    <w:rsid w:val="00894042"/>
    <w:rsid w:val="0089413D"/>
    <w:rsid w:val="008942C0"/>
    <w:rsid w:val="008944CD"/>
    <w:rsid w:val="00895018"/>
    <w:rsid w:val="00895727"/>
    <w:rsid w:val="0089592C"/>
    <w:rsid w:val="00895F28"/>
    <w:rsid w:val="008966EB"/>
    <w:rsid w:val="0089715E"/>
    <w:rsid w:val="0089752E"/>
    <w:rsid w:val="008A04CE"/>
    <w:rsid w:val="008A06F1"/>
    <w:rsid w:val="008A1D5C"/>
    <w:rsid w:val="008A2518"/>
    <w:rsid w:val="008A3233"/>
    <w:rsid w:val="008A3749"/>
    <w:rsid w:val="008A3828"/>
    <w:rsid w:val="008A3C81"/>
    <w:rsid w:val="008A45CA"/>
    <w:rsid w:val="008A4D1B"/>
    <w:rsid w:val="008A4F6F"/>
    <w:rsid w:val="008A50DD"/>
    <w:rsid w:val="008A51BD"/>
    <w:rsid w:val="008A55A1"/>
    <w:rsid w:val="008A622F"/>
    <w:rsid w:val="008A6293"/>
    <w:rsid w:val="008A7020"/>
    <w:rsid w:val="008A710C"/>
    <w:rsid w:val="008A75FF"/>
    <w:rsid w:val="008A7A98"/>
    <w:rsid w:val="008A7B5C"/>
    <w:rsid w:val="008B03B0"/>
    <w:rsid w:val="008B0BEA"/>
    <w:rsid w:val="008B10B8"/>
    <w:rsid w:val="008B24EC"/>
    <w:rsid w:val="008B25D1"/>
    <w:rsid w:val="008B2923"/>
    <w:rsid w:val="008B32D5"/>
    <w:rsid w:val="008B3905"/>
    <w:rsid w:val="008B39C2"/>
    <w:rsid w:val="008B3A0A"/>
    <w:rsid w:val="008B3F27"/>
    <w:rsid w:val="008B42B8"/>
    <w:rsid w:val="008B5677"/>
    <w:rsid w:val="008B5A0A"/>
    <w:rsid w:val="008B65E1"/>
    <w:rsid w:val="008B6DF8"/>
    <w:rsid w:val="008B75B2"/>
    <w:rsid w:val="008B78A1"/>
    <w:rsid w:val="008B7F19"/>
    <w:rsid w:val="008C01A9"/>
    <w:rsid w:val="008C1089"/>
    <w:rsid w:val="008C3998"/>
    <w:rsid w:val="008C3D34"/>
    <w:rsid w:val="008C415C"/>
    <w:rsid w:val="008C4273"/>
    <w:rsid w:val="008C4354"/>
    <w:rsid w:val="008C4400"/>
    <w:rsid w:val="008C44C7"/>
    <w:rsid w:val="008C4BE6"/>
    <w:rsid w:val="008C4DC9"/>
    <w:rsid w:val="008C59CB"/>
    <w:rsid w:val="008C5C1A"/>
    <w:rsid w:val="008C7DD2"/>
    <w:rsid w:val="008D0992"/>
    <w:rsid w:val="008D16D5"/>
    <w:rsid w:val="008D1F05"/>
    <w:rsid w:val="008D2C76"/>
    <w:rsid w:val="008D2F2C"/>
    <w:rsid w:val="008D3086"/>
    <w:rsid w:val="008D42D4"/>
    <w:rsid w:val="008D4707"/>
    <w:rsid w:val="008D5512"/>
    <w:rsid w:val="008D62C3"/>
    <w:rsid w:val="008D6527"/>
    <w:rsid w:val="008D67BF"/>
    <w:rsid w:val="008D6B94"/>
    <w:rsid w:val="008D714F"/>
    <w:rsid w:val="008D7A48"/>
    <w:rsid w:val="008D7AA5"/>
    <w:rsid w:val="008E0422"/>
    <w:rsid w:val="008E0476"/>
    <w:rsid w:val="008E07ED"/>
    <w:rsid w:val="008E0857"/>
    <w:rsid w:val="008E0B4B"/>
    <w:rsid w:val="008E1057"/>
    <w:rsid w:val="008E1686"/>
    <w:rsid w:val="008E33BB"/>
    <w:rsid w:val="008E353F"/>
    <w:rsid w:val="008E384D"/>
    <w:rsid w:val="008E3912"/>
    <w:rsid w:val="008E3972"/>
    <w:rsid w:val="008E4267"/>
    <w:rsid w:val="008E4425"/>
    <w:rsid w:val="008E4584"/>
    <w:rsid w:val="008E49E6"/>
    <w:rsid w:val="008E4A8E"/>
    <w:rsid w:val="008E7C37"/>
    <w:rsid w:val="008E7D25"/>
    <w:rsid w:val="008F0284"/>
    <w:rsid w:val="008F096D"/>
    <w:rsid w:val="008F0F96"/>
    <w:rsid w:val="008F1365"/>
    <w:rsid w:val="008F1D2C"/>
    <w:rsid w:val="008F27EB"/>
    <w:rsid w:val="008F2931"/>
    <w:rsid w:val="008F2AE9"/>
    <w:rsid w:val="008F2B6E"/>
    <w:rsid w:val="008F36F0"/>
    <w:rsid w:val="008F43DF"/>
    <w:rsid w:val="008F445A"/>
    <w:rsid w:val="008F4EDF"/>
    <w:rsid w:val="008F5696"/>
    <w:rsid w:val="008F5C96"/>
    <w:rsid w:val="008F5FA8"/>
    <w:rsid w:val="008F64B2"/>
    <w:rsid w:val="008F713F"/>
    <w:rsid w:val="008F7464"/>
    <w:rsid w:val="008F77EF"/>
    <w:rsid w:val="008F78CE"/>
    <w:rsid w:val="008F7AA5"/>
    <w:rsid w:val="00900CFE"/>
    <w:rsid w:val="009012A0"/>
    <w:rsid w:val="00901FEA"/>
    <w:rsid w:val="0090242D"/>
    <w:rsid w:val="00902608"/>
    <w:rsid w:val="009038B4"/>
    <w:rsid w:val="009041F0"/>
    <w:rsid w:val="0090519D"/>
    <w:rsid w:val="009055C5"/>
    <w:rsid w:val="0090621D"/>
    <w:rsid w:val="00906AE2"/>
    <w:rsid w:val="0091159F"/>
    <w:rsid w:val="009119F5"/>
    <w:rsid w:val="00911EF4"/>
    <w:rsid w:val="00911F93"/>
    <w:rsid w:val="0091260E"/>
    <w:rsid w:val="00912960"/>
    <w:rsid w:val="0091307F"/>
    <w:rsid w:val="00913715"/>
    <w:rsid w:val="009146CD"/>
    <w:rsid w:val="00914C60"/>
    <w:rsid w:val="00915A08"/>
    <w:rsid w:val="00915C90"/>
    <w:rsid w:val="00916DBB"/>
    <w:rsid w:val="00916E34"/>
    <w:rsid w:val="009176F1"/>
    <w:rsid w:val="0092055C"/>
    <w:rsid w:val="00920FFF"/>
    <w:rsid w:val="00921664"/>
    <w:rsid w:val="00921A8E"/>
    <w:rsid w:val="00922BD0"/>
    <w:rsid w:val="00922FD9"/>
    <w:rsid w:val="009233E3"/>
    <w:rsid w:val="009237CE"/>
    <w:rsid w:val="009237E3"/>
    <w:rsid w:val="00924068"/>
    <w:rsid w:val="00924691"/>
    <w:rsid w:val="00925023"/>
    <w:rsid w:val="00925C64"/>
    <w:rsid w:val="00926E78"/>
    <w:rsid w:val="0092784C"/>
    <w:rsid w:val="00927EC8"/>
    <w:rsid w:val="009307F4"/>
    <w:rsid w:val="00930EC7"/>
    <w:rsid w:val="00930F34"/>
    <w:rsid w:val="00932848"/>
    <w:rsid w:val="00932EEC"/>
    <w:rsid w:val="00933299"/>
    <w:rsid w:val="009342EA"/>
    <w:rsid w:val="00934827"/>
    <w:rsid w:val="00936E3A"/>
    <w:rsid w:val="009370C3"/>
    <w:rsid w:val="00937433"/>
    <w:rsid w:val="00937C95"/>
    <w:rsid w:val="00940104"/>
    <w:rsid w:val="00940E44"/>
    <w:rsid w:val="00942BFF"/>
    <w:rsid w:val="00943D16"/>
    <w:rsid w:val="0094455F"/>
    <w:rsid w:val="00945630"/>
    <w:rsid w:val="00946792"/>
    <w:rsid w:val="00947305"/>
    <w:rsid w:val="009501C6"/>
    <w:rsid w:val="00951AA4"/>
    <w:rsid w:val="00951E71"/>
    <w:rsid w:val="00951E9A"/>
    <w:rsid w:val="00952410"/>
    <w:rsid w:val="00953114"/>
    <w:rsid w:val="009531AF"/>
    <w:rsid w:val="00954079"/>
    <w:rsid w:val="00955B33"/>
    <w:rsid w:val="0095754A"/>
    <w:rsid w:val="00960181"/>
    <w:rsid w:val="009605BD"/>
    <w:rsid w:val="00960F27"/>
    <w:rsid w:val="00961591"/>
    <w:rsid w:val="009615FA"/>
    <w:rsid w:val="00961B35"/>
    <w:rsid w:val="00963441"/>
    <w:rsid w:val="009637C1"/>
    <w:rsid w:val="00963EB3"/>
    <w:rsid w:val="00963F3F"/>
    <w:rsid w:val="009641FA"/>
    <w:rsid w:val="009652A5"/>
    <w:rsid w:val="00965C69"/>
    <w:rsid w:val="0096678C"/>
    <w:rsid w:val="00967762"/>
    <w:rsid w:val="00971069"/>
    <w:rsid w:val="009718DA"/>
    <w:rsid w:val="00971E07"/>
    <w:rsid w:val="00974CC6"/>
    <w:rsid w:val="00974DF0"/>
    <w:rsid w:val="00975A20"/>
    <w:rsid w:val="00975CFC"/>
    <w:rsid w:val="0097612F"/>
    <w:rsid w:val="009771C7"/>
    <w:rsid w:val="00977A05"/>
    <w:rsid w:val="00980194"/>
    <w:rsid w:val="00981EE1"/>
    <w:rsid w:val="009827EA"/>
    <w:rsid w:val="00983DBD"/>
    <w:rsid w:val="009842A0"/>
    <w:rsid w:val="009847A2"/>
    <w:rsid w:val="00985498"/>
    <w:rsid w:val="009858CB"/>
    <w:rsid w:val="009875DE"/>
    <w:rsid w:val="009905B1"/>
    <w:rsid w:val="009907A3"/>
    <w:rsid w:val="00990F29"/>
    <w:rsid w:val="00990F5A"/>
    <w:rsid w:val="00991343"/>
    <w:rsid w:val="00992BFE"/>
    <w:rsid w:val="00994ABA"/>
    <w:rsid w:val="0099605A"/>
    <w:rsid w:val="00996824"/>
    <w:rsid w:val="009A02DD"/>
    <w:rsid w:val="009A0601"/>
    <w:rsid w:val="009A154D"/>
    <w:rsid w:val="009A2192"/>
    <w:rsid w:val="009A2A2C"/>
    <w:rsid w:val="009A2F35"/>
    <w:rsid w:val="009A31CC"/>
    <w:rsid w:val="009A3483"/>
    <w:rsid w:val="009A4378"/>
    <w:rsid w:val="009A5445"/>
    <w:rsid w:val="009A5B1A"/>
    <w:rsid w:val="009A663E"/>
    <w:rsid w:val="009A6C11"/>
    <w:rsid w:val="009B05AD"/>
    <w:rsid w:val="009B196F"/>
    <w:rsid w:val="009B1BAB"/>
    <w:rsid w:val="009B1D6E"/>
    <w:rsid w:val="009B1D7E"/>
    <w:rsid w:val="009B27FC"/>
    <w:rsid w:val="009B28B3"/>
    <w:rsid w:val="009B3047"/>
    <w:rsid w:val="009B35F4"/>
    <w:rsid w:val="009B3D6D"/>
    <w:rsid w:val="009B430F"/>
    <w:rsid w:val="009B5AFB"/>
    <w:rsid w:val="009B5B2F"/>
    <w:rsid w:val="009B6334"/>
    <w:rsid w:val="009B6CBB"/>
    <w:rsid w:val="009C0294"/>
    <w:rsid w:val="009C0FAF"/>
    <w:rsid w:val="009C3D0C"/>
    <w:rsid w:val="009C434C"/>
    <w:rsid w:val="009C539A"/>
    <w:rsid w:val="009C5863"/>
    <w:rsid w:val="009C5CB9"/>
    <w:rsid w:val="009C6C0C"/>
    <w:rsid w:val="009C7930"/>
    <w:rsid w:val="009C7EE6"/>
    <w:rsid w:val="009D024E"/>
    <w:rsid w:val="009D0E54"/>
    <w:rsid w:val="009D2003"/>
    <w:rsid w:val="009D23F0"/>
    <w:rsid w:val="009D29BA"/>
    <w:rsid w:val="009D2E54"/>
    <w:rsid w:val="009D37C1"/>
    <w:rsid w:val="009D3D87"/>
    <w:rsid w:val="009D3F6C"/>
    <w:rsid w:val="009D438E"/>
    <w:rsid w:val="009D4913"/>
    <w:rsid w:val="009D4FBE"/>
    <w:rsid w:val="009D50E5"/>
    <w:rsid w:val="009D51F1"/>
    <w:rsid w:val="009D70D6"/>
    <w:rsid w:val="009E017D"/>
    <w:rsid w:val="009E02DB"/>
    <w:rsid w:val="009E04CB"/>
    <w:rsid w:val="009E0522"/>
    <w:rsid w:val="009E07E2"/>
    <w:rsid w:val="009E09C5"/>
    <w:rsid w:val="009E142B"/>
    <w:rsid w:val="009E2466"/>
    <w:rsid w:val="009E3A3C"/>
    <w:rsid w:val="009E422D"/>
    <w:rsid w:val="009E4C09"/>
    <w:rsid w:val="009E54D0"/>
    <w:rsid w:val="009E6E8C"/>
    <w:rsid w:val="009E7600"/>
    <w:rsid w:val="009F09DD"/>
    <w:rsid w:val="009F2B8C"/>
    <w:rsid w:val="009F2D17"/>
    <w:rsid w:val="009F32E5"/>
    <w:rsid w:val="009F3816"/>
    <w:rsid w:val="009F5E22"/>
    <w:rsid w:val="009F77B2"/>
    <w:rsid w:val="009F7CEB"/>
    <w:rsid w:val="00A01B3C"/>
    <w:rsid w:val="00A01B44"/>
    <w:rsid w:val="00A01F99"/>
    <w:rsid w:val="00A03098"/>
    <w:rsid w:val="00A0343B"/>
    <w:rsid w:val="00A03965"/>
    <w:rsid w:val="00A049FE"/>
    <w:rsid w:val="00A04B46"/>
    <w:rsid w:val="00A04BA6"/>
    <w:rsid w:val="00A0586A"/>
    <w:rsid w:val="00A06828"/>
    <w:rsid w:val="00A07E7D"/>
    <w:rsid w:val="00A07EF3"/>
    <w:rsid w:val="00A118A5"/>
    <w:rsid w:val="00A11A09"/>
    <w:rsid w:val="00A137DE"/>
    <w:rsid w:val="00A1568D"/>
    <w:rsid w:val="00A15A95"/>
    <w:rsid w:val="00A16168"/>
    <w:rsid w:val="00A16640"/>
    <w:rsid w:val="00A1698A"/>
    <w:rsid w:val="00A178EA"/>
    <w:rsid w:val="00A20707"/>
    <w:rsid w:val="00A20844"/>
    <w:rsid w:val="00A21A64"/>
    <w:rsid w:val="00A220F2"/>
    <w:rsid w:val="00A23EDC"/>
    <w:rsid w:val="00A246CE"/>
    <w:rsid w:val="00A24A1C"/>
    <w:rsid w:val="00A24F05"/>
    <w:rsid w:val="00A2571C"/>
    <w:rsid w:val="00A308EC"/>
    <w:rsid w:val="00A31C50"/>
    <w:rsid w:val="00A32AF1"/>
    <w:rsid w:val="00A32DC7"/>
    <w:rsid w:val="00A32F07"/>
    <w:rsid w:val="00A355BE"/>
    <w:rsid w:val="00A356B8"/>
    <w:rsid w:val="00A35E05"/>
    <w:rsid w:val="00A37977"/>
    <w:rsid w:val="00A4184E"/>
    <w:rsid w:val="00A41B2D"/>
    <w:rsid w:val="00A42062"/>
    <w:rsid w:val="00A42240"/>
    <w:rsid w:val="00A4434E"/>
    <w:rsid w:val="00A443A1"/>
    <w:rsid w:val="00A44639"/>
    <w:rsid w:val="00A44889"/>
    <w:rsid w:val="00A45380"/>
    <w:rsid w:val="00A45730"/>
    <w:rsid w:val="00A4580E"/>
    <w:rsid w:val="00A4596C"/>
    <w:rsid w:val="00A46066"/>
    <w:rsid w:val="00A461E6"/>
    <w:rsid w:val="00A469D9"/>
    <w:rsid w:val="00A46C53"/>
    <w:rsid w:val="00A47010"/>
    <w:rsid w:val="00A47C25"/>
    <w:rsid w:val="00A503AB"/>
    <w:rsid w:val="00A50BDD"/>
    <w:rsid w:val="00A50F0A"/>
    <w:rsid w:val="00A515BE"/>
    <w:rsid w:val="00A51A29"/>
    <w:rsid w:val="00A51BAE"/>
    <w:rsid w:val="00A51CF5"/>
    <w:rsid w:val="00A52D56"/>
    <w:rsid w:val="00A53125"/>
    <w:rsid w:val="00A53638"/>
    <w:rsid w:val="00A53956"/>
    <w:rsid w:val="00A541C3"/>
    <w:rsid w:val="00A54C98"/>
    <w:rsid w:val="00A54F26"/>
    <w:rsid w:val="00A55E46"/>
    <w:rsid w:val="00A55E86"/>
    <w:rsid w:val="00A55FA2"/>
    <w:rsid w:val="00A5615D"/>
    <w:rsid w:val="00A578B4"/>
    <w:rsid w:val="00A60283"/>
    <w:rsid w:val="00A613B5"/>
    <w:rsid w:val="00A63444"/>
    <w:rsid w:val="00A635AC"/>
    <w:rsid w:val="00A64BF5"/>
    <w:rsid w:val="00A64E7E"/>
    <w:rsid w:val="00A66D69"/>
    <w:rsid w:val="00A67139"/>
    <w:rsid w:val="00A678BE"/>
    <w:rsid w:val="00A67BAB"/>
    <w:rsid w:val="00A67C3D"/>
    <w:rsid w:val="00A707DD"/>
    <w:rsid w:val="00A717E8"/>
    <w:rsid w:val="00A7215C"/>
    <w:rsid w:val="00A727EE"/>
    <w:rsid w:val="00A72CEB"/>
    <w:rsid w:val="00A740E6"/>
    <w:rsid w:val="00A74BA4"/>
    <w:rsid w:val="00A75B81"/>
    <w:rsid w:val="00A75BCD"/>
    <w:rsid w:val="00A762F9"/>
    <w:rsid w:val="00A77142"/>
    <w:rsid w:val="00A77482"/>
    <w:rsid w:val="00A8004D"/>
    <w:rsid w:val="00A8078A"/>
    <w:rsid w:val="00A80E5A"/>
    <w:rsid w:val="00A8193D"/>
    <w:rsid w:val="00A81D7E"/>
    <w:rsid w:val="00A82229"/>
    <w:rsid w:val="00A8238F"/>
    <w:rsid w:val="00A82436"/>
    <w:rsid w:val="00A82F92"/>
    <w:rsid w:val="00A83173"/>
    <w:rsid w:val="00A83DAE"/>
    <w:rsid w:val="00A84650"/>
    <w:rsid w:val="00A8654F"/>
    <w:rsid w:val="00A86996"/>
    <w:rsid w:val="00A86B2B"/>
    <w:rsid w:val="00A87119"/>
    <w:rsid w:val="00A87885"/>
    <w:rsid w:val="00A87C0C"/>
    <w:rsid w:val="00A906BF"/>
    <w:rsid w:val="00A90B41"/>
    <w:rsid w:val="00A91078"/>
    <w:rsid w:val="00A9109B"/>
    <w:rsid w:val="00A91ED6"/>
    <w:rsid w:val="00A92A87"/>
    <w:rsid w:val="00A92AA3"/>
    <w:rsid w:val="00A92F57"/>
    <w:rsid w:val="00A930E4"/>
    <w:rsid w:val="00A93325"/>
    <w:rsid w:val="00A9463D"/>
    <w:rsid w:val="00A94ED1"/>
    <w:rsid w:val="00A95C56"/>
    <w:rsid w:val="00A97064"/>
    <w:rsid w:val="00A9772E"/>
    <w:rsid w:val="00AA1C7B"/>
    <w:rsid w:val="00AA2785"/>
    <w:rsid w:val="00AA286A"/>
    <w:rsid w:val="00AA2CB0"/>
    <w:rsid w:val="00AA2DD3"/>
    <w:rsid w:val="00AA2FBB"/>
    <w:rsid w:val="00AA301C"/>
    <w:rsid w:val="00AA36EC"/>
    <w:rsid w:val="00AA3E61"/>
    <w:rsid w:val="00AA443E"/>
    <w:rsid w:val="00AA4657"/>
    <w:rsid w:val="00AA4E95"/>
    <w:rsid w:val="00AA68FD"/>
    <w:rsid w:val="00AB0E23"/>
    <w:rsid w:val="00AB1384"/>
    <w:rsid w:val="00AB1D7E"/>
    <w:rsid w:val="00AB284B"/>
    <w:rsid w:val="00AB2C63"/>
    <w:rsid w:val="00AB3169"/>
    <w:rsid w:val="00AB32E4"/>
    <w:rsid w:val="00AB3D7B"/>
    <w:rsid w:val="00AB42A7"/>
    <w:rsid w:val="00AB511D"/>
    <w:rsid w:val="00AB550E"/>
    <w:rsid w:val="00AB61D7"/>
    <w:rsid w:val="00AB620C"/>
    <w:rsid w:val="00AB6BC3"/>
    <w:rsid w:val="00AB6C88"/>
    <w:rsid w:val="00AB6F0E"/>
    <w:rsid w:val="00AB7B48"/>
    <w:rsid w:val="00AC0859"/>
    <w:rsid w:val="00AC1266"/>
    <w:rsid w:val="00AC22BE"/>
    <w:rsid w:val="00AC3057"/>
    <w:rsid w:val="00AC4011"/>
    <w:rsid w:val="00AC583D"/>
    <w:rsid w:val="00AC65D5"/>
    <w:rsid w:val="00AC7897"/>
    <w:rsid w:val="00AC7DB1"/>
    <w:rsid w:val="00AD1300"/>
    <w:rsid w:val="00AD1D9D"/>
    <w:rsid w:val="00AD3490"/>
    <w:rsid w:val="00AD46F2"/>
    <w:rsid w:val="00AD4B99"/>
    <w:rsid w:val="00AD56E4"/>
    <w:rsid w:val="00AD585F"/>
    <w:rsid w:val="00AD5A61"/>
    <w:rsid w:val="00AD5C03"/>
    <w:rsid w:val="00AD6ADC"/>
    <w:rsid w:val="00AD74ED"/>
    <w:rsid w:val="00AD755A"/>
    <w:rsid w:val="00AD7EA0"/>
    <w:rsid w:val="00AE06EF"/>
    <w:rsid w:val="00AE0BFA"/>
    <w:rsid w:val="00AE2143"/>
    <w:rsid w:val="00AE2175"/>
    <w:rsid w:val="00AE264B"/>
    <w:rsid w:val="00AE282B"/>
    <w:rsid w:val="00AE2B2F"/>
    <w:rsid w:val="00AE3FDF"/>
    <w:rsid w:val="00AE41EF"/>
    <w:rsid w:val="00AE489A"/>
    <w:rsid w:val="00AE4FCA"/>
    <w:rsid w:val="00AE5026"/>
    <w:rsid w:val="00AE5663"/>
    <w:rsid w:val="00AE5D43"/>
    <w:rsid w:val="00AE66D9"/>
    <w:rsid w:val="00AE6AEC"/>
    <w:rsid w:val="00AE6B76"/>
    <w:rsid w:val="00AE716F"/>
    <w:rsid w:val="00AE7B4E"/>
    <w:rsid w:val="00AF06B3"/>
    <w:rsid w:val="00AF0CD1"/>
    <w:rsid w:val="00AF11AD"/>
    <w:rsid w:val="00AF178B"/>
    <w:rsid w:val="00AF1AF8"/>
    <w:rsid w:val="00AF2067"/>
    <w:rsid w:val="00AF20FA"/>
    <w:rsid w:val="00AF21AF"/>
    <w:rsid w:val="00AF29CD"/>
    <w:rsid w:val="00AF2B85"/>
    <w:rsid w:val="00AF4959"/>
    <w:rsid w:val="00AF4B06"/>
    <w:rsid w:val="00AF5041"/>
    <w:rsid w:val="00AF51EB"/>
    <w:rsid w:val="00AF525C"/>
    <w:rsid w:val="00AF564C"/>
    <w:rsid w:val="00AF74D7"/>
    <w:rsid w:val="00B00AEE"/>
    <w:rsid w:val="00B010AC"/>
    <w:rsid w:val="00B014BD"/>
    <w:rsid w:val="00B016A0"/>
    <w:rsid w:val="00B02847"/>
    <w:rsid w:val="00B02C35"/>
    <w:rsid w:val="00B04AE6"/>
    <w:rsid w:val="00B04BD3"/>
    <w:rsid w:val="00B04BE1"/>
    <w:rsid w:val="00B05314"/>
    <w:rsid w:val="00B07771"/>
    <w:rsid w:val="00B1043F"/>
    <w:rsid w:val="00B105CB"/>
    <w:rsid w:val="00B106C1"/>
    <w:rsid w:val="00B10ED4"/>
    <w:rsid w:val="00B13041"/>
    <w:rsid w:val="00B13D10"/>
    <w:rsid w:val="00B147D3"/>
    <w:rsid w:val="00B14BF9"/>
    <w:rsid w:val="00B1644F"/>
    <w:rsid w:val="00B165F3"/>
    <w:rsid w:val="00B16622"/>
    <w:rsid w:val="00B20307"/>
    <w:rsid w:val="00B20320"/>
    <w:rsid w:val="00B204D9"/>
    <w:rsid w:val="00B21328"/>
    <w:rsid w:val="00B2134F"/>
    <w:rsid w:val="00B215CB"/>
    <w:rsid w:val="00B2172C"/>
    <w:rsid w:val="00B21824"/>
    <w:rsid w:val="00B21A12"/>
    <w:rsid w:val="00B2269B"/>
    <w:rsid w:val="00B227FC"/>
    <w:rsid w:val="00B258EC"/>
    <w:rsid w:val="00B25912"/>
    <w:rsid w:val="00B25CD1"/>
    <w:rsid w:val="00B26668"/>
    <w:rsid w:val="00B267E7"/>
    <w:rsid w:val="00B303E7"/>
    <w:rsid w:val="00B308B9"/>
    <w:rsid w:val="00B30968"/>
    <w:rsid w:val="00B30CDE"/>
    <w:rsid w:val="00B31083"/>
    <w:rsid w:val="00B31DDE"/>
    <w:rsid w:val="00B32FF7"/>
    <w:rsid w:val="00B33900"/>
    <w:rsid w:val="00B3739F"/>
    <w:rsid w:val="00B37EA8"/>
    <w:rsid w:val="00B37FEB"/>
    <w:rsid w:val="00B40012"/>
    <w:rsid w:val="00B40025"/>
    <w:rsid w:val="00B40DBF"/>
    <w:rsid w:val="00B415F5"/>
    <w:rsid w:val="00B4166B"/>
    <w:rsid w:val="00B42033"/>
    <w:rsid w:val="00B43490"/>
    <w:rsid w:val="00B438AA"/>
    <w:rsid w:val="00B43BAF"/>
    <w:rsid w:val="00B44580"/>
    <w:rsid w:val="00B44A6C"/>
    <w:rsid w:val="00B44D36"/>
    <w:rsid w:val="00B44D79"/>
    <w:rsid w:val="00B44FDA"/>
    <w:rsid w:val="00B4537C"/>
    <w:rsid w:val="00B463AF"/>
    <w:rsid w:val="00B46827"/>
    <w:rsid w:val="00B46CEB"/>
    <w:rsid w:val="00B4724B"/>
    <w:rsid w:val="00B473D3"/>
    <w:rsid w:val="00B516CB"/>
    <w:rsid w:val="00B5193A"/>
    <w:rsid w:val="00B52477"/>
    <w:rsid w:val="00B52746"/>
    <w:rsid w:val="00B53005"/>
    <w:rsid w:val="00B53214"/>
    <w:rsid w:val="00B53DCC"/>
    <w:rsid w:val="00B55476"/>
    <w:rsid w:val="00B558C7"/>
    <w:rsid w:val="00B559C4"/>
    <w:rsid w:val="00B55E28"/>
    <w:rsid w:val="00B55EA0"/>
    <w:rsid w:val="00B569A2"/>
    <w:rsid w:val="00B57230"/>
    <w:rsid w:val="00B577C2"/>
    <w:rsid w:val="00B60189"/>
    <w:rsid w:val="00B60F8D"/>
    <w:rsid w:val="00B61DF6"/>
    <w:rsid w:val="00B621D9"/>
    <w:rsid w:val="00B62E56"/>
    <w:rsid w:val="00B62EB3"/>
    <w:rsid w:val="00B6318D"/>
    <w:rsid w:val="00B65232"/>
    <w:rsid w:val="00B6604B"/>
    <w:rsid w:val="00B66EC5"/>
    <w:rsid w:val="00B67E66"/>
    <w:rsid w:val="00B718F2"/>
    <w:rsid w:val="00B72123"/>
    <w:rsid w:val="00B72718"/>
    <w:rsid w:val="00B72F6C"/>
    <w:rsid w:val="00B733DC"/>
    <w:rsid w:val="00B73B6E"/>
    <w:rsid w:val="00B73D58"/>
    <w:rsid w:val="00B75220"/>
    <w:rsid w:val="00B7581F"/>
    <w:rsid w:val="00B75B78"/>
    <w:rsid w:val="00B76D0A"/>
    <w:rsid w:val="00B77028"/>
    <w:rsid w:val="00B8113D"/>
    <w:rsid w:val="00B82500"/>
    <w:rsid w:val="00B82F21"/>
    <w:rsid w:val="00B840CE"/>
    <w:rsid w:val="00B85153"/>
    <w:rsid w:val="00B85ABF"/>
    <w:rsid w:val="00B861EC"/>
    <w:rsid w:val="00B87BBE"/>
    <w:rsid w:val="00B87BE8"/>
    <w:rsid w:val="00B903B5"/>
    <w:rsid w:val="00B903ED"/>
    <w:rsid w:val="00B904FF"/>
    <w:rsid w:val="00B91516"/>
    <w:rsid w:val="00B920E5"/>
    <w:rsid w:val="00B927EB"/>
    <w:rsid w:val="00B93BC8"/>
    <w:rsid w:val="00B93DA8"/>
    <w:rsid w:val="00B94121"/>
    <w:rsid w:val="00B94577"/>
    <w:rsid w:val="00B95708"/>
    <w:rsid w:val="00B973E7"/>
    <w:rsid w:val="00B974CD"/>
    <w:rsid w:val="00BA0BB5"/>
    <w:rsid w:val="00BA0CC6"/>
    <w:rsid w:val="00BA1734"/>
    <w:rsid w:val="00BA17D6"/>
    <w:rsid w:val="00BA2C03"/>
    <w:rsid w:val="00BA3163"/>
    <w:rsid w:val="00BA3C26"/>
    <w:rsid w:val="00BA4973"/>
    <w:rsid w:val="00BA51A7"/>
    <w:rsid w:val="00BA54E7"/>
    <w:rsid w:val="00BA5B7B"/>
    <w:rsid w:val="00BA6567"/>
    <w:rsid w:val="00BA73FF"/>
    <w:rsid w:val="00BA7C15"/>
    <w:rsid w:val="00BA7D7D"/>
    <w:rsid w:val="00BA7DC4"/>
    <w:rsid w:val="00BB08E2"/>
    <w:rsid w:val="00BB0976"/>
    <w:rsid w:val="00BB170A"/>
    <w:rsid w:val="00BB1A4A"/>
    <w:rsid w:val="00BB265A"/>
    <w:rsid w:val="00BB2768"/>
    <w:rsid w:val="00BB2908"/>
    <w:rsid w:val="00BB2911"/>
    <w:rsid w:val="00BB2A24"/>
    <w:rsid w:val="00BB34A2"/>
    <w:rsid w:val="00BB34E8"/>
    <w:rsid w:val="00BB3BD8"/>
    <w:rsid w:val="00BB48D7"/>
    <w:rsid w:val="00BB509D"/>
    <w:rsid w:val="00BB5CDF"/>
    <w:rsid w:val="00BB60CE"/>
    <w:rsid w:val="00BB6830"/>
    <w:rsid w:val="00BB74DF"/>
    <w:rsid w:val="00BB790D"/>
    <w:rsid w:val="00BB7EF4"/>
    <w:rsid w:val="00BC1FF0"/>
    <w:rsid w:val="00BC3387"/>
    <w:rsid w:val="00BC397F"/>
    <w:rsid w:val="00BC3C1B"/>
    <w:rsid w:val="00BC42B4"/>
    <w:rsid w:val="00BC5E90"/>
    <w:rsid w:val="00BC6A93"/>
    <w:rsid w:val="00BC6CD2"/>
    <w:rsid w:val="00BC74CA"/>
    <w:rsid w:val="00BC7EAB"/>
    <w:rsid w:val="00BD06FE"/>
    <w:rsid w:val="00BD1542"/>
    <w:rsid w:val="00BD1848"/>
    <w:rsid w:val="00BD30D8"/>
    <w:rsid w:val="00BD66CD"/>
    <w:rsid w:val="00BD6B4F"/>
    <w:rsid w:val="00BD6FB6"/>
    <w:rsid w:val="00BE0419"/>
    <w:rsid w:val="00BE086F"/>
    <w:rsid w:val="00BE245E"/>
    <w:rsid w:val="00BE3162"/>
    <w:rsid w:val="00BE321A"/>
    <w:rsid w:val="00BE38D8"/>
    <w:rsid w:val="00BE43C4"/>
    <w:rsid w:val="00BE7DA8"/>
    <w:rsid w:val="00BF05F8"/>
    <w:rsid w:val="00BF079C"/>
    <w:rsid w:val="00BF0D53"/>
    <w:rsid w:val="00BF0DEB"/>
    <w:rsid w:val="00BF0EBD"/>
    <w:rsid w:val="00BF1C48"/>
    <w:rsid w:val="00BF286C"/>
    <w:rsid w:val="00BF2BE4"/>
    <w:rsid w:val="00BF2DAE"/>
    <w:rsid w:val="00BF2DB8"/>
    <w:rsid w:val="00BF3759"/>
    <w:rsid w:val="00BF3A38"/>
    <w:rsid w:val="00BF3E13"/>
    <w:rsid w:val="00BF4265"/>
    <w:rsid w:val="00BF4C19"/>
    <w:rsid w:val="00BF5A7E"/>
    <w:rsid w:val="00BF5E7E"/>
    <w:rsid w:val="00BF5F2C"/>
    <w:rsid w:val="00BF6226"/>
    <w:rsid w:val="00BF64AC"/>
    <w:rsid w:val="00BF64C9"/>
    <w:rsid w:val="00BF6A28"/>
    <w:rsid w:val="00BF78A6"/>
    <w:rsid w:val="00BF7FAA"/>
    <w:rsid w:val="00C00E08"/>
    <w:rsid w:val="00C00E8B"/>
    <w:rsid w:val="00C02195"/>
    <w:rsid w:val="00C02344"/>
    <w:rsid w:val="00C0310C"/>
    <w:rsid w:val="00C0328A"/>
    <w:rsid w:val="00C056C6"/>
    <w:rsid w:val="00C10E36"/>
    <w:rsid w:val="00C130FA"/>
    <w:rsid w:val="00C145EC"/>
    <w:rsid w:val="00C15631"/>
    <w:rsid w:val="00C15A9A"/>
    <w:rsid w:val="00C16480"/>
    <w:rsid w:val="00C16929"/>
    <w:rsid w:val="00C173BD"/>
    <w:rsid w:val="00C177F0"/>
    <w:rsid w:val="00C20993"/>
    <w:rsid w:val="00C20D2B"/>
    <w:rsid w:val="00C20E3E"/>
    <w:rsid w:val="00C20F82"/>
    <w:rsid w:val="00C2189D"/>
    <w:rsid w:val="00C22371"/>
    <w:rsid w:val="00C228E0"/>
    <w:rsid w:val="00C22CA9"/>
    <w:rsid w:val="00C242AD"/>
    <w:rsid w:val="00C2477D"/>
    <w:rsid w:val="00C2589F"/>
    <w:rsid w:val="00C2595C"/>
    <w:rsid w:val="00C26137"/>
    <w:rsid w:val="00C26167"/>
    <w:rsid w:val="00C2623F"/>
    <w:rsid w:val="00C27116"/>
    <w:rsid w:val="00C27969"/>
    <w:rsid w:val="00C3006D"/>
    <w:rsid w:val="00C30861"/>
    <w:rsid w:val="00C31184"/>
    <w:rsid w:val="00C31662"/>
    <w:rsid w:val="00C31D20"/>
    <w:rsid w:val="00C31ED5"/>
    <w:rsid w:val="00C3204C"/>
    <w:rsid w:val="00C326A5"/>
    <w:rsid w:val="00C33D4C"/>
    <w:rsid w:val="00C34123"/>
    <w:rsid w:val="00C35B32"/>
    <w:rsid w:val="00C3766D"/>
    <w:rsid w:val="00C4025A"/>
    <w:rsid w:val="00C40EC9"/>
    <w:rsid w:val="00C41F6C"/>
    <w:rsid w:val="00C42D87"/>
    <w:rsid w:val="00C44A6B"/>
    <w:rsid w:val="00C44DB6"/>
    <w:rsid w:val="00C453C3"/>
    <w:rsid w:val="00C460FF"/>
    <w:rsid w:val="00C46639"/>
    <w:rsid w:val="00C50041"/>
    <w:rsid w:val="00C50D7F"/>
    <w:rsid w:val="00C51427"/>
    <w:rsid w:val="00C523C0"/>
    <w:rsid w:val="00C52B06"/>
    <w:rsid w:val="00C52DF8"/>
    <w:rsid w:val="00C52E58"/>
    <w:rsid w:val="00C5422C"/>
    <w:rsid w:val="00C54D6A"/>
    <w:rsid w:val="00C55018"/>
    <w:rsid w:val="00C5532E"/>
    <w:rsid w:val="00C55B9D"/>
    <w:rsid w:val="00C560C9"/>
    <w:rsid w:val="00C566EF"/>
    <w:rsid w:val="00C570BA"/>
    <w:rsid w:val="00C57D30"/>
    <w:rsid w:val="00C60262"/>
    <w:rsid w:val="00C60925"/>
    <w:rsid w:val="00C60D55"/>
    <w:rsid w:val="00C61108"/>
    <w:rsid w:val="00C6123E"/>
    <w:rsid w:val="00C61B27"/>
    <w:rsid w:val="00C63160"/>
    <w:rsid w:val="00C6391C"/>
    <w:rsid w:val="00C63DAE"/>
    <w:rsid w:val="00C63FB8"/>
    <w:rsid w:val="00C64073"/>
    <w:rsid w:val="00C6584F"/>
    <w:rsid w:val="00C661CB"/>
    <w:rsid w:val="00C66F94"/>
    <w:rsid w:val="00C675EB"/>
    <w:rsid w:val="00C70C66"/>
    <w:rsid w:val="00C71B95"/>
    <w:rsid w:val="00C7218C"/>
    <w:rsid w:val="00C728F3"/>
    <w:rsid w:val="00C72A81"/>
    <w:rsid w:val="00C73CBA"/>
    <w:rsid w:val="00C74C72"/>
    <w:rsid w:val="00C74F64"/>
    <w:rsid w:val="00C76245"/>
    <w:rsid w:val="00C76776"/>
    <w:rsid w:val="00C768F5"/>
    <w:rsid w:val="00C769C4"/>
    <w:rsid w:val="00C76C4C"/>
    <w:rsid w:val="00C779F9"/>
    <w:rsid w:val="00C77B22"/>
    <w:rsid w:val="00C80A22"/>
    <w:rsid w:val="00C815AF"/>
    <w:rsid w:val="00C817A8"/>
    <w:rsid w:val="00C821E0"/>
    <w:rsid w:val="00C82934"/>
    <w:rsid w:val="00C82F0E"/>
    <w:rsid w:val="00C83343"/>
    <w:rsid w:val="00C83651"/>
    <w:rsid w:val="00C83954"/>
    <w:rsid w:val="00C844DA"/>
    <w:rsid w:val="00C84BB7"/>
    <w:rsid w:val="00C852EB"/>
    <w:rsid w:val="00C87A68"/>
    <w:rsid w:val="00C904F1"/>
    <w:rsid w:val="00C90ACF"/>
    <w:rsid w:val="00C91583"/>
    <w:rsid w:val="00C91ED1"/>
    <w:rsid w:val="00C9251D"/>
    <w:rsid w:val="00C9274D"/>
    <w:rsid w:val="00C92D03"/>
    <w:rsid w:val="00C92D59"/>
    <w:rsid w:val="00C930E1"/>
    <w:rsid w:val="00C9353A"/>
    <w:rsid w:val="00C93927"/>
    <w:rsid w:val="00C93CCD"/>
    <w:rsid w:val="00C97C7C"/>
    <w:rsid w:val="00CA00B0"/>
    <w:rsid w:val="00CA095A"/>
    <w:rsid w:val="00CA0E54"/>
    <w:rsid w:val="00CA101D"/>
    <w:rsid w:val="00CA2B73"/>
    <w:rsid w:val="00CA44C4"/>
    <w:rsid w:val="00CA546A"/>
    <w:rsid w:val="00CA54D9"/>
    <w:rsid w:val="00CA5A61"/>
    <w:rsid w:val="00CA5A99"/>
    <w:rsid w:val="00CA5F75"/>
    <w:rsid w:val="00CA611E"/>
    <w:rsid w:val="00CA67F6"/>
    <w:rsid w:val="00CA7FBA"/>
    <w:rsid w:val="00CB0431"/>
    <w:rsid w:val="00CB0DB3"/>
    <w:rsid w:val="00CB19B0"/>
    <w:rsid w:val="00CB36CB"/>
    <w:rsid w:val="00CB4A30"/>
    <w:rsid w:val="00CB4A50"/>
    <w:rsid w:val="00CB538A"/>
    <w:rsid w:val="00CB5FAB"/>
    <w:rsid w:val="00CB6129"/>
    <w:rsid w:val="00CB7764"/>
    <w:rsid w:val="00CC0231"/>
    <w:rsid w:val="00CC083F"/>
    <w:rsid w:val="00CC0FF0"/>
    <w:rsid w:val="00CC1785"/>
    <w:rsid w:val="00CC17DB"/>
    <w:rsid w:val="00CC24EA"/>
    <w:rsid w:val="00CC2A36"/>
    <w:rsid w:val="00CC40D8"/>
    <w:rsid w:val="00CC42DA"/>
    <w:rsid w:val="00CC4514"/>
    <w:rsid w:val="00CC460E"/>
    <w:rsid w:val="00CC638B"/>
    <w:rsid w:val="00CC63DB"/>
    <w:rsid w:val="00CC76A4"/>
    <w:rsid w:val="00CD02DF"/>
    <w:rsid w:val="00CD1436"/>
    <w:rsid w:val="00CD1588"/>
    <w:rsid w:val="00CD1D29"/>
    <w:rsid w:val="00CD1DFD"/>
    <w:rsid w:val="00CD25C5"/>
    <w:rsid w:val="00CD29DD"/>
    <w:rsid w:val="00CD2B4D"/>
    <w:rsid w:val="00CD3495"/>
    <w:rsid w:val="00CD4126"/>
    <w:rsid w:val="00CD57B9"/>
    <w:rsid w:val="00CD5B7B"/>
    <w:rsid w:val="00CD7187"/>
    <w:rsid w:val="00CD790A"/>
    <w:rsid w:val="00CD7CC8"/>
    <w:rsid w:val="00CD7D28"/>
    <w:rsid w:val="00CD7EFC"/>
    <w:rsid w:val="00CE0B82"/>
    <w:rsid w:val="00CE1365"/>
    <w:rsid w:val="00CE1FCD"/>
    <w:rsid w:val="00CE3A3E"/>
    <w:rsid w:val="00CE3F1E"/>
    <w:rsid w:val="00CE45FA"/>
    <w:rsid w:val="00CE4E92"/>
    <w:rsid w:val="00CE5221"/>
    <w:rsid w:val="00CE566A"/>
    <w:rsid w:val="00CE66A1"/>
    <w:rsid w:val="00CE7100"/>
    <w:rsid w:val="00CE777B"/>
    <w:rsid w:val="00CF0260"/>
    <w:rsid w:val="00CF0AB4"/>
    <w:rsid w:val="00CF0CE1"/>
    <w:rsid w:val="00CF1309"/>
    <w:rsid w:val="00CF13A0"/>
    <w:rsid w:val="00CF171F"/>
    <w:rsid w:val="00CF1B23"/>
    <w:rsid w:val="00CF3680"/>
    <w:rsid w:val="00CF3CCB"/>
    <w:rsid w:val="00CF3EAA"/>
    <w:rsid w:val="00CF40FE"/>
    <w:rsid w:val="00CF48D7"/>
    <w:rsid w:val="00CF4E98"/>
    <w:rsid w:val="00CF4F68"/>
    <w:rsid w:val="00CF5F4F"/>
    <w:rsid w:val="00CF6F61"/>
    <w:rsid w:val="00CF719A"/>
    <w:rsid w:val="00D004FD"/>
    <w:rsid w:val="00D008D4"/>
    <w:rsid w:val="00D01BEE"/>
    <w:rsid w:val="00D01EB5"/>
    <w:rsid w:val="00D02D2B"/>
    <w:rsid w:val="00D02F15"/>
    <w:rsid w:val="00D03294"/>
    <w:rsid w:val="00D03C20"/>
    <w:rsid w:val="00D056AA"/>
    <w:rsid w:val="00D0574F"/>
    <w:rsid w:val="00D057F4"/>
    <w:rsid w:val="00D07E59"/>
    <w:rsid w:val="00D1031F"/>
    <w:rsid w:val="00D10817"/>
    <w:rsid w:val="00D10EBA"/>
    <w:rsid w:val="00D11719"/>
    <w:rsid w:val="00D11967"/>
    <w:rsid w:val="00D11DF3"/>
    <w:rsid w:val="00D1287D"/>
    <w:rsid w:val="00D13266"/>
    <w:rsid w:val="00D15A19"/>
    <w:rsid w:val="00D15ECC"/>
    <w:rsid w:val="00D163ED"/>
    <w:rsid w:val="00D1686D"/>
    <w:rsid w:val="00D16BCB"/>
    <w:rsid w:val="00D16DD9"/>
    <w:rsid w:val="00D16F87"/>
    <w:rsid w:val="00D171A5"/>
    <w:rsid w:val="00D20402"/>
    <w:rsid w:val="00D20D41"/>
    <w:rsid w:val="00D20EA2"/>
    <w:rsid w:val="00D2106E"/>
    <w:rsid w:val="00D2246F"/>
    <w:rsid w:val="00D23696"/>
    <w:rsid w:val="00D23760"/>
    <w:rsid w:val="00D23EE9"/>
    <w:rsid w:val="00D24111"/>
    <w:rsid w:val="00D24387"/>
    <w:rsid w:val="00D24A65"/>
    <w:rsid w:val="00D24F56"/>
    <w:rsid w:val="00D25A35"/>
    <w:rsid w:val="00D2762F"/>
    <w:rsid w:val="00D27B09"/>
    <w:rsid w:val="00D306F6"/>
    <w:rsid w:val="00D314A9"/>
    <w:rsid w:val="00D31E90"/>
    <w:rsid w:val="00D3242C"/>
    <w:rsid w:val="00D3283B"/>
    <w:rsid w:val="00D3283C"/>
    <w:rsid w:val="00D335DE"/>
    <w:rsid w:val="00D336AD"/>
    <w:rsid w:val="00D344A5"/>
    <w:rsid w:val="00D35901"/>
    <w:rsid w:val="00D35C53"/>
    <w:rsid w:val="00D36B04"/>
    <w:rsid w:val="00D37946"/>
    <w:rsid w:val="00D4091A"/>
    <w:rsid w:val="00D40DE4"/>
    <w:rsid w:val="00D41490"/>
    <w:rsid w:val="00D42E48"/>
    <w:rsid w:val="00D441C9"/>
    <w:rsid w:val="00D44598"/>
    <w:rsid w:val="00D44A89"/>
    <w:rsid w:val="00D46818"/>
    <w:rsid w:val="00D46A40"/>
    <w:rsid w:val="00D479F5"/>
    <w:rsid w:val="00D507F8"/>
    <w:rsid w:val="00D50EF7"/>
    <w:rsid w:val="00D5116C"/>
    <w:rsid w:val="00D5202B"/>
    <w:rsid w:val="00D52BE9"/>
    <w:rsid w:val="00D52DBA"/>
    <w:rsid w:val="00D54FD0"/>
    <w:rsid w:val="00D5556D"/>
    <w:rsid w:val="00D55DA6"/>
    <w:rsid w:val="00D612D0"/>
    <w:rsid w:val="00D61751"/>
    <w:rsid w:val="00D617D4"/>
    <w:rsid w:val="00D61888"/>
    <w:rsid w:val="00D61C7D"/>
    <w:rsid w:val="00D61ECA"/>
    <w:rsid w:val="00D620BD"/>
    <w:rsid w:val="00D6334E"/>
    <w:rsid w:val="00D641A9"/>
    <w:rsid w:val="00D64B15"/>
    <w:rsid w:val="00D64D4B"/>
    <w:rsid w:val="00D67544"/>
    <w:rsid w:val="00D67ABA"/>
    <w:rsid w:val="00D7077C"/>
    <w:rsid w:val="00D71DD3"/>
    <w:rsid w:val="00D72926"/>
    <w:rsid w:val="00D72D90"/>
    <w:rsid w:val="00D7386B"/>
    <w:rsid w:val="00D7417F"/>
    <w:rsid w:val="00D74773"/>
    <w:rsid w:val="00D7482D"/>
    <w:rsid w:val="00D7536B"/>
    <w:rsid w:val="00D75720"/>
    <w:rsid w:val="00D765D8"/>
    <w:rsid w:val="00D76679"/>
    <w:rsid w:val="00D76716"/>
    <w:rsid w:val="00D805BC"/>
    <w:rsid w:val="00D814AE"/>
    <w:rsid w:val="00D81E94"/>
    <w:rsid w:val="00D836BB"/>
    <w:rsid w:val="00D838C7"/>
    <w:rsid w:val="00D8424E"/>
    <w:rsid w:val="00D8486D"/>
    <w:rsid w:val="00D87695"/>
    <w:rsid w:val="00D901F3"/>
    <w:rsid w:val="00D90615"/>
    <w:rsid w:val="00D90BAE"/>
    <w:rsid w:val="00D9123A"/>
    <w:rsid w:val="00D91B3A"/>
    <w:rsid w:val="00D91DEC"/>
    <w:rsid w:val="00D92B5E"/>
    <w:rsid w:val="00D93202"/>
    <w:rsid w:val="00D9329C"/>
    <w:rsid w:val="00D93538"/>
    <w:rsid w:val="00D949FA"/>
    <w:rsid w:val="00D954FD"/>
    <w:rsid w:val="00D95A92"/>
    <w:rsid w:val="00D9601C"/>
    <w:rsid w:val="00D965CD"/>
    <w:rsid w:val="00D96CBA"/>
    <w:rsid w:val="00D97F05"/>
    <w:rsid w:val="00DA0659"/>
    <w:rsid w:val="00DA1002"/>
    <w:rsid w:val="00DA1A5E"/>
    <w:rsid w:val="00DA1BB0"/>
    <w:rsid w:val="00DA1C1C"/>
    <w:rsid w:val="00DA1C1F"/>
    <w:rsid w:val="00DA2364"/>
    <w:rsid w:val="00DA25DC"/>
    <w:rsid w:val="00DA3607"/>
    <w:rsid w:val="00DA5B28"/>
    <w:rsid w:val="00DA5EB1"/>
    <w:rsid w:val="00DA5FA5"/>
    <w:rsid w:val="00DA62EA"/>
    <w:rsid w:val="00DA72A8"/>
    <w:rsid w:val="00DB0083"/>
    <w:rsid w:val="00DB0E4E"/>
    <w:rsid w:val="00DB3573"/>
    <w:rsid w:val="00DB3C82"/>
    <w:rsid w:val="00DB4109"/>
    <w:rsid w:val="00DB44F6"/>
    <w:rsid w:val="00DB4C2B"/>
    <w:rsid w:val="00DB4E59"/>
    <w:rsid w:val="00DB4F3F"/>
    <w:rsid w:val="00DB55AC"/>
    <w:rsid w:val="00DB5C0D"/>
    <w:rsid w:val="00DB5CB3"/>
    <w:rsid w:val="00DB6BE3"/>
    <w:rsid w:val="00DB6F01"/>
    <w:rsid w:val="00DB773B"/>
    <w:rsid w:val="00DB7C56"/>
    <w:rsid w:val="00DC0344"/>
    <w:rsid w:val="00DC08C4"/>
    <w:rsid w:val="00DC0AD3"/>
    <w:rsid w:val="00DC1676"/>
    <w:rsid w:val="00DC224F"/>
    <w:rsid w:val="00DC38D4"/>
    <w:rsid w:val="00DC5840"/>
    <w:rsid w:val="00DC5951"/>
    <w:rsid w:val="00DC7AAC"/>
    <w:rsid w:val="00DC7FE7"/>
    <w:rsid w:val="00DD0ACC"/>
    <w:rsid w:val="00DD1966"/>
    <w:rsid w:val="00DD3615"/>
    <w:rsid w:val="00DD37B1"/>
    <w:rsid w:val="00DD397D"/>
    <w:rsid w:val="00DD3A9C"/>
    <w:rsid w:val="00DD3CD2"/>
    <w:rsid w:val="00DD42CB"/>
    <w:rsid w:val="00DD4562"/>
    <w:rsid w:val="00DD610A"/>
    <w:rsid w:val="00DD614C"/>
    <w:rsid w:val="00DD68CF"/>
    <w:rsid w:val="00DD6F67"/>
    <w:rsid w:val="00DD776C"/>
    <w:rsid w:val="00DD7784"/>
    <w:rsid w:val="00DE2069"/>
    <w:rsid w:val="00DE227D"/>
    <w:rsid w:val="00DE286F"/>
    <w:rsid w:val="00DE5134"/>
    <w:rsid w:val="00DE5C56"/>
    <w:rsid w:val="00DE63CB"/>
    <w:rsid w:val="00DE6A93"/>
    <w:rsid w:val="00DE6EAC"/>
    <w:rsid w:val="00DE7305"/>
    <w:rsid w:val="00DE738B"/>
    <w:rsid w:val="00DE780C"/>
    <w:rsid w:val="00DE7C23"/>
    <w:rsid w:val="00DF1003"/>
    <w:rsid w:val="00DF19C2"/>
    <w:rsid w:val="00DF1CB8"/>
    <w:rsid w:val="00DF24B3"/>
    <w:rsid w:val="00DF2515"/>
    <w:rsid w:val="00DF3137"/>
    <w:rsid w:val="00DF39A2"/>
    <w:rsid w:val="00DF39AF"/>
    <w:rsid w:val="00DF3BF1"/>
    <w:rsid w:val="00DF4347"/>
    <w:rsid w:val="00DF4EFE"/>
    <w:rsid w:val="00DF5E70"/>
    <w:rsid w:val="00DF6583"/>
    <w:rsid w:val="00E01994"/>
    <w:rsid w:val="00E045EC"/>
    <w:rsid w:val="00E0497B"/>
    <w:rsid w:val="00E057DD"/>
    <w:rsid w:val="00E05D91"/>
    <w:rsid w:val="00E07106"/>
    <w:rsid w:val="00E10CFD"/>
    <w:rsid w:val="00E11BD6"/>
    <w:rsid w:val="00E1291F"/>
    <w:rsid w:val="00E12B33"/>
    <w:rsid w:val="00E132BB"/>
    <w:rsid w:val="00E13814"/>
    <w:rsid w:val="00E13D6B"/>
    <w:rsid w:val="00E1434E"/>
    <w:rsid w:val="00E14604"/>
    <w:rsid w:val="00E147F2"/>
    <w:rsid w:val="00E15569"/>
    <w:rsid w:val="00E15EC3"/>
    <w:rsid w:val="00E16365"/>
    <w:rsid w:val="00E1758E"/>
    <w:rsid w:val="00E17D24"/>
    <w:rsid w:val="00E20448"/>
    <w:rsid w:val="00E20B81"/>
    <w:rsid w:val="00E211F3"/>
    <w:rsid w:val="00E219D6"/>
    <w:rsid w:val="00E235B1"/>
    <w:rsid w:val="00E24194"/>
    <w:rsid w:val="00E25225"/>
    <w:rsid w:val="00E2555D"/>
    <w:rsid w:val="00E2571A"/>
    <w:rsid w:val="00E25943"/>
    <w:rsid w:val="00E265AA"/>
    <w:rsid w:val="00E26E14"/>
    <w:rsid w:val="00E26F06"/>
    <w:rsid w:val="00E30881"/>
    <w:rsid w:val="00E30F38"/>
    <w:rsid w:val="00E315C9"/>
    <w:rsid w:val="00E31759"/>
    <w:rsid w:val="00E32174"/>
    <w:rsid w:val="00E32522"/>
    <w:rsid w:val="00E325CF"/>
    <w:rsid w:val="00E32C51"/>
    <w:rsid w:val="00E35904"/>
    <w:rsid w:val="00E36269"/>
    <w:rsid w:val="00E362B9"/>
    <w:rsid w:val="00E36F22"/>
    <w:rsid w:val="00E36F3D"/>
    <w:rsid w:val="00E37B8B"/>
    <w:rsid w:val="00E37D66"/>
    <w:rsid w:val="00E40854"/>
    <w:rsid w:val="00E40999"/>
    <w:rsid w:val="00E41F2B"/>
    <w:rsid w:val="00E425D1"/>
    <w:rsid w:val="00E42B11"/>
    <w:rsid w:val="00E4323B"/>
    <w:rsid w:val="00E436DF"/>
    <w:rsid w:val="00E4377B"/>
    <w:rsid w:val="00E43A11"/>
    <w:rsid w:val="00E43CBF"/>
    <w:rsid w:val="00E43E2D"/>
    <w:rsid w:val="00E44F3F"/>
    <w:rsid w:val="00E44F70"/>
    <w:rsid w:val="00E45DEB"/>
    <w:rsid w:val="00E477CA"/>
    <w:rsid w:val="00E52148"/>
    <w:rsid w:val="00E52A31"/>
    <w:rsid w:val="00E540F4"/>
    <w:rsid w:val="00E54718"/>
    <w:rsid w:val="00E55F34"/>
    <w:rsid w:val="00E57B99"/>
    <w:rsid w:val="00E57D50"/>
    <w:rsid w:val="00E57E84"/>
    <w:rsid w:val="00E57F1D"/>
    <w:rsid w:val="00E614FB"/>
    <w:rsid w:val="00E61A4E"/>
    <w:rsid w:val="00E621AC"/>
    <w:rsid w:val="00E62A08"/>
    <w:rsid w:val="00E62B2D"/>
    <w:rsid w:val="00E63524"/>
    <w:rsid w:val="00E65102"/>
    <w:rsid w:val="00E65372"/>
    <w:rsid w:val="00E65377"/>
    <w:rsid w:val="00E65BF7"/>
    <w:rsid w:val="00E66D83"/>
    <w:rsid w:val="00E67170"/>
    <w:rsid w:val="00E675E9"/>
    <w:rsid w:val="00E67915"/>
    <w:rsid w:val="00E67D05"/>
    <w:rsid w:val="00E70415"/>
    <w:rsid w:val="00E70B66"/>
    <w:rsid w:val="00E70C77"/>
    <w:rsid w:val="00E71F62"/>
    <w:rsid w:val="00E72502"/>
    <w:rsid w:val="00E7288F"/>
    <w:rsid w:val="00E72E09"/>
    <w:rsid w:val="00E744BE"/>
    <w:rsid w:val="00E74FBD"/>
    <w:rsid w:val="00E75BBD"/>
    <w:rsid w:val="00E76190"/>
    <w:rsid w:val="00E76251"/>
    <w:rsid w:val="00E76447"/>
    <w:rsid w:val="00E769BD"/>
    <w:rsid w:val="00E76C54"/>
    <w:rsid w:val="00E771C2"/>
    <w:rsid w:val="00E81E73"/>
    <w:rsid w:val="00E82037"/>
    <w:rsid w:val="00E82194"/>
    <w:rsid w:val="00E822C5"/>
    <w:rsid w:val="00E82E49"/>
    <w:rsid w:val="00E83361"/>
    <w:rsid w:val="00E840BF"/>
    <w:rsid w:val="00E84789"/>
    <w:rsid w:val="00E849D0"/>
    <w:rsid w:val="00E850DC"/>
    <w:rsid w:val="00E85AFE"/>
    <w:rsid w:val="00E85BB9"/>
    <w:rsid w:val="00E86258"/>
    <w:rsid w:val="00E8680D"/>
    <w:rsid w:val="00E8699A"/>
    <w:rsid w:val="00E86C78"/>
    <w:rsid w:val="00E870BF"/>
    <w:rsid w:val="00E90301"/>
    <w:rsid w:val="00E929C4"/>
    <w:rsid w:val="00E92A11"/>
    <w:rsid w:val="00E92F19"/>
    <w:rsid w:val="00E946B9"/>
    <w:rsid w:val="00E9471F"/>
    <w:rsid w:val="00E95B69"/>
    <w:rsid w:val="00E96724"/>
    <w:rsid w:val="00E96808"/>
    <w:rsid w:val="00E96A94"/>
    <w:rsid w:val="00E96E8E"/>
    <w:rsid w:val="00E96EBD"/>
    <w:rsid w:val="00E97685"/>
    <w:rsid w:val="00E97E38"/>
    <w:rsid w:val="00E97FF4"/>
    <w:rsid w:val="00EA0094"/>
    <w:rsid w:val="00EA051D"/>
    <w:rsid w:val="00EA070E"/>
    <w:rsid w:val="00EA24E9"/>
    <w:rsid w:val="00EA3284"/>
    <w:rsid w:val="00EA4472"/>
    <w:rsid w:val="00EA4636"/>
    <w:rsid w:val="00EA4B14"/>
    <w:rsid w:val="00EA4BAF"/>
    <w:rsid w:val="00EA51A2"/>
    <w:rsid w:val="00EA6D88"/>
    <w:rsid w:val="00EA6FFF"/>
    <w:rsid w:val="00EA73A6"/>
    <w:rsid w:val="00EA73D3"/>
    <w:rsid w:val="00EB0448"/>
    <w:rsid w:val="00EB1239"/>
    <w:rsid w:val="00EB1B21"/>
    <w:rsid w:val="00EB24F2"/>
    <w:rsid w:val="00EB28CA"/>
    <w:rsid w:val="00EB2921"/>
    <w:rsid w:val="00EB4328"/>
    <w:rsid w:val="00EB4392"/>
    <w:rsid w:val="00EB462E"/>
    <w:rsid w:val="00EB4D20"/>
    <w:rsid w:val="00EB4ED2"/>
    <w:rsid w:val="00EB56C1"/>
    <w:rsid w:val="00EB5EAA"/>
    <w:rsid w:val="00EB685D"/>
    <w:rsid w:val="00EB69B2"/>
    <w:rsid w:val="00EB71BA"/>
    <w:rsid w:val="00EB7E73"/>
    <w:rsid w:val="00EC08C0"/>
    <w:rsid w:val="00EC209F"/>
    <w:rsid w:val="00EC2460"/>
    <w:rsid w:val="00EC2708"/>
    <w:rsid w:val="00EC33A2"/>
    <w:rsid w:val="00EC35C1"/>
    <w:rsid w:val="00EC42AB"/>
    <w:rsid w:val="00EC4592"/>
    <w:rsid w:val="00EC4616"/>
    <w:rsid w:val="00EC4B01"/>
    <w:rsid w:val="00EC50ED"/>
    <w:rsid w:val="00EC542C"/>
    <w:rsid w:val="00EC595B"/>
    <w:rsid w:val="00EC5FC8"/>
    <w:rsid w:val="00EC622B"/>
    <w:rsid w:val="00EC65E5"/>
    <w:rsid w:val="00EC6C6E"/>
    <w:rsid w:val="00EC7658"/>
    <w:rsid w:val="00EC79D6"/>
    <w:rsid w:val="00EC7B4B"/>
    <w:rsid w:val="00ED0F68"/>
    <w:rsid w:val="00ED1252"/>
    <w:rsid w:val="00ED1823"/>
    <w:rsid w:val="00ED39F3"/>
    <w:rsid w:val="00ED419A"/>
    <w:rsid w:val="00ED4617"/>
    <w:rsid w:val="00ED5227"/>
    <w:rsid w:val="00ED5545"/>
    <w:rsid w:val="00ED7318"/>
    <w:rsid w:val="00ED7933"/>
    <w:rsid w:val="00ED7F25"/>
    <w:rsid w:val="00ED7FC3"/>
    <w:rsid w:val="00EE0135"/>
    <w:rsid w:val="00EE0763"/>
    <w:rsid w:val="00EE07DD"/>
    <w:rsid w:val="00EE1046"/>
    <w:rsid w:val="00EE2076"/>
    <w:rsid w:val="00EE2AB3"/>
    <w:rsid w:val="00EE3BAF"/>
    <w:rsid w:val="00EE3BE3"/>
    <w:rsid w:val="00EE3CB9"/>
    <w:rsid w:val="00EE4C1A"/>
    <w:rsid w:val="00EE6218"/>
    <w:rsid w:val="00EE6A3C"/>
    <w:rsid w:val="00EE6ECF"/>
    <w:rsid w:val="00EE7056"/>
    <w:rsid w:val="00EE705A"/>
    <w:rsid w:val="00EE72EA"/>
    <w:rsid w:val="00EE7DD8"/>
    <w:rsid w:val="00EE7EE5"/>
    <w:rsid w:val="00EF062B"/>
    <w:rsid w:val="00EF1E6A"/>
    <w:rsid w:val="00EF1EC4"/>
    <w:rsid w:val="00EF3FA7"/>
    <w:rsid w:val="00EF4220"/>
    <w:rsid w:val="00EF4A71"/>
    <w:rsid w:val="00EF4F87"/>
    <w:rsid w:val="00EF55BE"/>
    <w:rsid w:val="00EF590A"/>
    <w:rsid w:val="00EF5B55"/>
    <w:rsid w:val="00EF6D4D"/>
    <w:rsid w:val="00EF71F2"/>
    <w:rsid w:val="00EF7284"/>
    <w:rsid w:val="00EF7CDD"/>
    <w:rsid w:val="00EF7FE7"/>
    <w:rsid w:val="00F01403"/>
    <w:rsid w:val="00F014CD"/>
    <w:rsid w:val="00F02166"/>
    <w:rsid w:val="00F02553"/>
    <w:rsid w:val="00F029F8"/>
    <w:rsid w:val="00F02B25"/>
    <w:rsid w:val="00F03022"/>
    <w:rsid w:val="00F03802"/>
    <w:rsid w:val="00F03FD1"/>
    <w:rsid w:val="00F04205"/>
    <w:rsid w:val="00F055B8"/>
    <w:rsid w:val="00F05705"/>
    <w:rsid w:val="00F05B90"/>
    <w:rsid w:val="00F05CF0"/>
    <w:rsid w:val="00F0732C"/>
    <w:rsid w:val="00F077FE"/>
    <w:rsid w:val="00F10E65"/>
    <w:rsid w:val="00F11192"/>
    <w:rsid w:val="00F11309"/>
    <w:rsid w:val="00F1198C"/>
    <w:rsid w:val="00F11BB1"/>
    <w:rsid w:val="00F1324F"/>
    <w:rsid w:val="00F140E7"/>
    <w:rsid w:val="00F14F9F"/>
    <w:rsid w:val="00F16F44"/>
    <w:rsid w:val="00F16F80"/>
    <w:rsid w:val="00F172E5"/>
    <w:rsid w:val="00F17FF6"/>
    <w:rsid w:val="00F20002"/>
    <w:rsid w:val="00F20FA5"/>
    <w:rsid w:val="00F21B21"/>
    <w:rsid w:val="00F22DF5"/>
    <w:rsid w:val="00F23AE6"/>
    <w:rsid w:val="00F23D6D"/>
    <w:rsid w:val="00F23FDB"/>
    <w:rsid w:val="00F2471E"/>
    <w:rsid w:val="00F24721"/>
    <w:rsid w:val="00F24DB4"/>
    <w:rsid w:val="00F2538D"/>
    <w:rsid w:val="00F25505"/>
    <w:rsid w:val="00F26207"/>
    <w:rsid w:val="00F26DD1"/>
    <w:rsid w:val="00F2716A"/>
    <w:rsid w:val="00F27F0A"/>
    <w:rsid w:val="00F305F4"/>
    <w:rsid w:val="00F313E4"/>
    <w:rsid w:val="00F31437"/>
    <w:rsid w:val="00F3306C"/>
    <w:rsid w:val="00F3371B"/>
    <w:rsid w:val="00F3385E"/>
    <w:rsid w:val="00F35F42"/>
    <w:rsid w:val="00F36A17"/>
    <w:rsid w:val="00F37386"/>
    <w:rsid w:val="00F3779C"/>
    <w:rsid w:val="00F41070"/>
    <w:rsid w:val="00F4143E"/>
    <w:rsid w:val="00F41DF6"/>
    <w:rsid w:val="00F41F3C"/>
    <w:rsid w:val="00F42A5B"/>
    <w:rsid w:val="00F4313D"/>
    <w:rsid w:val="00F431EC"/>
    <w:rsid w:val="00F434D7"/>
    <w:rsid w:val="00F4428A"/>
    <w:rsid w:val="00F44302"/>
    <w:rsid w:val="00F4477D"/>
    <w:rsid w:val="00F45463"/>
    <w:rsid w:val="00F45918"/>
    <w:rsid w:val="00F45C0D"/>
    <w:rsid w:val="00F47175"/>
    <w:rsid w:val="00F47335"/>
    <w:rsid w:val="00F47890"/>
    <w:rsid w:val="00F50503"/>
    <w:rsid w:val="00F507E3"/>
    <w:rsid w:val="00F50EEA"/>
    <w:rsid w:val="00F5190D"/>
    <w:rsid w:val="00F51BC1"/>
    <w:rsid w:val="00F5271A"/>
    <w:rsid w:val="00F5286F"/>
    <w:rsid w:val="00F53511"/>
    <w:rsid w:val="00F53B44"/>
    <w:rsid w:val="00F54300"/>
    <w:rsid w:val="00F55C7A"/>
    <w:rsid w:val="00F55CAF"/>
    <w:rsid w:val="00F564B9"/>
    <w:rsid w:val="00F56CE2"/>
    <w:rsid w:val="00F5715A"/>
    <w:rsid w:val="00F572A4"/>
    <w:rsid w:val="00F57C38"/>
    <w:rsid w:val="00F57C5E"/>
    <w:rsid w:val="00F608A0"/>
    <w:rsid w:val="00F61015"/>
    <w:rsid w:val="00F6186A"/>
    <w:rsid w:val="00F6297A"/>
    <w:rsid w:val="00F62EEF"/>
    <w:rsid w:val="00F62F9B"/>
    <w:rsid w:val="00F63F78"/>
    <w:rsid w:val="00F642A5"/>
    <w:rsid w:val="00F655A1"/>
    <w:rsid w:val="00F66031"/>
    <w:rsid w:val="00F66576"/>
    <w:rsid w:val="00F66914"/>
    <w:rsid w:val="00F67367"/>
    <w:rsid w:val="00F7046D"/>
    <w:rsid w:val="00F70A84"/>
    <w:rsid w:val="00F7140D"/>
    <w:rsid w:val="00F71419"/>
    <w:rsid w:val="00F73371"/>
    <w:rsid w:val="00F73C38"/>
    <w:rsid w:val="00F74322"/>
    <w:rsid w:val="00F7466E"/>
    <w:rsid w:val="00F746FB"/>
    <w:rsid w:val="00F747D1"/>
    <w:rsid w:val="00F74C72"/>
    <w:rsid w:val="00F754D9"/>
    <w:rsid w:val="00F758E7"/>
    <w:rsid w:val="00F75DC8"/>
    <w:rsid w:val="00F75EF7"/>
    <w:rsid w:val="00F76348"/>
    <w:rsid w:val="00F77C44"/>
    <w:rsid w:val="00F81A89"/>
    <w:rsid w:val="00F81AC5"/>
    <w:rsid w:val="00F81DC8"/>
    <w:rsid w:val="00F81DD5"/>
    <w:rsid w:val="00F82682"/>
    <w:rsid w:val="00F826D3"/>
    <w:rsid w:val="00F83B1F"/>
    <w:rsid w:val="00F84C7D"/>
    <w:rsid w:val="00F84D9F"/>
    <w:rsid w:val="00F84E46"/>
    <w:rsid w:val="00F855B5"/>
    <w:rsid w:val="00F85A7A"/>
    <w:rsid w:val="00F866C9"/>
    <w:rsid w:val="00F87FE3"/>
    <w:rsid w:val="00F9179E"/>
    <w:rsid w:val="00F92A6A"/>
    <w:rsid w:val="00F93CA6"/>
    <w:rsid w:val="00F94828"/>
    <w:rsid w:val="00F94AA2"/>
    <w:rsid w:val="00F94FE3"/>
    <w:rsid w:val="00F95D75"/>
    <w:rsid w:val="00F96112"/>
    <w:rsid w:val="00F9643F"/>
    <w:rsid w:val="00F964F3"/>
    <w:rsid w:val="00F965E1"/>
    <w:rsid w:val="00F97705"/>
    <w:rsid w:val="00F97AC1"/>
    <w:rsid w:val="00F97AC3"/>
    <w:rsid w:val="00FA01CD"/>
    <w:rsid w:val="00FA0C9D"/>
    <w:rsid w:val="00FA0F85"/>
    <w:rsid w:val="00FA13CC"/>
    <w:rsid w:val="00FA26A0"/>
    <w:rsid w:val="00FA3040"/>
    <w:rsid w:val="00FA42E9"/>
    <w:rsid w:val="00FA45A4"/>
    <w:rsid w:val="00FA595C"/>
    <w:rsid w:val="00FA6A48"/>
    <w:rsid w:val="00FA7358"/>
    <w:rsid w:val="00FB0099"/>
    <w:rsid w:val="00FB00B1"/>
    <w:rsid w:val="00FB0EE9"/>
    <w:rsid w:val="00FB1066"/>
    <w:rsid w:val="00FB2361"/>
    <w:rsid w:val="00FB2419"/>
    <w:rsid w:val="00FB3E9C"/>
    <w:rsid w:val="00FB3FD8"/>
    <w:rsid w:val="00FB4002"/>
    <w:rsid w:val="00FB416F"/>
    <w:rsid w:val="00FB49B2"/>
    <w:rsid w:val="00FB4B92"/>
    <w:rsid w:val="00FB6511"/>
    <w:rsid w:val="00FB679C"/>
    <w:rsid w:val="00FB7F87"/>
    <w:rsid w:val="00FC019B"/>
    <w:rsid w:val="00FC04BF"/>
    <w:rsid w:val="00FC13F9"/>
    <w:rsid w:val="00FC15BE"/>
    <w:rsid w:val="00FC16E2"/>
    <w:rsid w:val="00FC1BA1"/>
    <w:rsid w:val="00FC1C32"/>
    <w:rsid w:val="00FC1DC2"/>
    <w:rsid w:val="00FC21F8"/>
    <w:rsid w:val="00FC26D4"/>
    <w:rsid w:val="00FC2E66"/>
    <w:rsid w:val="00FC39BB"/>
    <w:rsid w:val="00FC3FAC"/>
    <w:rsid w:val="00FC3FC3"/>
    <w:rsid w:val="00FC54C2"/>
    <w:rsid w:val="00FC61DC"/>
    <w:rsid w:val="00FC64E2"/>
    <w:rsid w:val="00FC7153"/>
    <w:rsid w:val="00FC7529"/>
    <w:rsid w:val="00FC754D"/>
    <w:rsid w:val="00FC7B6E"/>
    <w:rsid w:val="00FC7D29"/>
    <w:rsid w:val="00FD002C"/>
    <w:rsid w:val="00FD03D1"/>
    <w:rsid w:val="00FD1682"/>
    <w:rsid w:val="00FD1713"/>
    <w:rsid w:val="00FD187B"/>
    <w:rsid w:val="00FD2136"/>
    <w:rsid w:val="00FD25A9"/>
    <w:rsid w:val="00FD3022"/>
    <w:rsid w:val="00FD3168"/>
    <w:rsid w:val="00FD3F76"/>
    <w:rsid w:val="00FD42C5"/>
    <w:rsid w:val="00FD45A1"/>
    <w:rsid w:val="00FD5763"/>
    <w:rsid w:val="00FD59AA"/>
    <w:rsid w:val="00FD60D1"/>
    <w:rsid w:val="00FD7C21"/>
    <w:rsid w:val="00FD7E25"/>
    <w:rsid w:val="00FE0188"/>
    <w:rsid w:val="00FE0C4D"/>
    <w:rsid w:val="00FE0F29"/>
    <w:rsid w:val="00FE1867"/>
    <w:rsid w:val="00FE263C"/>
    <w:rsid w:val="00FE3ACF"/>
    <w:rsid w:val="00FE3BB6"/>
    <w:rsid w:val="00FE48BD"/>
    <w:rsid w:val="00FE4CD1"/>
    <w:rsid w:val="00FE5011"/>
    <w:rsid w:val="00FE515F"/>
    <w:rsid w:val="00FE66ED"/>
    <w:rsid w:val="00FE6D0D"/>
    <w:rsid w:val="00FE6F6C"/>
    <w:rsid w:val="00FE7769"/>
    <w:rsid w:val="00FF3036"/>
    <w:rsid w:val="00FF31CB"/>
    <w:rsid w:val="00FF34FB"/>
    <w:rsid w:val="00FF3ABC"/>
    <w:rsid w:val="00FF4735"/>
    <w:rsid w:val="00FF5272"/>
    <w:rsid w:val="00FF5A37"/>
    <w:rsid w:val="00FF5E5B"/>
    <w:rsid w:val="00FF616D"/>
    <w:rsid w:val="00FF6807"/>
    <w:rsid w:val="00FF7187"/>
    <w:rsid w:val="00FF71B0"/>
    <w:rsid w:val="00FF75C3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9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AC5D-4E05-42EC-BBB7-E7DD6CD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Links>
    <vt:vector size="6" baseType="variant"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ORG</dc:creator>
  <cp:lastModifiedBy>Сотрудник бухгалтерии</cp:lastModifiedBy>
  <cp:revision>2</cp:revision>
  <dcterms:created xsi:type="dcterms:W3CDTF">2015-06-16T07:52:00Z</dcterms:created>
  <dcterms:modified xsi:type="dcterms:W3CDTF">2015-06-16T07:52:00Z</dcterms:modified>
</cp:coreProperties>
</file>